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B1C" w:rsidRDefault="006C6B1C" w:rsidP="006C6B1C">
      <w:pPr>
        <w:spacing w:after="0"/>
        <w:contextualSpacing/>
        <w:jc w:val="center"/>
        <w:rPr>
          <w:sz w:val="32"/>
          <w:szCs w:val="32"/>
        </w:rPr>
      </w:pPr>
      <w:r w:rsidRPr="003933C9">
        <w:rPr>
          <w:sz w:val="32"/>
          <w:szCs w:val="32"/>
        </w:rPr>
        <w:t>Расписание урочной и внеурочной деятельности</w:t>
      </w:r>
    </w:p>
    <w:p w:rsidR="006C6B1C" w:rsidRDefault="00B0589A" w:rsidP="006C6B1C">
      <w:pPr>
        <w:spacing w:after="0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для 7</w:t>
      </w:r>
      <w:r w:rsidR="006C6B1C">
        <w:rPr>
          <w:sz w:val="32"/>
          <w:szCs w:val="32"/>
        </w:rPr>
        <w:t xml:space="preserve"> класса </w:t>
      </w:r>
    </w:p>
    <w:p w:rsidR="006C6B1C" w:rsidRDefault="006C6B1C" w:rsidP="006C6B1C">
      <w:pPr>
        <w:spacing w:after="0"/>
        <w:contextualSpacing/>
        <w:jc w:val="center"/>
        <w:rPr>
          <w:sz w:val="32"/>
          <w:szCs w:val="32"/>
        </w:rPr>
      </w:pPr>
    </w:p>
    <w:tbl>
      <w:tblPr>
        <w:tblStyle w:val="a3"/>
        <w:tblW w:w="14786" w:type="dxa"/>
        <w:tblLayout w:type="fixed"/>
        <w:tblLook w:val="04A0"/>
      </w:tblPr>
      <w:tblGrid>
        <w:gridCol w:w="392"/>
        <w:gridCol w:w="748"/>
        <w:gridCol w:w="45"/>
        <w:gridCol w:w="1164"/>
        <w:gridCol w:w="36"/>
        <w:gridCol w:w="1692"/>
        <w:gridCol w:w="2694"/>
        <w:gridCol w:w="3821"/>
        <w:gridCol w:w="51"/>
        <w:gridCol w:w="380"/>
        <w:gridCol w:w="3763"/>
      </w:tblGrid>
      <w:tr w:rsidR="005A67E7" w:rsidTr="005A67E7">
        <w:tc>
          <w:tcPr>
            <w:tcW w:w="14786" w:type="dxa"/>
            <w:gridSpan w:val="11"/>
          </w:tcPr>
          <w:p w:rsidR="005A67E7" w:rsidRDefault="005A67E7" w:rsidP="006C6B1C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недельник, </w:t>
            </w:r>
            <w:r w:rsidR="00B0589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08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.11</w:t>
            </w:r>
            <w:r w:rsidR="00B0589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.2021</w:t>
            </w:r>
          </w:p>
          <w:p w:rsidR="005A67E7" w:rsidRPr="00CC35A3" w:rsidRDefault="005A67E7" w:rsidP="006C6B1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67E7" w:rsidTr="005A67E7">
        <w:trPr>
          <w:trHeight w:val="589"/>
        </w:trPr>
        <w:tc>
          <w:tcPr>
            <w:tcW w:w="14786" w:type="dxa"/>
            <w:gridSpan w:val="11"/>
          </w:tcPr>
          <w:p w:rsidR="005A67E7" w:rsidRPr="006C6B1C" w:rsidRDefault="005A67E7" w:rsidP="006C6B1C">
            <w:pPr>
              <w:contextualSpacing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6C6B1C">
              <w:rPr>
                <w:rFonts w:ascii="Times New Roman" w:hAnsi="Times New Roman" w:cs="Times New Roman"/>
                <w:i/>
                <w:sz w:val="32"/>
                <w:szCs w:val="32"/>
              </w:rPr>
              <w:t>Урочная деятельность</w:t>
            </w:r>
          </w:p>
          <w:p w:rsidR="005A67E7" w:rsidRDefault="005A67E7" w:rsidP="006C6B1C">
            <w:pPr>
              <w:contextualSpacing/>
              <w:jc w:val="center"/>
              <w:rPr>
                <w:sz w:val="32"/>
                <w:szCs w:val="32"/>
              </w:rPr>
            </w:pPr>
          </w:p>
        </w:tc>
      </w:tr>
      <w:tr w:rsidR="005A67E7" w:rsidTr="00E82EBE">
        <w:tc>
          <w:tcPr>
            <w:tcW w:w="392" w:type="dxa"/>
          </w:tcPr>
          <w:p w:rsidR="005A67E7" w:rsidRPr="00CC35A3" w:rsidRDefault="005A67E7" w:rsidP="003E24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748" w:type="dxa"/>
          </w:tcPr>
          <w:p w:rsidR="005A67E7" w:rsidRPr="00CC35A3" w:rsidRDefault="005A67E7" w:rsidP="003E24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209" w:type="dxa"/>
            <w:gridSpan w:val="2"/>
          </w:tcPr>
          <w:p w:rsidR="005A67E7" w:rsidRPr="00CC35A3" w:rsidRDefault="005A67E7" w:rsidP="003E24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728" w:type="dxa"/>
            <w:gridSpan w:val="2"/>
          </w:tcPr>
          <w:p w:rsidR="005A67E7" w:rsidRPr="00CC35A3" w:rsidRDefault="005A67E7" w:rsidP="003E24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694" w:type="dxa"/>
          </w:tcPr>
          <w:p w:rsidR="005A67E7" w:rsidRPr="00CC35A3" w:rsidRDefault="005A67E7" w:rsidP="003E24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4252" w:type="dxa"/>
            <w:gridSpan w:val="3"/>
          </w:tcPr>
          <w:p w:rsidR="005A67E7" w:rsidRPr="00CC35A3" w:rsidRDefault="005A67E7" w:rsidP="003E24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3763" w:type="dxa"/>
          </w:tcPr>
          <w:p w:rsidR="005A67E7" w:rsidRPr="00CC35A3" w:rsidRDefault="005A67E7" w:rsidP="003E24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E82EBE" w:rsidTr="00E82EBE">
        <w:tc>
          <w:tcPr>
            <w:tcW w:w="392" w:type="dxa"/>
          </w:tcPr>
          <w:p w:rsidR="00E82EBE" w:rsidRPr="00CC35A3" w:rsidRDefault="00E82EBE" w:rsidP="003E24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</w:tcPr>
          <w:p w:rsidR="00E82EBE" w:rsidRPr="00CC35A3" w:rsidRDefault="00E82EBE" w:rsidP="003E24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00-8.30</w:t>
            </w:r>
          </w:p>
        </w:tc>
        <w:tc>
          <w:tcPr>
            <w:tcW w:w="1209" w:type="dxa"/>
            <w:gridSpan w:val="2"/>
          </w:tcPr>
          <w:p w:rsidR="00E82EBE" w:rsidRPr="00E82EBE" w:rsidRDefault="00E82EBE" w:rsidP="003E24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EBE">
              <w:rPr>
                <w:rFonts w:ascii="Times New Roman" w:hAnsi="Times New Roman" w:cs="Times New Roman"/>
                <w:b/>
                <w:sz w:val="24"/>
                <w:szCs w:val="24"/>
              </w:rPr>
              <w:t>Онлайн подключение</w:t>
            </w:r>
          </w:p>
        </w:tc>
        <w:tc>
          <w:tcPr>
            <w:tcW w:w="1728" w:type="dxa"/>
            <w:gridSpan w:val="2"/>
          </w:tcPr>
          <w:p w:rsidR="00E82EBE" w:rsidRPr="00CC35A3" w:rsidRDefault="00E82EBE" w:rsidP="003E24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классным руководителем</w:t>
            </w:r>
          </w:p>
        </w:tc>
        <w:tc>
          <w:tcPr>
            <w:tcW w:w="2694" w:type="dxa"/>
          </w:tcPr>
          <w:p w:rsidR="00E82EBE" w:rsidRDefault="00C71D86" w:rsidP="003E24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Приветствие</w:t>
            </w:r>
          </w:p>
          <w:p w:rsidR="00C71D86" w:rsidRDefault="00C71D86" w:rsidP="003E24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Справка о здоровье</w:t>
            </w:r>
          </w:p>
          <w:p w:rsidR="00C71D86" w:rsidRPr="00CC35A3" w:rsidRDefault="00C71D86" w:rsidP="003E24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 Проверка качества онлайн подключения</w:t>
            </w:r>
          </w:p>
        </w:tc>
        <w:tc>
          <w:tcPr>
            <w:tcW w:w="4252" w:type="dxa"/>
            <w:gridSpan w:val="3"/>
          </w:tcPr>
          <w:p w:rsidR="00E82EBE" w:rsidRPr="00CC35A3" w:rsidRDefault="005C38CA" w:rsidP="003E24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еозвонок</w:t>
            </w:r>
            <w:r w:rsidR="00E82E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</w:t>
            </w:r>
            <w:r w:rsidR="00322C44">
              <w:rPr>
                <w:rFonts w:ascii="Times New Roman" w:hAnsi="Times New Roman" w:cs="Times New Roman"/>
                <w:b/>
                <w:sz w:val="24"/>
                <w:szCs w:val="24"/>
              </w:rPr>
              <w:t>группе класса</w:t>
            </w:r>
          </w:p>
        </w:tc>
        <w:tc>
          <w:tcPr>
            <w:tcW w:w="3763" w:type="dxa"/>
          </w:tcPr>
          <w:p w:rsidR="00E82EBE" w:rsidRPr="00CC35A3" w:rsidRDefault="00E82EBE" w:rsidP="003E24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A67E7" w:rsidTr="00E82EBE">
        <w:tc>
          <w:tcPr>
            <w:tcW w:w="392" w:type="dxa"/>
          </w:tcPr>
          <w:p w:rsidR="005A67E7" w:rsidRPr="00CC35A3" w:rsidRDefault="005A67E7" w:rsidP="003E2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8" w:type="dxa"/>
          </w:tcPr>
          <w:p w:rsidR="005A67E7" w:rsidRPr="00CC35A3" w:rsidRDefault="005A67E7" w:rsidP="003E2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sz w:val="24"/>
                <w:szCs w:val="24"/>
              </w:rPr>
              <w:t>8.30-9.</w:t>
            </w:r>
            <w:r w:rsidR="008912B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09" w:type="dxa"/>
            <w:gridSpan w:val="2"/>
          </w:tcPr>
          <w:p w:rsidR="005A67E7" w:rsidRPr="001047A7" w:rsidRDefault="005A67E7" w:rsidP="001047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728" w:type="dxa"/>
            <w:gridSpan w:val="2"/>
          </w:tcPr>
          <w:p w:rsidR="005A67E7" w:rsidRPr="00CC35A3" w:rsidRDefault="00612311" w:rsidP="003E2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694" w:type="dxa"/>
          </w:tcPr>
          <w:p w:rsidR="005A67E7" w:rsidRPr="00271F68" w:rsidRDefault="00AB23BF" w:rsidP="00DE793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Дв</w:t>
            </w:r>
            <w:r w:rsidRPr="00FF7691">
              <w:rPr>
                <w:rFonts w:ascii="Times New Roman" w:eastAsia="Times New Roman" w:hAnsi="Times New Roman" w:cs="Times New Roman"/>
              </w:rPr>
              <w:t xml:space="preserve">е буквы </w:t>
            </w:r>
            <w:r w:rsidRPr="00FF7691">
              <w:rPr>
                <w:rFonts w:ascii="Times New Roman" w:eastAsia="Times New Roman" w:hAnsi="Times New Roman" w:cs="Times New Roman"/>
                <w:i/>
              </w:rPr>
              <w:t xml:space="preserve">н </w:t>
            </w:r>
            <w:r w:rsidRPr="00FF7691">
              <w:rPr>
                <w:rFonts w:ascii="Times New Roman" w:eastAsia="Times New Roman" w:hAnsi="Times New Roman" w:cs="Times New Roman"/>
              </w:rPr>
              <w:t xml:space="preserve">в суффиксах </w:t>
            </w:r>
            <w:r>
              <w:rPr>
                <w:rFonts w:ascii="Times New Roman" w:eastAsia="Times New Roman" w:hAnsi="Times New Roman" w:cs="Times New Roman"/>
              </w:rPr>
              <w:t>пол-</w:t>
            </w:r>
            <w:r w:rsidRPr="00FF7691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ных страда</w:t>
            </w:r>
            <w:r w:rsidRPr="00FF7691">
              <w:rPr>
                <w:rFonts w:ascii="Times New Roman" w:eastAsia="Times New Roman" w:hAnsi="Times New Roman" w:cs="Times New Roman"/>
              </w:rPr>
              <w:t xml:space="preserve">тельных </w:t>
            </w:r>
            <w:r>
              <w:rPr>
                <w:rFonts w:ascii="Times New Roman" w:eastAsia="Times New Roman" w:hAnsi="Times New Roman" w:cs="Times New Roman"/>
              </w:rPr>
              <w:t>причастий прошед</w:t>
            </w:r>
            <w:r w:rsidRPr="00FF7691">
              <w:rPr>
                <w:rFonts w:ascii="Times New Roman" w:eastAsia="Times New Roman" w:hAnsi="Times New Roman" w:cs="Times New Roman"/>
              </w:rPr>
              <w:t xml:space="preserve">шего времени. Одна и две буквы </w:t>
            </w:r>
            <w:r w:rsidRPr="00FF7691">
              <w:rPr>
                <w:rFonts w:ascii="Times New Roman" w:eastAsia="Times New Roman" w:hAnsi="Times New Roman" w:cs="Times New Roman"/>
                <w:i/>
              </w:rPr>
              <w:t xml:space="preserve">н </w:t>
            </w:r>
            <w:r>
              <w:rPr>
                <w:rFonts w:ascii="Times New Roman" w:eastAsia="Times New Roman" w:hAnsi="Times New Roman" w:cs="Times New Roman"/>
              </w:rPr>
              <w:t>в суф</w:t>
            </w:r>
            <w:r w:rsidRPr="00FF7691">
              <w:rPr>
                <w:rFonts w:ascii="Times New Roman" w:eastAsia="Times New Roman" w:hAnsi="Times New Roman" w:cs="Times New Roman"/>
              </w:rPr>
              <w:t xml:space="preserve">фиксах отгла- гольных </w:t>
            </w:r>
            <w:r>
              <w:rPr>
                <w:rFonts w:ascii="Times New Roman" w:eastAsia="Times New Roman" w:hAnsi="Times New Roman" w:cs="Times New Roman"/>
              </w:rPr>
              <w:t>прила</w:t>
            </w:r>
            <w:r w:rsidRPr="00FF7691">
              <w:rPr>
                <w:rFonts w:ascii="Times New Roman" w:eastAsia="Times New Roman" w:hAnsi="Times New Roman" w:cs="Times New Roman"/>
              </w:rPr>
              <w:t>гательных</w:t>
            </w:r>
          </w:p>
        </w:tc>
        <w:tc>
          <w:tcPr>
            <w:tcW w:w="4252" w:type="dxa"/>
            <w:gridSpan w:val="3"/>
          </w:tcPr>
          <w:p w:rsidR="00F20933" w:rsidRDefault="00F20933" w:rsidP="00F20933">
            <w:pPr>
              <w:shd w:val="clear" w:color="auto" w:fill="FFFFFF"/>
              <w:spacing w:line="253" w:lineRule="atLeast"/>
              <w:rPr>
                <w:rFonts w:ascii="Calibri" w:hAnsi="Calibri"/>
                <w:color w:val="222222"/>
              </w:rPr>
            </w:pPr>
            <w:r>
              <w:rPr>
                <w:rFonts w:ascii="Calibri" w:hAnsi="Calibri"/>
                <w:color w:val="222222"/>
              </w:rPr>
              <w:t>Онлайн подключение к конференции Zoom</w:t>
            </w:r>
          </w:p>
          <w:p w:rsidR="00F20933" w:rsidRDefault="009A6D6F" w:rsidP="00F20933">
            <w:pPr>
              <w:shd w:val="clear" w:color="auto" w:fill="FFFFFF"/>
              <w:spacing w:line="253" w:lineRule="atLeast"/>
              <w:rPr>
                <w:rFonts w:ascii="Calibri" w:hAnsi="Calibri"/>
                <w:color w:val="222222"/>
              </w:rPr>
            </w:pPr>
            <w:hyperlink r:id="rId8" w:tgtFrame="_blank" w:history="1">
              <w:r w:rsidR="00F20933">
                <w:rPr>
                  <w:rStyle w:val="a4"/>
                  <w:rFonts w:ascii="Calibri" w:hAnsi="Calibri"/>
                  <w:color w:val="1155CC"/>
                </w:rPr>
                <w:t>https://us05web.zoom.us/j/86143115486?pwd=cU1DeCtZMXFkOHVWM0kxck1pd20yZz09</w:t>
              </w:r>
            </w:hyperlink>
          </w:p>
          <w:p w:rsidR="00F20933" w:rsidRDefault="00F20933" w:rsidP="00F20933">
            <w:pPr>
              <w:shd w:val="clear" w:color="auto" w:fill="FFFFFF"/>
              <w:spacing w:line="253" w:lineRule="atLeast"/>
              <w:rPr>
                <w:rFonts w:ascii="Calibri" w:hAnsi="Calibri"/>
                <w:color w:val="222222"/>
              </w:rPr>
            </w:pPr>
            <w:r>
              <w:rPr>
                <w:rFonts w:ascii="Calibri" w:hAnsi="Calibri"/>
                <w:color w:val="222222"/>
              </w:rPr>
              <w:t>Идентификатор конференции: 861 4311 5486</w:t>
            </w:r>
          </w:p>
          <w:p w:rsidR="005A67E7" w:rsidRPr="00F20933" w:rsidRDefault="00F20933" w:rsidP="00F20933">
            <w:pPr>
              <w:shd w:val="clear" w:color="auto" w:fill="FFFFFF"/>
              <w:spacing w:line="253" w:lineRule="atLeast"/>
              <w:rPr>
                <w:rFonts w:ascii="Calibri" w:hAnsi="Calibri"/>
                <w:color w:val="222222"/>
              </w:rPr>
            </w:pPr>
            <w:r>
              <w:rPr>
                <w:rFonts w:ascii="Calibri" w:hAnsi="Calibri"/>
                <w:color w:val="222222"/>
              </w:rPr>
              <w:t>Код доступа: HxpX6d</w:t>
            </w:r>
          </w:p>
        </w:tc>
        <w:tc>
          <w:tcPr>
            <w:tcW w:w="3763" w:type="dxa"/>
          </w:tcPr>
          <w:p w:rsidR="00AB23BF" w:rsidRDefault="00AB23BF" w:rsidP="00AB23B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араграф 23</w:t>
            </w:r>
          </w:p>
          <w:p w:rsidR="005A67E7" w:rsidRPr="00271F68" w:rsidRDefault="00AB23BF" w:rsidP="00B372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Упр136</w:t>
            </w:r>
          </w:p>
        </w:tc>
      </w:tr>
      <w:tr w:rsidR="008912B3" w:rsidTr="00BD5A4C">
        <w:tc>
          <w:tcPr>
            <w:tcW w:w="14786" w:type="dxa"/>
            <w:gridSpan w:val="11"/>
          </w:tcPr>
          <w:p w:rsidR="008912B3" w:rsidRPr="00FD08B8" w:rsidRDefault="008912B3" w:rsidP="006C6B1C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08B8">
              <w:rPr>
                <w:rFonts w:ascii="Times New Roman" w:hAnsi="Times New Roman" w:cs="Times New Roman"/>
                <w:i/>
                <w:sz w:val="24"/>
                <w:szCs w:val="24"/>
              </w:rPr>
              <w:t>9.00-9.10 перемена</w:t>
            </w:r>
          </w:p>
          <w:p w:rsidR="008912B3" w:rsidRDefault="008912B3" w:rsidP="006C6B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8B8">
              <w:rPr>
                <w:rFonts w:ascii="Times New Roman" w:hAnsi="Times New Roman" w:cs="Times New Roman"/>
                <w:i/>
                <w:sz w:val="24"/>
                <w:szCs w:val="24"/>
              </w:rPr>
              <w:t>9.10-9.20 онлайн подключение</w:t>
            </w:r>
          </w:p>
        </w:tc>
      </w:tr>
      <w:tr w:rsidR="005A67E7" w:rsidTr="00E82EBE">
        <w:tc>
          <w:tcPr>
            <w:tcW w:w="392" w:type="dxa"/>
          </w:tcPr>
          <w:p w:rsidR="005A67E7" w:rsidRPr="00CC35A3" w:rsidRDefault="005A67E7" w:rsidP="003E2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8" w:type="dxa"/>
          </w:tcPr>
          <w:p w:rsidR="005A67E7" w:rsidRPr="00CC35A3" w:rsidRDefault="005A67E7" w:rsidP="003E2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sz w:val="24"/>
                <w:szCs w:val="24"/>
              </w:rPr>
              <w:t>9.20-9.50</w:t>
            </w:r>
          </w:p>
        </w:tc>
        <w:tc>
          <w:tcPr>
            <w:tcW w:w="1209" w:type="dxa"/>
            <w:gridSpan w:val="2"/>
          </w:tcPr>
          <w:p w:rsidR="005A67E7" w:rsidRDefault="005A67E7" w:rsidP="001047A7">
            <w:pPr>
              <w:contextualSpacing/>
              <w:rPr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728" w:type="dxa"/>
            <w:gridSpan w:val="2"/>
          </w:tcPr>
          <w:p w:rsidR="005A67E7" w:rsidRPr="00CC35A3" w:rsidRDefault="00612311" w:rsidP="003E2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</w:t>
            </w:r>
          </w:p>
        </w:tc>
        <w:tc>
          <w:tcPr>
            <w:tcW w:w="2694" w:type="dxa"/>
          </w:tcPr>
          <w:p w:rsidR="005A67E7" w:rsidRPr="00271F68" w:rsidRDefault="00F20933" w:rsidP="00CF76DD">
            <w:pPr>
              <w:pStyle w:val="msonormalbullet1gif"/>
            </w:pPr>
            <w:r w:rsidRPr="00F20933">
              <w:t>Прямой нападающий удар. Сочетание способов перемещения.</w:t>
            </w:r>
          </w:p>
        </w:tc>
        <w:tc>
          <w:tcPr>
            <w:tcW w:w="4252" w:type="dxa"/>
            <w:gridSpan w:val="3"/>
          </w:tcPr>
          <w:p w:rsidR="00F20933" w:rsidRPr="00F20933" w:rsidRDefault="00F20933" w:rsidP="00F2093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н-лайн подключение в Zoom</w:t>
            </w:r>
          </w:p>
          <w:p w:rsidR="00F20933" w:rsidRPr="00F20933" w:rsidRDefault="00F20933" w:rsidP="00F2093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933">
              <w:rPr>
                <w:rFonts w:ascii="Times New Roman" w:hAnsi="Times New Roman" w:cs="Times New Roman"/>
                <w:sz w:val="24"/>
                <w:szCs w:val="24"/>
              </w:rPr>
              <w:t>Идентификатор персональной конференции 593 942 5809, код доступа 741958</w:t>
            </w:r>
          </w:p>
          <w:p w:rsidR="00F20933" w:rsidRPr="00F20933" w:rsidRDefault="00F20933" w:rsidP="00F2093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933">
              <w:rPr>
                <w:rFonts w:ascii="Times New Roman" w:hAnsi="Times New Roman" w:cs="Times New Roman"/>
                <w:sz w:val="24"/>
                <w:szCs w:val="24"/>
              </w:rPr>
              <w:t xml:space="preserve">2. Комплекс развивавших упражнений </w:t>
            </w:r>
            <w:r w:rsidRPr="00F209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месте -</w:t>
            </w:r>
          </w:p>
          <w:p w:rsidR="00F20933" w:rsidRDefault="009A6D6F" w:rsidP="00F2093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F20933" w:rsidRPr="00991D5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s7C1s8agNHw</w:t>
              </w:r>
            </w:hyperlink>
          </w:p>
          <w:p w:rsidR="00F20933" w:rsidRPr="00F20933" w:rsidRDefault="00F20933" w:rsidP="00F2093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A4C" w:rsidRDefault="00F20933" w:rsidP="00F2093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933">
              <w:rPr>
                <w:rFonts w:ascii="Times New Roman" w:hAnsi="Times New Roman" w:cs="Times New Roman"/>
                <w:sz w:val="24"/>
                <w:szCs w:val="24"/>
              </w:rPr>
              <w:t xml:space="preserve">3. Комплекс упражнений на растяжку - </w:t>
            </w:r>
            <w:hyperlink r:id="rId10" w:history="1">
              <w:r w:rsidRPr="00991D5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zdRDG-sz2MA</w:t>
              </w:r>
            </w:hyperlink>
          </w:p>
          <w:p w:rsidR="00F20933" w:rsidRPr="00271F68" w:rsidRDefault="00F20933" w:rsidP="00F2093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</w:tcPr>
          <w:p w:rsidR="005A67E7" w:rsidRPr="00CF76DD" w:rsidRDefault="00F20933" w:rsidP="00BD5A4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дано</w:t>
            </w:r>
          </w:p>
        </w:tc>
      </w:tr>
      <w:tr w:rsidR="008912B3" w:rsidTr="00BD5A4C">
        <w:tc>
          <w:tcPr>
            <w:tcW w:w="14786" w:type="dxa"/>
            <w:gridSpan w:val="11"/>
          </w:tcPr>
          <w:p w:rsidR="008912B3" w:rsidRPr="00FD08B8" w:rsidRDefault="008912B3" w:rsidP="008912B3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08B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9.50-10.10 перемена</w:t>
            </w:r>
          </w:p>
          <w:p w:rsidR="008912B3" w:rsidRDefault="008912B3" w:rsidP="008912B3">
            <w:pPr>
              <w:contextualSpacing/>
              <w:jc w:val="center"/>
              <w:rPr>
                <w:sz w:val="32"/>
                <w:szCs w:val="32"/>
              </w:rPr>
            </w:pPr>
            <w:r w:rsidRPr="00FD08B8">
              <w:rPr>
                <w:rFonts w:ascii="Times New Roman" w:hAnsi="Times New Roman" w:cs="Times New Roman"/>
                <w:i/>
                <w:sz w:val="24"/>
                <w:szCs w:val="24"/>
              </w:rPr>
              <w:t>10.10-10.20 онлайн подключение</w:t>
            </w:r>
          </w:p>
        </w:tc>
      </w:tr>
      <w:tr w:rsidR="005A01C6" w:rsidTr="00E82EBE">
        <w:tc>
          <w:tcPr>
            <w:tcW w:w="392" w:type="dxa"/>
          </w:tcPr>
          <w:p w:rsidR="005A01C6" w:rsidRPr="00CC35A3" w:rsidRDefault="005A01C6" w:rsidP="00DD4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8" w:type="dxa"/>
          </w:tcPr>
          <w:p w:rsidR="005A01C6" w:rsidRPr="00CC35A3" w:rsidRDefault="005A01C6" w:rsidP="00DD4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-10.5</w:t>
            </w:r>
            <w:r w:rsidRPr="00CC35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9" w:type="dxa"/>
            <w:gridSpan w:val="2"/>
          </w:tcPr>
          <w:p w:rsidR="005A01C6" w:rsidRDefault="005A01C6" w:rsidP="00DD4B09">
            <w:pPr>
              <w:contextualSpacing/>
              <w:jc w:val="center"/>
              <w:rPr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728" w:type="dxa"/>
            <w:gridSpan w:val="2"/>
          </w:tcPr>
          <w:p w:rsidR="005A01C6" w:rsidRDefault="005A01C6" w:rsidP="00DD4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5A01C6" w:rsidRPr="00CC35A3" w:rsidRDefault="005A01C6" w:rsidP="00DD4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A01C6" w:rsidRPr="00466915" w:rsidRDefault="005A01C6" w:rsidP="00DD4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Отечества</w:t>
            </w:r>
          </w:p>
        </w:tc>
        <w:tc>
          <w:tcPr>
            <w:tcW w:w="4252" w:type="dxa"/>
            <w:gridSpan w:val="3"/>
          </w:tcPr>
          <w:p w:rsidR="005A01C6" w:rsidRDefault="005A01C6" w:rsidP="00322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F304A">
              <w:rPr>
                <w:rFonts w:ascii="Times New Roman" w:hAnsi="Times New Roman" w:cs="Times New Roman"/>
                <w:sz w:val="24"/>
                <w:szCs w:val="24"/>
              </w:rPr>
              <w:t xml:space="preserve"> Онлайн подключение в Zoom</w:t>
            </w:r>
          </w:p>
          <w:p w:rsidR="005A01C6" w:rsidRDefault="009A6D6F" w:rsidP="00322C44">
            <w:pPr>
              <w:rPr>
                <w:color w:val="232333"/>
                <w:sz w:val="21"/>
                <w:szCs w:val="21"/>
                <w:shd w:val="clear" w:color="auto" w:fill="FFFFFF"/>
              </w:rPr>
            </w:pPr>
            <w:hyperlink r:id="rId11" w:history="1">
              <w:r w:rsidR="005A01C6" w:rsidRPr="00991D5A">
                <w:rPr>
                  <w:rStyle w:val="a4"/>
                  <w:rFonts w:ascii="Helvetica" w:hAnsi="Helvetica"/>
                  <w:sz w:val="21"/>
                  <w:szCs w:val="21"/>
                  <w:shd w:val="clear" w:color="auto" w:fill="FFFFFF"/>
                </w:rPr>
                <w:t>https://us04web.zoom.us/j/72049987866?pwd=KzMyRXE3bWdzUERpd3laTzZJb25OUT09</w:t>
              </w:r>
            </w:hyperlink>
          </w:p>
          <w:p w:rsidR="005A01C6" w:rsidRPr="00B3726A" w:rsidRDefault="005A01C6" w:rsidP="00322C44">
            <w:pPr>
              <w:rPr>
                <w:rFonts w:cs="Times New Roman"/>
                <w:sz w:val="24"/>
                <w:szCs w:val="24"/>
              </w:rPr>
            </w:pPr>
          </w:p>
          <w:p w:rsidR="005A01C6" w:rsidRPr="00434586" w:rsidRDefault="005A01C6" w:rsidP="00322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8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дентификатор перс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льной конференции </w:t>
            </w:r>
            <w:r>
              <w:rPr>
                <w:rFonts w:ascii="Helvetica" w:hAnsi="Helvetica"/>
                <w:color w:val="232333"/>
                <w:sz w:val="21"/>
                <w:szCs w:val="21"/>
                <w:shd w:val="clear" w:color="auto" w:fill="FFFFFF"/>
              </w:rPr>
              <w:t>720 4998 7866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код доступа </w:t>
            </w:r>
            <w:r w:rsidRPr="002E49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FJ80V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5A01C6" w:rsidRDefault="005A01C6" w:rsidP="00322C44">
            <w:pPr>
              <w:contextualSpacing/>
              <w:rPr>
                <w:sz w:val="32"/>
                <w:szCs w:val="32"/>
              </w:rPr>
            </w:pPr>
          </w:p>
        </w:tc>
        <w:tc>
          <w:tcPr>
            <w:tcW w:w="3763" w:type="dxa"/>
          </w:tcPr>
          <w:p w:rsidR="005A01C6" w:rsidRPr="00466915" w:rsidRDefault="005A01C6" w:rsidP="00DD4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ить на вопросы в конце параграфа по теме «Защита Отечества»</w:t>
            </w:r>
          </w:p>
        </w:tc>
      </w:tr>
      <w:tr w:rsidR="005A01C6" w:rsidTr="005A67E7">
        <w:tc>
          <w:tcPr>
            <w:tcW w:w="14786" w:type="dxa"/>
            <w:gridSpan w:val="11"/>
          </w:tcPr>
          <w:p w:rsidR="005A01C6" w:rsidRPr="00FD08B8" w:rsidRDefault="005A01C6" w:rsidP="00DD4B09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08B8">
              <w:rPr>
                <w:rFonts w:ascii="Times New Roman" w:hAnsi="Times New Roman" w:cs="Times New Roman"/>
                <w:i/>
                <w:sz w:val="24"/>
                <w:szCs w:val="24"/>
              </w:rPr>
              <w:t>10.50-11.10 перемена</w:t>
            </w:r>
          </w:p>
          <w:p w:rsidR="005A01C6" w:rsidRDefault="005A01C6" w:rsidP="00DD4B09">
            <w:pPr>
              <w:contextualSpacing/>
              <w:jc w:val="center"/>
              <w:rPr>
                <w:sz w:val="32"/>
                <w:szCs w:val="32"/>
              </w:rPr>
            </w:pPr>
            <w:r w:rsidRPr="00FD08B8">
              <w:rPr>
                <w:rFonts w:ascii="Times New Roman" w:hAnsi="Times New Roman" w:cs="Times New Roman"/>
                <w:i/>
                <w:sz w:val="24"/>
                <w:szCs w:val="24"/>
              </w:rPr>
              <w:t>11.10-11.20 онлайн подключение</w:t>
            </w:r>
          </w:p>
        </w:tc>
      </w:tr>
      <w:tr w:rsidR="005A01C6" w:rsidTr="00E82EBE">
        <w:tc>
          <w:tcPr>
            <w:tcW w:w="392" w:type="dxa"/>
          </w:tcPr>
          <w:p w:rsidR="005A01C6" w:rsidRPr="00CC35A3" w:rsidRDefault="005A01C6" w:rsidP="00AB2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8" w:type="dxa"/>
          </w:tcPr>
          <w:p w:rsidR="005A01C6" w:rsidRPr="00CC35A3" w:rsidRDefault="005A01C6" w:rsidP="00AB2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0-11.5</w:t>
            </w:r>
            <w:r w:rsidRPr="00CC35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9" w:type="dxa"/>
            <w:gridSpan w:val="2"/>
          </w:tcPr>
          <w:p w:rsidR="005A01C6" w:rsidRPr="00CC35A3" w:rsidRDefault="005A01C6" w:rsidP="00AB2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728" w:type="dxa"/>
            <w:gridSpan w:val="2"/>
          </w:tcPr>
          <w:p w:rsidR="005A01C6" w:rsidRPr="00CC35A3" w:rsidRDefault="005A01C6" w:rsidP="00AB2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2694" w:type="dxa"/>
          </w:tcPr>
          <w:p w:rsidR="005A01C6" w:rsidRPr="003E419B" w:rsidRDefault="005A01C6" w:rsidP="00AB2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4252" w:type="dxa"/>
            <w:gridSpan w:val="3"/>
          </w:tcPr>
          <w:p w:rsidR="005A01C6" w:rsidRDefault="005A01C6" w:rsidP="00AB23BF">
            <w:pPr>
              <w:rPr>
                <w:rFonts w:ascii="Times New Roman" w:hAnsi="Times New Roman" w:cs="Times New Roman"/>
                <w:color w:val="222222"/>
              </w:rPr>
            </w:pPr>
            <w:r w:rsidRPr="003E419B">
              <w:rPr>
                <w:rFonts w:ascii="Times New Roman" w:hAnsi="Times New Roman" w:cs="Times New Roman"/>
                <w:color w:val="222222"/>
              </w:rPr>
              <w:t xml:space="preserve">Подключение </w:t>
            </w:r>
            <w:r>
              <w:rPr>
                <w:rFonts w:ascii="Times New Roman" w:hAnsi="Times New Roman" w:cs="Times New Roman"/>
                <w:color w:val="222222"/>
                <w:lang w:val="en-US"/>
              </w:rPr>
              <w:t>Zoom</w:t>
            </w:r>
          </w:p>
          <w:p w:rsidR="005A01C6" w:rsidRPr="006E1347" w:rsidRDefault="009A6D6F" w:rsidP="00AB2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5A01C6" w:rsidRPr="00AA608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s05web.zoom.us/j/86758847443?pwd=cVdqRkQyMkkvOE5OY3lyTkd1VXhSQT09</w:t>
              </w:r>
            </w:hyperlink>
            <w:r w:rsidR="005A01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01C6" w:rsidRPr="006E1347" w:rsidRDefault="005A01C6" w:rsidP="00AB2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1C6" w:rsidRPr="006E1347" w:rsidRDefault="005A01C6" w:rsidP="00AB2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347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 867 5884 7443</w:t>
            </w:r>
          </w:p>
          <w:p w:rsidR="005A01C6" w:rsidRPr="006E1347" w:rsidRDefault="005A01C6" w:rsidP="00AB2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347">
              <w:rPr>
                <w:rFonts w:ascii="Times New Roman" w:hAnsi="Times New Roman" w:cs="Times New Roman"/>
                <w:sz w:val="24"/>
                <w:szCs w:val="24"/>
              </w:rPr>
              <w:t>Код доступа: DWWd0A</w:t>
            </w:r>
          </w:p>
        </w:tc>
        <w:tc>
          <w:tcPr>
            <w:tcW w:w="3763" w:type="dxa"/>
          </w:tcPr>
          <w:p w:rsidR="005A01C6" w:rsidRPr="003E419B" w:rsidRDefault="005A01C6" w:rsidP="00AB2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а</w:t>
            </w:r>
          </w:p>
        </w:tc>
      </w:tr>
      <w:tr w:rsidR="005A01C6" w:rsidTr="00BD5A4C">
        <w:tc>
          <w:tcPr>
            <w:tcW w:w="14786" w:type="dxa"/>
            <w:gridSpan w:val="11"/>
          </w:tcPr>
          <w:p w:rsidR="005A01C6" w:rsidRPr="00FD08B8" w:rsidRDefault="005A01C6" w:rsidP="00AB23BF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08B8">
              <w:rPr>
                <w:rFonts w:ascii="Times New Roman" w:hAnsi="Times New Roman" w:cs="Times New Roman"/>
                <w:i/>
                <w:sz w:val="24"/>
                <w:szCs w:val="24"/>
              </w:rPr>
              <w:t>11.50-12.00 перемена</w:t>
            </w:r>
          </w:p>
          <w:p w:rsidR="005A01C6" w:rsidRPr="003F56ED" w:rsidRDefault="005A01C6" w:rsidP="00AB23B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8B8">
              <w:rPr>
                <w:rFonts w:ascii="Times New Roman" w:hAnsi="Times New Roman" w:cs="Times New Roman"/>
                <w:i/>
                <w:sz w:val="24"/>
                <w:szCs w:val="24"/>
              </w:rPr>
              <w:t>12.00-12.10 онлайн подключение</w:t>
            </w:r>
          </w:p>
        </w:tc>
      </w:tr>
      <w:tr w:rsidR="005A01C6" w:rsidRPr="004E05C4" w:rsidTr="00E82EBE">
        <w:tc>
          <w:tcPr>
            <w:tcW w:w="392" w:type="dxa"/>
          </w:tcPr>
          <w:p w:rsidR="005A01C6" w:rsidRPr="00CC35A3" w:rsidRDefault="005A01C6" w:rsidP="00AB2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8" w:type="dxa"/>
          </w:tcPr>
          <w:p w:rsidR="005A01C6" w:rsidRPr="00CC35A3" w:rsidRDefault="005A01C6" w:rsidP="00AB2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-12.4</w:t>
            </w:r>
            <w:r w:rsidRPr="00CC35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209" w:type="dxa"/>
            <w:gridSpan w:val="2"/>
          </w:tcPr>
          <w:p w:rsidR="005A01C6" w:rsidRPr="00CC35A3" w:rsidRDefault="005A01C6" w:rsidP="00AB2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лайн подключение</w:t>
            </w:r>
          </w:p>
        </w:tc>
        <w:tc>
          <w:tcPr>
            <w:tcW w:w="1728" w:type="dxa"/>
            <w:gridSpan w:val="2"/>
          </w:tcPr>
          <w:p w:rsidR="005A01C6" w:rsidRPr="00CC35A3" w:rsidRDefault="005A01C6" w:rsidP="00AB2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2694" w:type="dxa"/>
          </w:tcPr>
          <w:p w:rsidR="005A01C6" w:rsidRPr="002C5883" w:rsidRDefault="005A01C6" w:rsidP="00AB23B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Круглые черви.</w:t>
            </w:r>
          </w:p>
        </w:tc>
        <w:tc>
          <w:tcPr>
            <w:tcW w:w="4252" w:type="dxa"/>
            <w:gridSpan w:val="3"/>
          </w:tcPr>
          <w:p w:rsidR="005A01C6" w:rsidRPr="00B3726A" w:rsidRDefault="005A01C6" w:rsidP="00B3726A">
            <w:pPr>
              <w:rPr>
                <w:rFonts w:ascii="Times New Roman" w:hAnsi="Times New Roman" w:cs="Times New Roman"/>
                <w:color w:val="222222"/>
              </w:rPr>
            </w:pPr>
            <w:r w:rsidRPr="00B3726A">
              <w:rPr>
                <w:rFonts w:ascii="Times New Roman" w:hAnsi="Times New Roman" w:cs="Times New Roman"/>
                <w:color w:val="222222"/>
              </w:rPr>
              <w:t xml:space="preserve">Подключение </w:t>
            </w:r>
            <w:r w:rsidRPr="00B3726A">
              <w:rPr>
                <w:rFonts w:ascii="Times New Roman" w:hAnsi="Times New Roman" w:cs="Times New Roman"/>
                <w:color w:val="222222"/>
                <w:lang w:val="en-US"/>
              </w:rPr>
              <w:t>Zoom</w:t>
            </w:r>
          </w:p>
          <w:p w:rsidR="005A01C6" w:rsidRPr="00B3726A" w:rsidRDefault="005A01C6" w:rsidP="00B3726A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B3726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Идентификатор конференции 73761472480</w:t>
            </w:r>
          </w:p>
          <w:p w:rsidR="005A01C6" w:rsidRPr="00B3726A" w:rsidRDefault="005A01C6" w:rsidP="00B3726A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B3726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lastRenderedPageBreak/>
              <w:t>код доступа ajw5Gs</w:t>
            </w:r>
          </w:p>
          <w:p w:rsidR="005A01C6" w:rsidRPr="00F36810" w:rsidRDefault="005A01C6" w:rsidP="00AB23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</w:tcPr>
          <w:p w:rsidR="005A01C6" w:rsidRPr="00F36810" w:rsidRDefault="005A01C6" w:rsidP="00AB23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lastRenderedPageBreak/>
              <w:t xml:space="preserve">параграф 8, читать, отвечать на вопросы, в тетрадь общая характеристика круглых червей, 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lastRenderedPageBreak/>
              <w:t>представители , что указаны в учебнике, вопросы для самопроверки 2 теста по 5 вопросов </w:t>
            </w:r>
            <w:hyperlink r:id="rId13" w:tgtFrame="_blank" w:history="1">
              <w:r>
                <w:rPr>
                  <w:rStyle w:val="a4"/>
                  <w:rFonts w:ascii="Arial" w:hAnsi="Arial" w:cs="Arial"/>
                  <w:color w:val="1155CC"/>
                  <w:shd w:val="clear" w:color="auto" w:fill="FFFFFF"/>
                </w:rPr>
                <w:t>https://iq2u.ru/tests/test/run/314</w:t>
              </w:r>
            </w:hyperlink>
          </w:p>
        </w:tc>
      </w:tr>
      <w:tr w:rsidR="005A01C6" w:rsidRPr="004E05C4" w:rsidTr="00BD5A4C">
        <w:tc>
          <w:tcPr>
            <w:tcW w:w="14786" w:type="dxa"/>
            <w:gridSpan w:val="11"/>
          </w:tcPr>
          <w:p w:rsidR="005A01C6" w:rsidRPr="00FD08B8" w:rsidRDefault="005A01C6" w:rsidP="00AB23BF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08B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2.40-12.50 перемена</w:t>
            </w:r>
          </w:p>
          <w:p w:rsidR="005A01C6" w:rsidRDefault="005A01C6" w:rsidP="00AB23B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8B8">
              <w:rPr>
                <w:rFonts w:ascii="Times New Roman" w:hAnsi="Times New Roman" w:cs="Times New Roman"/>
                <w:i/>
                <w:sz w:val="24"/>
                <w:szCs w:val="24"/>
              </w:rPr>
              <w:t>12.50-13.00 онлайн подключение</w:t>
            </w:r>
          </w:p>
        </w:tc>
      </w:tr>
      <w:tr w:rsidR="005A01C6" w:rsidTr="00E82EBE">
        <w:tc>
          <w:tcPr>
            <w:tcW w:w="392" w:type="dxa"/>
          </w:tcPr>
          <w:p w:rsidR="005A01C6" w:rsidRPr="00CC35A3" w:rsidRDefault="005A01C6" w:rsidP="00AB2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8" w:type="dxa"/>
          </w:tcPr>
          <w:p w:rsidR="005A01C6" w:rsidRPr="00CC35A3" w:rsidRDefault="005A01C6" w:rsidP="00AB2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3</w:t>
            </w:r>
            <w:r w:rsidRPr="00CC35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9" w:type="dxa"/>
            <w:gridSpan w:val="2"/>
          </w:tcPr>
          <w:p w:rsidR="005A01C6" w:rsidRPr="001047A7" w:rsidRDefault="005A01C6" w:rsidP="00AB23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728" w:type="dxa"/>
            <w:gridSpan w:val="2"/>
          </w:tcPr>
          <w:p w:rsidR="005A01C6" w:rsidRPr="00CC35A3" w:rsidRDefault="005A01C6" w:rsidP="00AB2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694" w:type="dxa"/>
          </w:tcPr>
          <w:p w:rsidR="005A01C6" w:rsidRDefault="005A01C6" w:rsidP="00AB23BF">
            <w:r>
              <w:t>«Повторение пройденного материала»</w:t>
            </w:r>
          </w:p>
          <w:p w:rsidR="005A01C6" w:rsidRPr="00271F68" w:rsidRDefault="005A01C6" w:rsidP="00AB23B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3"/>
          </w:tcPr>
          <w:p w:rsidR="005A01C6" w:rsidRDefault="005A01C6" w:rsidP="00AB23BF">
            <w:r>
              <w:t>Подключиться к конференции Zoom</w:t>
            </w:r>
          </w:p>
          <w:p w:rsidR="005A01C6" w:rsidRDefault="009A6D6F" w:rsidP="00AB23BF">
            <w:hyperlink r:id="rId14" w:history="1">
              <w:r w:rsidR="005A01C6" w:rsidRPr="00991D5A">
                <w:rPr>
                  <w:rStyle w:val="a4"/>
                </w:rPr>
                <w:t>https://us04web.zoom.us/j/3738314265?pwd=Q3c5eXNleFVnYjFQVE5WczYwT05WUT09</w:t>
              </w:r>
            </w:hyperlink>
          </w:p>
          <w:p w:rsidR="005A01C6" w:rsidRDefault="005A01C6" w:rsidP="00AB23BF"/>
          <w:p w:rsidR="005A01C6" w:rsidRDefault="005A01C6" w:rsidP="00AB23BF">
            <w:r>
              <w:t>Идентификатор конференции: 373 831 4265</w:t>
            </w:r>
          </w:p>
          <w:p w:rsidR="005A01C6" w:rsidRDefault="005A01C6" w:rsidP="00AB23BF">
            <w:r>
              <w:t>Код доступа: 7W2e8i</w:t>
            </w:r>
          </w:p>
          <w:p w:rsidR="005A01C6" w:rsidRPr="00271F68" w:rsidRDefault="005A01C6" w:rsidP="00AB23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</w:tcPr>
          <w:p w:rsidR="005A01C6" w:rsidRPr="00FB7C24" w:rsidRDefault="005A01C6" w:rsidP="00AB23B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C24">
              <w:rPr>
                <w:rFonts w:ascii="Times New Roman" w:hAnsi="Times New Roman" w:cs="Times New Roman"/>
                <w:sz w:val="24"/>
                <w:szCs w:val="24"/>
              </w:rPr>
              <w:t>Не дано</w:t>
            </w:r>
          </w:p>
        </w:tc>
      </w:tr>
      <w:tr w:rsidR="005A01C6" w:rsidTr="005A67E7">
        <w:tc>
          <w:tcPr>
            <w:tcW w:w="14786" w:type="dxa"/>
            <w:gridSpan w:val="11"/>
          </w:tcPr>
          <w:p w:rsidR="005A01C6" w:rsidRPr="006C6B1C" w:rsidRDefault="005A01C6" w:rsidP="00AB23BF">
            <w:pPr>
              <w:contextualSpacing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6C6B1C">
              <w:rPr>
                <w:rFonts w:ascii="Times New Roman" w:hAnsi="Times New Roman" w:cs="Times New Roman"/>
                <w:i/>
                <w:sz w:val="32"/>
                <w:szCs w:val="32"/>
              </w:rPr>
              <w:t>Внеурочная деятельность</w:t>
            </w:r>
          </w:p>
        </w:tc>
      </w:tr>
      <w:tr w:rsidR="005A01C6" w:rsidTr="003E243A">
        <w:tc>
          <w:tcPr>
            <w:tcW w:w="392" w:type="dxa"/>
          </w:tcPr>
          <w:p w:rsidR="005A01C6" w:rsidRDefault="005A01C6" w:rsidP="00AB2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48" w:type="dxa"/>
          </w:tcPr>
          <w:p w:rsidR="005A01C6" w:rsidRPr="00265924" w:rsidRDefault="005A01C6" w:rsidP="00AB2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924">
              <w:rPr>
                <w:rFonts w:ascii="Times New Roman" w:hAnsi="Times New Roman" w:cs="Times New Roman"/>
                <w:sz w:val="24"/>
                <w:szCs w:val="24"/>
              </w:rPr>
              <w:t>13.50-14.20</w:t>
            </w:r>
          </w:p>
        </w:tc>
        <w:tc>
          <w:tcPr>
            <w:tcW w:w="1209" w:type="dxa"/>
            <w:gridSpan w:val="2"/>
          </w:tcPr>
          <w:p w:rsidR="005A01C6" w:rsidRPr="00A71870" w:rsidRDefault="005A01C6" w:rsidP="00AB23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728" w:type="dxa"/>
            <w:gridSpan w:val="2"/>
          </w:tcPr>
          <w:p w:rsidR="005A01C6" w:rsidRDefault="005A01C6" w:rsidP="00AB2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функциональной грамотности (Савчук В.М.)</w:t>
            </w:r>
          </w:p>
        </w:tc>
        <w:tc>
          <w:tcPr>
            <w:tcW w:w="2694" w:type="dxa"/>
          </w:tcPr>
          <w:p w:rsidR="005A01C6" w:rsidRPr="00F20933" w:rsidRDefault="005A01C6" w:rsidP="00AB2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933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«Сизиф»</w:t>
            </w:r>
          </w:p>
        </w:tc>
        <w:tc>
          <w:tcPr>
            <w:tcW w:w="8015" w:type="dxa"/>
            <w:gridSpan w:val="4"/>
          </w:tcPr>
          <w:p w:rsidR="005A01C6" w:rsidRDefault="005A01C6" w:rsidP="00AB2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F304A">
              <w:rPr>
                <w:rFonts w:ascii="Times New Roman" w:hAnsi="Times New Roman" w:cs="Times New Roman"/>
                <w:sz w:val="24"/>
                <w:szCs w:val="24"/>
              </w:rPr>
              <w:t xml:space="preserve"> Онлайн подключение в Zoom</w:t>
            </w:r>
          </w:p>
          <w:p w:rsidR="005A01C6" w:rsidRDefault="009A6D6F" w:rsidP="00AB23BF">
            <w:pPr>
              <w:rPr>
                <w:color w:val="232333"/>
                <w:sz w:val="21"/>
                <w:szCs w:val="21"/>
                <w:shd w:val="clear" w:color="auto" w:fill="FFFFFF"/>
              </w:rPr>
            </w:pPr>
            <w:hyperlink r:id="rId15" w:history="1">
              <w:r w:rsidR="005A01C6" w:rsidRPr="00991D5A">
                <w:rPr>
                  <w:rStyle w:val="a4"/>
                  <w:rFonts w:ascii="Helvetica" w:hAnsi="Helvetica"/>
                  <w:sz w:val="21"/>
                  <w:szCs w:val="21"/>
                  <w:shd w:val="clear" w:color="auto" w:fill="FFFFFF"/>
                </w:rPr>
                <w:t>https://us04web.zoom.us/j/72049987866?pwd=KzMyRXE3bWdzUERpd3laTzZJb25OUT09</w:t>
              </w:r>
            </w:hyperlink>
          </w:p>
          <w:p w:rsidR="005A01C6" w:rsidRPr="00B3726A" w:rsidRDefault="005A01C6" w:rsidP="00AB23BF">
            <w:pPr>
              <w:rPr>
                <w:rFonts w:cs="Times New Roman"/>
                <w:sz w:val="24"/>
                <w:szCs w:val="24"/>
              </w:rPr>
            </w:pPr>
          </w:p>
          <w:p w:rsidR="005A01C6" w:rsidRPr="00434586" w:rsidRDefault="005A01C6" w:rsidP="00AB2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8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дентификатор перс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льной конференции </w:t>
            </w:r>
            <w:r>
              <w:rPr>
                <w:rFonts w:ascii="Helvetica" w:hAnsi="Helvetica"/>
                <w:color w:val="232333"/>
                <w:sz w:val="21"/>
                <w:szCs w:val="21"/>
                <w:shd w:val="clear" w:color="auto" w:fill="FFFFFF"/>
              </w:rPr>
              <w:t>720 4998 7866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код доступа </w:t>
            </w:r>
            <w:r w:rsidRPr="002E49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FJ80V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5A01C6" w:rsidRDefault="005A01C6" w:rsidP="00AB23BF">
            <w:pPr>
              <w:contextualSpacing/>
              <w:rPr>
                <w:sz w:val="32"/>
                <w:szCs w:val="32"/>
              </w:rPr>
            </w:pPr>
          </w:p>
        </w:tc>
      </w:tr>
      <w:tr w:rsidR="005A01C6" w:rsidTr="005A67E7">
        <w:tc>
          <w:tcPr>
            <w:tcW w:w="14786" w:type="dxa"/>
            <w:gridSpan w:val="11"/>
          </w:tcPr>
          <w:p w:rsidR="005A01C6" w:rsidRDefault="005A01C6" w:rsidP="00AB23BF">
            <w:pPr>
              <w:contextualSpacing/>
              <w:jc w:val="center"/>
              <w:rPr>
                <w:sz w:val="32"/>
                <w:szCs w:val="32"/>
              </w:rPr>
            </w:pPr>
            <w:r w:rsidRPr="00F672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торник, 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09.11</w:t>
            </w:r>
            <w:r w:rsidRPr="00F6729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</w:t>
            </w:r>
          </w:p>
        </w:tc>
      </w:tr>
      <w:tr w:rsidR="005A01C6" w:rsidTr="005A67E7">
        <w:tc>
          <w:tcPr>
            <w:tcW w:w="14786" w:type="dxa"/>
            <w:gridSpan w:val="11"/>
          </w:tcPr>
          <w:p w:rsidR="005A01C6" w:rsidRPr="006C6B1C" w:rsidRDefault="005A01C6" w:rsidP="00AB23BF">
            <w:pPr>
              <w:contextualSpacing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6C6B1C">
              <w:rPr>
                <w:rFonts w:ascii="Times New Roman" w:hAnsi="Times New Roman" w:cs="Times New Roman"/>
                <w:i/>
                <w:sz w:val="32"/>
                <w:szCs w:val="32"/>
              </w:rPr>
              <w:t>Урочная деятельность</w:t>
            </w:r>
          </w:p>
          <w:p w:rsidR="005A01C6" w:rsidRDefault="005A01C6" w:rsidP="00AB23BF">
            <w:pPr>
              <w:contextualSpacing/>
              <w:jc w:val="center"/>
              <w:rPr>
                <w:sz w:val="32"/>
                <w:szCs w:val="32"/>
              </w:rPr>
            </w:pPr>
          </w:p>
        </w:tc>
      </w:tr>
      <w:tr w:rsidR="005A01C6" w:rsidTr="00E82EBE">
        <w:tc>
          <w:tcPr>
            <w:tcW w:w="392" w:type="dxa"/>
          </w:tcPr>
          <w:p w:rsidR="005A01C6" w:rsidRPr="00CC35A3" w:rsidRDefault="005A01C6" w:rsidP="00AB23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748" w:type="dxa"/>
          </w:tcPr>
          <w:p w:rsidR="005A01C6" w:rsidRPr="00CC35A3" w:rsidRDefault="005A01C6" w:rsidP="00AB23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209" w:type="dxa"/>
            <w:gridSpan w:val="2"/>
          </w:tcPr>
          <w:p w:rsidR="005A01C6" w:rsidRPr="00CC35A3" w:rsidRDefault="005A01C6" w:rsidP="00AB23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728" w:type="dxa"/>
            <w:gridSpan w:val="2"/>
          </w:tcPr>
          <w:p w:rsidR="005A01C6" w:rsidRPr="00CC35A3" w:rsidRDefault="005A01C6" w:rsidP="00AB23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694" w:type="dxa"/>
          </w:tcPr>
          <w:p w:rsidR="005A01C6" w:rsidRPr="00CC35A3" w:rsidRDefault="005A01C6" w:rsidP="00AB23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4252" w:type="dxa"/>
            <w:gridSpan w:val="3"/>
          </w:tcPr>
          <w:p w:rsidR="005A01C6" w:rsidRPr="00CC35A3" w:rsidRDefault="005A01C6" w:rsidP="00AB23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3763" w:type="dxa"/>
          </w:tcPr>
          <w:p w:rsidR="005A01C6" w:rsidRPr="00CC35A3" w:rsidRDefault="005A01C6" w:rsidP="00AB23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5A01C6" w:rsidTr="00E82EBE">
        <w:tc>
          <w:tcPr>
            <w:tcW w:w="392" w:type="dxa"/>
          </w:tcPr>
          <w:p w:rsidR="005A01C6" w:rsidRPr="00CC35A3" w:rsidRDefault="005A01C6" w:rsidP="00AB23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</w:tcPr>
          <w:p w:rsidR="005A01C6" w:rsidRPr="00CC35A3" w:rsidRDefault="005A01C6" w:rsidP="00AB23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00-8.30</w:t>
            </w:r>
          </w:p>
        </w:tc>
        <w:tc>
          <w:tcPr>
            <w:tcW w:w="1209" w:type="dxa"/>
            <w:gridSpan w:val="2"/>
          </w:tcPr>
          <w:p w:rsidR="005A01C6" w:rsidRPr="00E82EBE" w:rsidRDefault="005A01C6" w:rsidP="00AB23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EBE">
              <w:rPr>
                <w:rFonts w:ascii="Times New Roman" w:hAnsi="Times New Roman" w:cs="Times New Roman"/>
                <w:b/>
                <w:sz w:val="24"/>
                <w:szCs w:val="24"/>
              </w:rPr>
              <w:t>Онлайн подключ</w:t>
            </w:r>
            <w:r w:rsidRPr="00E82EB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ение</w:t>
            </w:r>
          </w:p>
        </w:tc>
        <w:tc>
          <w:tcPr>
            <w:tcW w:w="1728" w:type="dxa"/>
            <w:gridSpan w:val="2"/>
          </w:tcPr>
          <w:p w:rsidR="005A01C6" w:rsidRPr="00CC35A3" w:rsidRDefault="005A01C6" w:rsidP="00AB23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заимодействие 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лассным руководителем</w:t>
            </w:r>
          </w:p>
        </w:tc>
        <w:tc>
          <w:tcPr>
            <w:tcW w:w="2694" w:type="dxa"/>
          </w:tcPr>
          <w:p w:rsidR="005A01C6" w:rsidRDefault="005A01C6" w:rsidP="00AB23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 Приветствие</w:t>
            </w:r>
          </w:p>
          <w:p w:rsidR="005A01C6" w:rsidRDefault="005A01C6" w:rsidP="00AB23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Справка о здоровье</w:t>
            </w:r>
          </w:p>
          <w:p w:rsidR="005A01C6" w:rsidRPr="00CC35A3" w:rsidRDefault="005A01C6" w:rsidP="00AB23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 Проверка качества онлайн подключения</w:t>
            </w:r>
          </w:p>
        </w:tc>
        <w:tc>
          <w:tcPr>
            <w:tcW w:w="4252" w:type="dxa"/>
            <w:gridSpan w:val="3"/>
          </w:tcPr>
          <w:p w:rsidR="005A01C6" w:rsidRPr="00CC35A3" w:rsidRDefault="005A01C6" w:rsidP="00AB23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и</w:t>
            </w:r>
            <w:r w:rsidR="00322C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озвонок в групп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  <w:r w:rsidR="00322C44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3763" w:type="dxa"/>
          </w:tcPr>
          <w:p w:rsidR="005A01C6" w:rsidRPr="00CC35A3" w:rsidRDefault="005A01C6" w:rsidP="00AB23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A01C6" w:rsidTr="00E82EBE">
        <w:tc>
          <w:tcPr>
            <w:tcW w:w="392" w:type="dxa"/>
          </w:tcPr>
          <w:p w:rsidR="005A01C6" w:rsidRPr="00CC35A3" w:rsidRDefault="005A01C6" w:rsidP="00AB2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48" w:type="dxa"/>
          </w:tcPr>
          <w:p w:rsidR="005A01C6" w:rsidRPr="00CC35A3" w:rsidRDefault="005A01C6" w:rsidP="00AB2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sz w:val="24"/>
                <w:szCs w:val="24"/>
              </w:rPr>
              <w:t>8.30-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09" w:type="dxa"/>
            <w:gridSpan w:val="2"/>
          </w:tcPr>
          <w:p w:rsidR="005A01C6" w:rsidRPr="00730383" w:rsidRDefault="005A01C6" w:rsidP="00AB23BF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728" w:type="dxa"/>
            <w:gridSpan w:val="2"/>
          </w:tcPr>
          <w:p w:rsidR="005A01C6" w:rsidRPr="00CC35A3" w:rsidRDefault="005A01C6" w:rsidP="00AB2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 </w:t>
            </w:r>
          </w:p>
        </w:tc>
        <w:tc>
          <w:tcPr>
            <w:tcW w:w="2694" w:type="dxa"/>
          </w:tcPr>
          <w:p w:rsidR="005A01C6" w:rsidRPr="003E419B" w:rsidRDefault="005A01C6" w:rsidP="00AB2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9B">
              <w:rPr>
                <w:rFonts w:ascii="Times New Roman" w:hAnsi="Times New Roman" w:cs="Times New Roman"/>
              </w:rPr>
              <w:t>Медианы, биссектрисы и высоты треугольников</w:t>
            </w:r>
          </w:p>
        </w:tc>
        <w:tc>
          <w:tcPr>
            <w:tcW w:w="4252" w:type="dxa"/>
            <w:gridSpan w:val="3"/>
          </w:tcPr>
          <w:p w:rsidR="005A01C6" w:rsidRDefault="005A01C6" w:rsidP="00AB23BF">
            <w:pPr>
              <w:rPr>
                <w:rFonts w:ascii="Times New Roman" w:hAnsi="Times New Roman" w:cs="Times New Roman"/>
                <w:color w:val="222222"/>
              </w:rPr>
            </w:pPr>
            <w:r w:rsidRPr="003E419B">
              <w:rPr>
                <w:rFonts w:ascii="Times New Roman" w:hAnsi="Times New Roman" w:cs="Times New Roman"/>
                <w:color w:val="222222"/>
              </w:rPr>
              <w:t xml:space="preserve">Подключение </w:t>
            </w:r>
            <w:r>
              <w:rPr>
                <w:rFonts w:ascii="Times New Roman" w:hAnsi="Times New Roman" w:cs="Times New Roman"/>
                <w:color w:val="222222"/>
                <w:lang w:val="en-US"/>
              </w:rPr>
              <w:t>Zoom</w:t>
            </w:r>
          </w:p>
          <w:p w:rsidR="005A01C6" w:rsidRPr="006E1347" w:rsidRDefault="009A6D6F" w:rsidP="00AB2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5A01C6" w:rsidRPr="00AA608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s05web.zoom.us/j/86758847443?pwd=cVdqRkQyMkkvOE5OY3lyTkd1VXhSQT09</w:t>
              </w:r>
            </w:hyperlink>
            <w:r w:rsidR="005A01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01C6" w:rsidRPr="006E1347" w:rsidRDefault="005A01C6" w:rsidP="00AB2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1C6" w:rsidRPr="006E1347" w:rsidRDefault="005A01C6" w:rsidP="00AB2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347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 867 5884 7443</w:t>
            </w:r>
          </w:p>
          <w:p w:rsidR="005A01C6" w:rsidRPr="003E419B" w:rsidRDefault="005A01C6" w:rsidP="00AB2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347">
              <w:rPr>
                <w:rFonts w:ascii="Times New Roman" w:hAnsi="Times New Roman" w:cs="Times New Roman"/>
                <w:sz w:val="24"/>
                <w:szCs w:val="24"/>
              </w:rPr>
              <w:t>Код доступа: DWWd0A</w:t>
            </w:r>
          </w:p>
        </w:tc>
        <w:tc>
          <w:tcPr>
            <w:tcW w:w="3763" w:type="dxa"/>
          </w:tcPr>
          <w:p w:rsidR="005A01C6" w:rsidRPr="003E419B" w:rsidRDefault="005A01C6" w:rsidP="00AB2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7, 8, 9, №101, 102, 103</w:t>
            </w:r>
          </w:p>
        </w:tc>
      </w:tr>
      <w:tr w:rsidR="005A01C6" w:rsidTr="00BD5A4C">
        <w:tc>
          <w:tcPr>
            <w:tcW w:w="14786" w:type="dxa"/>
            <w:gridSpan w:val="11"/>
          </w:tcPr>
          <w:p w:rsidR="005A01C6" w:rsidRPr="00FD08B8" w:rsidRDefault="005A01C6" w:rsidP="00AB23BF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08B8">
              <w:rPr>
                <w:rFonts w:ascii="Times New Roman" w:hAnsi="Times New Roman" w:cs="Times New Roman"/>
                <w:i/>
                <w:sz w:val="24"/>
                <w:szCs w:val="24"/>
              </w:rPr>
              <w:t>9.00-9.10 перемена</w:t>
            </w:r>
          </w:p>
          <w:p w:rsidR="005A01C6" w:rsidRDefault="005A01C6" w:rsidP="00AB23BF">
            <w:pPr>
              <w:contextualSpacing/>
              <w:jc w:val="center"/>
              <w:rPr>
                <w:sz w:val="32"/>
                <w:szCs w:val="32"/>
              </w:rPr>
            </w:pPr>
            <w:r w:rsidRPr="00FD08B8">
              <w:rPr>
                <w:rFonts w:ascii="Times New Roman" w:hAnsi="Times New Roman" w:cs="Times New Roman"/>
                <w:i/>
                <w:sz w:val="24"/>
                <w:szCs w:val="24"/>
              </w:rPr>
              <w:t>9.10-9.20 онлайн подключение</w:t>
            </w:r>
          </w:p>
        </w:tc>
      </w:tr>
      <w:tr w:rsidR="005A01C6" w:rsidTr="00E82EBE">
        <w:tc>
          <w:tcPr>
            <w:tcW w:w="392" w:type="dxa"/>
          </w:tcPr>
          <w:p w:rsidR="005A01C6" w:rsidRPr="00CC35A3" w:rsidRDefault="005A01C6" w:rsidP="00AB2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8" w:type="dxa"/>
          </w:tcPr>
          <w:p w:rsidR="005A01C6" w:rsidRPr="00CC35A3" w:rsidRDefault="005A01C6" w:rsidP="00AB2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sz w:val="24"/>
                <w:szCs w:val="24"/>
              </w:rPr>
              <w:t>9.20-9.50</w:t>
            </w:r>
          </w:p>
        </w:tc>
        <w:tc>
          <w:tcPr>
            <w:tcW w:w="1209" w:type="dxa"/>
            <w:gridSpan w:val="2"/>
          </w:tcPr>
          <w:p w:rsidR="005A01C6" w:rsidRPr="00730383" w:rsidRDefault="005A01C6" w:rsidP="00AB23BF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728" w:type="dxa"/>
            <w:gridSpan w:val="2"/>
          </w:tcPr>
          <w:p w:rsidR="005A01C6" w:rsidRPr="00CC35A3" w:rsidRDefault="005A01C6" w:rsidP="00AB2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694" w:type="dxa"/>
          </w:tcPr>
          <w:p w:rsidR="005A01C6" w:rsidRPr="009329B6" w:rsidRDefault="00322C44" w:rsidP="00AB23B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ительный и животный мир Земли</w:t>
            </w:r>
          </w:p>
        </w:tc>
        <w:tc>
          <w:tcPr>
            <w:tcW w:w="4252" w:type="dxa"/>
            <w:gridSpan w:val="3"/>
          </w:tcPr>
          <w:p w:rsidR="005A01C6" w:rsidRPr="009329B6" w:rsidRDefault="00322C44" w:rsidP="00AB2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Онлайн подключение в  Zoom</w:t>
            </w:r>
            <w:r>
              <w:rPr>
                <w:rFonts w:ascii="Arial" w:hAnsi="Arial" w:cs="Arial"/>
                <w:color w:val="222222"/>
              </w:rPr>
              <w:br/>
            </w:r>
            <w:hyperlink r:id="rId17" w:tgtFrame="_blank" w:history="1">
              <w:r>
                <w:rPr>
                  <w:rStyle w:val="a4"/>
                  <w:rFonts w:ascii="Arial" w:hAnsi="Arial" w:cs="Arial"/>
                  <w:color w:val="1155CC"/>
                  <w:shd w:val="clear" w:color="auto" w:fill="FFFFFF"/>
                </w:rPr>
                <w:t>https://us05web.zoom.us/j/6765009567?pwd=UFFPZGdFTVZzRWREdHljRnduODZYQT09</w:t>
              </w:r>
            </w:hyperlink>
            <w:r>
              <w:rPr>
                <w:rFonts w:ascii="Arial" w:hAnsi="Arial" w:cs="Arial"/>
                <w:color w:val="222222"/>
              </w:rPr>
              <w:br/>
            </w:r>
            <w:r>
              <w:rPr>
                <w:rFonts w:ascii="Arial" w:hAnsi="Arial" w:cs="Arial"/>
                <w:color w:val="222222"/>
              </w:rPr>
              <w:br/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Идентификатор конференции: 676 500 9567</w:t>
            </w:r>
            <w:r>
              <w:rPr>
                <w:rFonts w:ascii="Arial" w:hAnsi="Arial" w:cs="Arial"/>
                <w:color w:val="222222"/>
              </w:rPr>
              <w:br/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Код доступа: Yvx5J9</w:t>
            </w:r>
          </w:p>
        </w:tc>
        <w:tc>
          <w:tcPr>
            <w:tcW w:w="3763" w:type="dxa"/>
          </w:tcPr>
          <w:p w:rsidR="005A01C6" w:rsidRPr="001F44BD" w:rsidRDefault="00322C44" w:rsidP="00AB23B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 урок №6 «Природная зональность»</w:t>
            </w:r>
          </w:p>
        </w:tc>
      </w:tr>
      <w:tr w:rsidR="005A01C6" w:rsidTr="00BD5A4C">
        <w:tc>
          <w:tcPr>
            <w:tcW w:w="14786" w:type="dxa"/>
            <w:gridSpan w:val="11"/>
          </w:tcPr>
          <w:p w:rsidR="005A01C6" w:rsidRPr="00FD08B8" w:rsidRDefault="005A01C6" w:rsidP="00AB23BF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08B8">
              <w:rPr>
                <w:rFonts w:ascii="Times New Roman" w:hAnsi="Times New Roman" w:cs="Times New Roman"/>
                <w:i/>
                <w:sz w:val="24"/>
                <w:szCs w:val="24"/>
              </w:rPr>
              <w:t>9.50-10.10 перемена</w:t>
            </w:r>
          </w:p>
          <w:p w:rsidR="005A01C6" w:rsidRPr="007B19D9" w:rsidRDefault="005A01C6" w:rsidP="00AB23B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8B8">
              <w:rPr>
                <w:rFonts w:ascii="Times New Roman" w:hAnsi="Times New Roman" w:cs="Times New Roman"/>
                <w:i/>
                <w:sz w:val="24"/>
                <w:szCs w:val="24"/>
              </w:rPr>
              <w:t>10.10-10.20 онлайн подключение</w:t>
            </w:r>
          </w:p>
        </w:tc>
      </w:tr>
      <w:tr w:rsidR="005A01C6" w:rsidTr="00E82EBE">
        <w:tc>
          <w:tcPr>
            <w:tcW w:w="392" w:type="dxa"/>
          </w:tcPr>
          <w:p w:rsidR="005A01C6" w:rsidRPr="00CC35A3" w:rsidRDefault="005A01C6" w:rsidP="00AB2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8" w:type="dxa"/>
          </w:tcPr>
          <w:p w:rsidR="005A01C6" w:rsidRPr="00CC35A3" w:rsidRDefault="005A01C6" w:rsidP="00AB2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-10.5</w:t>
            </w:r>
            <w:r w:rsidRPr="00CC35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9" w:type="dxa"/>
            <w:gridSpan w:val="2"/>
          </w:tcPr>
          <w:p w:rsidR="005A01C6" w:rsidRPr="00730383" w:rsidRDefault="005A01C6" w:rsidP="00AB23BF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728" w:type="dxa"/>
            <w:gridSpan w:val="2"/>
          </w:tcPr>
          <w:p w:rsidR="005A01C6" w:rsidRPr="00CC35A3" w:rsidRDefault="005A01C6" w:rsidP="00AB2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 </w:t>
            </w:r>
          </w:p>
        </w:tc>
        <w:tc>
          <w:tcPr>
            <w:tcW w:w="2694" w:type="dxa"/>
          </w:tcPr>
          <w:p w:rsidR="005A01C6" w:rsidRPr="006E680E" w:rsidRDefault="00322C44" w:rsidP="00AB23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левская власть и реформация в Англии</w:t>
            </w:r>
          </w:p>
        </w:tc>
        <w:tc>
          <w:tcPr>
            <w:tcW w:w="4252" w:type="dxa"/>
            <w:gridSpan w:val="3"/>
          </w:tcPr>
          <w:p w:rsidR="00CD49BB" w:rsidRDefault="00CD49BB" w:rsidP="00CD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F304A">
              <w:rPr>
                <w:rFonts w:ascii="Times New Roman" w:hAnsi="Times New Roman" w:cs="Times New Roman"/>
                <w:sz w:val="24"/>
                <w:szCs w:val="24"/>
              </w:rPr>
              <w:t xml:space="preserve"> Онлайн подключение в Zoom</w:t>
            </w:r>
          </w:p>
          <w:p w:rsidR="00CD49BB" w:rsidRDefault="00CD49BB" w:rsidP="00CD49BB">
            <w:pPr>
              <w:rPr>
                <w:color w:val="232333"/>
                <w:sz w:val="21"/>
                <w:szCs w:val="21"/>
                <w:shd w:val="clear" w:color="auto" w:fill="FFFFFF"/>
              </w:rPr>
            </w:pPr>
            <w:hyperlink r:id="rId18" w:history="1">
              <w:r w:rsidRPr="00991D5A">
                <w:rPr>
                  <w:rStyle w:val="a4"/>
                  <w:rFonts w:ascii="Helvetica" w:hAnsi="Helvetica"/>
                  <w:sz w:val="21"/>
                  <w:szCs w:val="21"/>
                  <w:shd w:val="clear" w:color="auto" w:fill="FFFFFF"/>
                </w:rPr>
                <w:t>https://us04web.zoom.us/j/72049987866?pwd=KzMyRXE3bWdzUERpd3laTzZJb25OUT09</w:t>
              </w:r>
            </w:hyperlink>
          </w:p>
          <w:p w:rsidR="00CD49BB" w:rsidRPr="00B3726A" w:rsidRDefault="00CD49BB" w:rsidP="00CD49BB">
            <w:pPr>
              <w:rPr>
                <w:rFonts w:cs="Times New Roman"/>
                <w:sz w:val="24"/>
                <w:szCs w:val="24"/>
              </w:rPr>
            </w:pPr>
          </w:p>
          <w:p w:rsidR="005A01C6" w:rsidRPr="006E680E" w:rsidRDefault="00CD49BB" w:rsidP="00CD49BB">
            <w:pPr>
              <w:rPr>
                <w:rFonts w:ascii="Times New Roman" w:hAnsi="Times New Roman"/>
                <w:sz w:val="24"/>
                <w:szCs w:val="24"/>
              </w:rPr>
            </w:pPr>
            <w:r w:rsidRPr="003078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дентификатор перс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льной конференции </w:t>
            </w:r>
            <w:r>
              <w:rPr>
                <w:rFonts w:ascii="Helvetica" w:hAnsi="Helvetica"/>
                <w:color w:val="232333"/>
                <w:sz w:val="21"/>
                <w:szCs w:val="21"/>
                <w:shd w:val="clear" w:color="auto" w:fill="FFFFFF"/>
              </w:rPr>
              <w:t>720 4998 7866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код доступа </w:t>
            </w:r>
            <w:r w:rsidRPr="002E49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FJ80V</w:t>
            </w:r>
          </w:p>
        </w:tc>
        <w:tc>
          <w:tcPr>
            <w:tcW w:w="3763" w:type="dxa"/>
          </w:tcPr>
          <w:p w:rsidR="005A01C6" w:rsidRDefault="00322C44" w:rsidP="00AB23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 1,3,5,6</w:t>
            </w:r>
          </w:p>
          <w:p w:rsidR="00322C44" w:rsidRPr="006E680E" w:rsidRDefault="00322C44" w:rsidP="00AB23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просы 1,4,5 стр129</w:t>
            </w:r>
          </w:p>
        </w:tc>
      </w:tr>
      <w:tr w:rsidR="005A01C6" w:rsidTr="005A67E7">
        <w:tc>
          <w:tcPr>
            <w:tcW w:w="14786" w:type="dxa"/>
            <w:gridSpan w:val="11"/>
          </w:tcPr>
          <w:p w:rsidR="005A01C6" w:rsidRPr="00FD08B8" w:rsidRDefault="005A01C6" w:rsidP="00AB23BF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08B8">
              <w:rPr>
                <w:rFonts w:ascii="Times New Roman" w:hAnsi="Times New Roman" w:cs="Times New Roman"/>
                <w:i/>
                <w:sz w:val="24"/>
                <w:szCs w:val="24"/>
              </w:rPr>
              <w:t>10.50-11.10 перемена</w:t>
            </w:r>
          </w:p>
          <w:p w:rsidR="005A01C6" w:rsidRDefault="005A01C6" w:rsidP="00AB23BF">
            <w:pPr>
              <w:contextualSpacing/>
              <w:jc w:val="center"/>
              <w:rPr>
                <w:sz w:val="32"/>
                <w:szCs w:val="32"/>
              </w:rPr>
            </w:pPr>
            <w:r w:rsidRPr="00FD08B8">
              <w:rPr>
                <w:rFonts w:ascii="Times New Roman" w:hAnsi="Times New Roman" w:cs="Times New Roman"/>
                <w:i/>
                <w:sz w:val="24"/>
                <w:szCs w:val="24"/>
              </w:rPr>
              <w:t>11.10-11.20 онлайн подключение</w:t>
            </w:r>
          </w:p>
        </w:tc>
      </w:tr>
      <w:tr w:rsidR="005A01C6" w:rsidTr="00E82EBE">
        <w:tc>
          <w:tcPr>
            <w:tcW w:w="392" w:type="dxa"/>
          </w:tcPr>
          <w:p w:rsidR="005A01C6" w:rsidRPr="00CC35A3" w:rsidRDefault="005A01C6" w:rsidP="00AB2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8" w:type="dxa"/>
          </w:tcPr>
          <w:p w:rsidR="005A01C6" w:rsidRPr="00CC35A3" w:rsidRDefault="005A01C6" w:rsidP="00AB2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-11.5</w:t>
            </w:r>
            <w:r w:rsidRPr="00CC35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9" w:type="dxa"/>
            <w:gridSpan w:val="2"/>
          </w:tcPr>
          <w:p w:rsidR="005A01C6" w:rsidRPr="00730383" w:rsidRDefault="005A01C6" w:rsidP="00AB23BF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нлай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ключение</w:t>
            </w:r>
          </w:p>
        </w:tc>
        <w:tc>
          <w:tcPr>
            <w:tcW w:w="1728" w:type="dxa"/>
            <w:gridSpan w:val="2"/>
          </w:tcPr>
          <w:p w:rsidR="005A01C6" w:rsidRPr="00CC35A3" w:rsidRDefault="005A01C6" w:rsidP="00AB2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глий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зык</w:t>
            </w:r>
          </w:p>
        </w:tc>
        <w:tc>
          <w:tcPr>
            <w:tcW w:w="2694" w:type="dxa"/>
          </w:tcPr>
          <w:p w:rsidR="005A01C6" w:rsidRDefault="005A01C6" w:rsidP="00AB23BF">
            <w:r>
              <w:lastRenderedPageBreak/>
              <w:t xml:space="preserve">«Повторение </w:t>
            </w:r>
            <w:r>
              <w:lastRenderedPageBreak/>
              <w:t>пройденного материала»</w:t>
            </w:r>
          </w:p>
          <w:p w:rsidR="005A01C6" w:rsidRPr="00271F68" w:rsidRDefault="005A01C6" w:rsidP="00AB23B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3"/>
          </w:tcPr>
          <w:p w:rsidR="005A01C6" w:rsidRDefault="005A01C6" w:rsidP="00AB23BF">
            <w:r>
              <w:lastRenderedPageBreak/>
              <w:t>Подключиться к конференции Zoom</w:t>
            </w:r>
          </w:p>
          <w:p w:rsidR="005A01C6" w:rsidRDefault="009A6D6F" w:rsidP="00AB23BF">
            <w:hyperlink r:id="rId19" w:history="1">
              <w:r w:rsidR="005A01C6" w:rsidRPr="00991D5A">
                <w:rPr>
                  <w:rStyle w:val="a4"/>
                </w:rPr>
                <w:t>https://us04web.zoom.us/j/3738314265?pwd=Q3c5eXNleFVnYjFQVE5WczYwT05WUT09</w:t>
              </w:r>
            </w:hyperlink>
          </w:p>
          <w:p w:rsidR="005A01C6" w:rsidRDefault="005A01C6" w:rsidP="00AB23BF"/>
          <w:p w:rsidR="005A01C6" w:rsidRDefault="005A01C6" w:rsidP="00AB23BF">
            <w:r>
              <w:t>Идентификатор конференции: 373 831 4265</w:t>
            </w:r>
          </w:p>
          <w:p w:rsidR="005A01C6" w:rsidRDefault="005A01C6" w:rsidP="00AB23BF">
            <w:r>
              <w:t>Код доступа: 7W2e8i</w:t>
            </w:r>
          </w:p>
          <w:p w:rsidR="005A01C6" w:rsidRPr="00271F68" w:rsidRDefault="005A01C6" w:rsidP="00AB23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</w:tcPr>
          <w:p w:rsidR="005A01C6" w:rsidRPr="00322C44" w:rsidRDefault="005A01C6" w:rsidP="00AB23B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C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дано</w:t>
            </w:r>
          </w:p>
        </w:tc>
      </w:tr>
      <w:tr w:rsidR="005A01C6" w:rsidTr="00BD5A4C">
        <w:tc>
          <w:tcPr>
            <w:tcW w:w="14786" w:type="dxa"/>
            <w:gridSpan w:val="11"/>
          </w:tcPr>
          <w:p w:rsidR="005A01C6" w:rsidRPr="00FD08B8" w:rsidRDefault="005A01C6" w:rsidP="00AB23BF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08B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1.50-12.00 перемена</w:t>
            </w:r>
          </w:p>
          <w:p w:rsidR="005A01C6" w:rsidRPr="006E680E" w:rsidRDefault="005A01C6" w:rsidP="00AB23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8B8">
              <w:rPr>
                <w:rFonts w:ascii="Times New Roman" w:hAnsi="Times New Roman" w:cs="Times New Roman"/>
                <w:i/>
                <w:sz w:val="24"/>
                <w:szCs w:val="24"/>
              </w:rPr>
              <w:t>12.00-12.10 онлайн подключение</w:t>
            </w:r>
          </w:p>
        </w:tc>
      </w:tr>
      <w:tr w:rsidR="005A01C6" w:rsidTr="00E82EBE">
        <w:tc>
          <w:tcPr>
            <w:tcW w:w="392" w:type="dxa"/>
          </w:tcPr>
          <w:p w:rsidR="005A01C6" w:rsidRPr="00CC35A3" w:rsidRDefault="005A01C6" w:rsidP="00AB2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8" w:type="dxa"/>
          </w:tcPr>
          <w:p w:rsidR="005A01C6" w:rsidRPr="00CC35A3" w:rsidRDefault="005A01C6" w:rsidP="00AB2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-12.4</w:t>
            </w:r>
            <w:r w:rsidRPr="00CC35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9" w:type="dxa"/>
            <w:gridSpan w:val="2"/>
          </w:tcPr>
          <w:p w:rsidR="005A01C6" w:rsidRPr="00F6729E" w:rsidRDefault="005A01C6" w:rsidP="00AB23BF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728" w:type="dxa"/>
            <w:gridSpan w:val="2"/>
          </w:tcPr>
          <w:p w:rsidR="005A01C6" w:rsidRPr="00CC35A3" w:rsidRDefault="005A01C6" w:rsidP="00AB2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2694" w:type="dxa"/>
          </w:tcPr>
          <w:p w:rsidR="005A01C6" w:rsidRPr="00271F68" w:rsidRDefault="005A01C6" w:rsidP="00AB23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мерение информации</w:t>
            </w:r>
          </w:p>
        </w:tc>
        <w:tc>
          <w:tcPr>
            <w:tcW w:w="4252" w:type="dxa"/>
            <w:gridSpan w:val="3"/>
          </w:tcPr>
          <w:p w:rsidR="005A01C6" w:rsidRPr="008F304A" w:rsidRDefault="005A01C6" w:rsidP="00AB2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1. </w:t>
            </w:r>
            <w:r w:rsidRPr="008F304A">
              <w:rPr>
                <w:rFonts w:ascii="Times New Roman" w:hAnsi="Times New Roman" w:cs="Times New Roman"/>
                <w:sz w:val="24"/>
                <w:szCs w:val="24"/>
              </w:rPr>
              <w:t xml:space="preserve"> Он-лайн подключение в Zoom</w:t>
            </w:r>
          </w:p>
          <w:p w:rsidR="005A01C6" w:rsidRPr="001E502A" w:rsidRDefault="005A01C6" w:rsidP="00AB23BF">
            <w:pPr>
              <w:shd w:val="clear" w:color="auto" w:fill="FFFFFF"/>
              <w:spacing w:line="27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78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дентификатор перс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льной конференции </w:t>
            </w:r>
            <w:r>
              <w:rPr>
                <w:rFonts w:ascii="Helvetica" w:hAnsi="Helvetica"/>
                <w:color w:val="232333"/>
                <w:sz w:val="21"/>
                <w:szCs w:val="21"/>
                <w:shd w:val="clear" w:color="auto" w:fill="FFFFFF"/>
              </w:rPr>
              <w:t>593 942 5809</w:t>
            </w:r>
            <w:r w:rsidRPr="003078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код доступа </w:t>
            </w:r>
            <w:r w:rsidRPr="00F129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nT23e</w:t>
            </w:r>
          </w:p>
        </w:tc>
        <w:tc>
          <w:tcPr>
            <w:tcW w:w="3763" w:type="dxa"/>
          </w:tcPr>
          <w:p w:rsidR="005A01C6" w:rsidRPr="009D71C1" w:rsidRDefault="005A01C6" w:rsidP="00AB2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задания</w:t>
            </w:r>
          </w:p>
        </w:tc>
      </w:tr>
      <w:tr w:rsidR="005A01C6" w:rsidTr="00BD5A4C">
        <w:tc>
          <w:tcPr>
            <w:tcW w:w="14786" w:type="dxa"/>
            <w:gridSpan w:val="11"/>
          </w:tcPr>
          <w:p w:rsidR="005A01C6" w:rsidRPr="00FD08B8" w:rsidRDefault="005A01C6" w:rsidP="00AB23BF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08B8">
              <w:rPr>
                <w:rFonts w:ascii="Times New Roman" w:hAnsi="Times New Roman" w:cs="Times New Roman"/>
                <w:i/>
                <w:sz w:val="24"/>
                <w:szCs w:val="24"/>
              </w:rPr>
              <w:t>12.40-12.50 перемена</w:t>
            </w:r>
          </w:p>
          <w:p w:rsidR="005A01C6" w:rsidRDefault="005A01C6" w:rsidP="00AB23B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8B8">
              <w:rPr>
                <w:rFonts w:ascii="Times New Roman" w:hAnsi="Times New Roman" w:cs="Times New Roman"/>
                <w:i/>
                <w:sz w:val="24"/>
                <w:szCs w:val="24"/>
              </w:rPr>
              <w:t>12.50-13.00 онлайн подключение</w:t>
            </w:r>
          </w:p>
        </w:tc>
      </w:tr>
      <w:tr w:rsidR="005A01C6" w:rsidTr="00E82EBE">
        <w:tc>
          <w:tcPr>
            <w:tcW w:w="392" w:type="dxa"/>
          </w:tcPr>
          <w:p w:rsidR="005A01C6" w:rsidRPr="00CC35A3" w:rsidRDefault="005A01C6" w:rsidP="00AB2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8" w:type="dxa"/>
          </w:tcPr>
          <w:p w:rsidR="005A01C6" w:rsidRPr="00CC35A3" w:rsidRDefault="005A01C6" w:rsidP="00AB2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3</w:t>
            </w:r>
            <w:r w:rsidRPr="00CC35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9" w:type="dxa"/>
            <w:gridSpan w:val="2"/>
          </w:tcPr>
          <w:p w:rsidR="005A01C6" w:rsidRPr="00F6729E" w:rsidRDefault="005A01C6" w:rsidP="00AB23BF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728" w:type="dxa"/>
            <w:gridSpan w:val="2"/>
          </w:tcPr>
          <w:p w:rsidR="005A01C6" w:rsidRPr="00CC35A3" w:rsidRDefault="005A01C6" w:rsidP="00AB2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694" w:type="dxa"/>
          </w:tcPr>
          <w:p w:rsidR="005A01C6" w:rsidRPr="00271F68" w:rsidRDefault="005A01C6" w:rsidP="00AB23B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691">
              <w:rPr>
                <w:rFonts w:ascii="Times New Roman" w:eastAsia="Times New Roman" w:hAnsi="Times New Roman" w:cs="Times New Roman"/>
              </w:rPr>
              <w:t xml:space="preserve">Две буквы </w:t>
            </w:r>
            <w:r w:rsidRPr="00FF7691">
              <w:rPr>
                <w:rFonts w:ascii="Times New Roman" w:eastAsia="Times New Roman" w:hAnsi="Times New Roman" w:cs="Times New Roman"/>
                <w:i/>
              </w:rPr>
              <w:t xml:space="preserve">н </w:t>
            </w:r>
            <w:r w:rsidRPr="00FF7691">
              <w:rPr>
                <w:rFonts w:ascii="Times New Roman" w:eastAsia="Times New Roman" w:hAnsi="Times New Roman" w:cs="Times New Roman"/>
              </w:rPr>
              <w:t xml:space="preserve">в суффиксах пол- ных страдательных причастий прошедшего времени. Одна и две буквы </w:t>
            </w:r>
            <w:r w:rsidRPr="00FF7691">
              <w:rPr>
                <w:rFonts w:ascii="Times New Roman" w:eastAsia="Times New Roman" w:hAnsi="Times New Roman" w:cs="Times New Roman"/>
                <w:i/>
              </w:rPr>
              <w:t xml:space="preserve">н </w:t>
            </w:r>
            <w:r w:rsidRPr="00FF7691">
              <w:rPr>
                <w:rFonts w:ascii="Times New Roman" w:eastAsia="Times New Roman" w:hAnsi="Times New Roman" w:cs="Times New Roman"/>
              </w:rPr>
              <w:t>в суффиксах отгла- гольных прилагательных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</w:tcBorders>
          </w:tcPr>
          <w:p w:rsidR="005A01C6" w:rsidRDefault="005A01C6" w:rsidP="00AB23BF">
            <w:pPr>
              <w:shd w:val="clear" w:color="auto" w:fill="FFFFFF"/>
              <w:spacing w:line="253" w:lineRule="atLeast"/>
              <w:rPr>
                <w:rFonts w:ascii="Calibri" w:hAnsi="Calibri"/>
                <w:color w:val="222222"/>
              </w:rPr>
            </w:pPr>
            <w:r>
              <w:rPr>
                <w:rFonts w:ascii="Calibri" w:hAnsi="Calibri"/>
                <w:color w:val="222222"/>
              </w:rPr>
              <w:t>Онлайн подключение к конференции Zoom</w:t>
            </w:r>
          </w:p>
          <w:p w:rsidR="005A01C6" w:rsidRDefault="009A6D6F" w:rsidP="00AB23BF">
            <w:pPr>
              <w:shd w:val="clear" w:color="auto" w:fill="FFFFFF"/>
              <w:spacing w:line="253" w:lineRule="atLeast"/>
              <w:rPr>
                <w:rFonts w:ascii="Calibri" w:hAnsi="Calibri"/>
                <w:color w:val="222222"/>
              </w:rPr>
            </w:pPr>
            <w:hyperlink r:id="rId20" w:tgtFrame="_blank" w:history="1">
              <w:r w:rsidR="005A01C6">
                <w:rPr>
                  <w:rStyle w:val="a4"/>
                  <w:rFonts w:ascii="Calibri" w:hAnsi="Calibri"/>
                  <w:color w:val="1155CC"/>
                </w:rPr>
                <w:t>https://us05web.zoom.us/j/86143115486?pwd=cU1DeCtZMXFkOHVWM0kxck1pd20yZz09</w:t>
              </w:r>
            </w:hyperlink>
          </w:p>
          <w:p w:rsidR="005A01C6" w:rsidRDefault="005A01C6" w:rsidP="00AB23BF">
            <w:pPr>
              <w:shd w:val="clear" w:color="auto" w:fill="FFFFFF"/>
              <w:spacing w:line="253" w:lineRule="atLeast"/>
              <w:rPr>
                <w:rFonts w:ascii="Calibri" w:hAnsi="Calibri"/>
                <w:color w:val="222222"/>
              </w:rPr>
            </w:pPr>
            <w:r>
              <w:rPr>
                <w:rFonts w:ascii="Calibri" w:hAnsi="Calibri"/>
                <w:color w:val="222222"/>
              </w:rPr>
              <w:t>Идентификатор конференции: 861 4311 5486</w:t>
            </w:r>
          </w:p>
          <w:p w:rsidR="005A01C6" w:rsidRPr="00271F68" w:rsidRDefault="005A01C6" w:rsidP="00322C4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  <w:color w:val="222222"/>
              </w:rPr>
              <w:t>Код доступа: HxpX6d</w:t>
            </w:r>
          </w:p>
        </w:tc>
        <w:tc>
          <w:tcPr>
            <w:tcW w:w="3763" w:type="dxa"/>
          </w:tcPr>
          <w:p w:rsidR="005A01C6" w:rsidRDefault="005A01C6" w:rsidP="00AB23B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араграф 24</w:t>
            </w:r>
          </w:p>
          <w:p w:rsidR="005A01C6" w:rsidRPr="003E243A" w:rsidRDefault="005A01C6" w:rsidP="00322C4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Упр.148</w:t>
            </w:r>
          </w:p>
        </w:tc>
      </w:tr>
      <w:tr w:rsidR="005A01C6" w:rsidTr="00E82EBE">
        <w:tc>
          <w:tcPr>
            <w:tcW w:w="392" w:type="dxa"/>
          </w:tcPr>
          <w:p w:rsidR="005A01C6" w:rsidRDefault="005A01C6" w:rsidP="00AB2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48" w:type="dxa"/>
          </w:tcPr>
          <w:p w:rsidR="005A01C6" w:rsidRDefault="005A01C6" w:rsidP="00AB2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924">
              <w:rPr>
                <w:rFonts w:ascii="Times New Roman" w:hAnsi="Times New Roman" w:cs="Times New Roman"/>
                <w:sz w:val="24"/>
                <w:szCs w:val="24"/>
              </w:rPr>
              <w:t>13.50-14.20</w:t>
            </w:r>
          </w:p>
        </w:tc>
        <w:tc>
          <w:tcPr>
            <w:tcW w:w="1209" w:type="dxa"/>
            <w:gridSpan w:val="2"/>
          </w:tcPr>
          <w:p w:rsidR="005A01C6" w:rsidRDefault="005A01C6" w:rsidP="00AB2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728" w:type="dxa"/>
            <w:gridSpan w:val="2"/>
          </w:tcPr>
          <w:p w:rsidR="005A01C6" w:rsidRDefault="005A01C6" w:rsidP="00AB2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694" w:type="dxa"/>
          </w:tcPr>
          <w:p w:rsidR="005A01C6" w:rsidRPr="00D003B4" w:rsidRDefault="005A01C6" w:rsidP="00AB23BF">
            <w:pPr>
              <w:rPr>
                <w:rFonts w:ascii="Times New Roman" w:eastAsia="Times New Roman" w:hAnsi="Times New Roman" w:cs="Times New Roman"/>
              </w:rPr>
            </w:pPr>
            <w:r w:rsidRPr="00FF7691">
              <w:rPr>
                <w:rFonts w:ascii="Times New Roman" w:eastAsia="Times New Roman" w:hAnsi="Times New Roman" w:cs="Times New Roman"/>
              </w:rPr>
              <w:t>«Медный всадник» (вступление «На берегу пустынных волн…»)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</w:tcBorders>
          </w:tcPr>
          <w:p w:rsidR="005A01C6" w:rsidRDefault="005A01C6" w:rsidP="00AB23BF">
            <w:pPr>
              <w:shd w:val="clear" w:color="auto" w:fill="FFFFFF"/>
              <w:spacing w:line="253" w:lineRule="atLeast"/>
              <w:rPr>
                <w:rFonts w:ascii="Calibri" w:hAnsi="Calibri"/>
                <w:color w:val="222222"/>
              </w:rPr>
            </w:pPr>
            <w:r>
              <w:rPr>
                <w:rFonts w:ascii="Calibri" w:hAnsi="Calibri"/>
                <w:color w:val="222222"/>
              </w:rPr>
              <w:t>Онлайн подключение к конференции Zoom</w:t>
            </w:r>
          </w:p>
          <w:p w:rsidR="005A01C6" w:rsidRDefault="009A6D6F" w:rsidP="00AB23BF">
            <w:pPr>
              <w:shd w:val="clear" w:color="auto" w:fill="FFFFFF"/>
              <w:spacing w:line="253" w:lineRule="atLeast"/>
              <w:rPr>
                <w:rFonts w:ascii="Calibri" w:hAnsi="Calibri"/>
                <w:color w:val="222222"/>
              </w:rPr>
            </w:pPr>
            <w:hyperlink r:id="rId21" w:tgtFrame="_blank" w:history="1">
              <w:r w:rsidR="005A01C6">
                <w:rPr>
                  <w:rStyle w:val="a4"/>
                  <w:rFonts w:ascii="Calibri" w:hAnsi="Calibri"/>
                  <w:color w:val="1155CC"/>
                </w:rPr>
                <w:t>https://us05web.zoom.us/j/86143115486?pwd=cU1DeCtZMXFkOHVWM0kxck1pd20yZz09</w:t>
              </w:r>
            </w:hyperlink>
          </w:p>
          <w:p w:rsidR="005A01C6" w:rsidRDefault="005A01C6" w:rsidP="00AB23BF">
            <w:pPr>
              <w:shd w:val="clear" w:color="auto" w:fill="FFFFFF"/>
              <w:spacing w:line="253" w:lineRule="atLeast"/>
              <w:rPr>
                <w:rFonts w:ascii="Calibri" w:hAnsi="Calibri"/>
                <w:color w:val="222222"/>
              </w:rPr>
            </w:pPr>
            <w:r>
              <w:rPr>
                <w:rFonts w:ascii="Calibri" w:hAnsi="Calibri"/>
                <w:color w:val="222222"/>
              </w:rPr>
              <w:t>Идентификатор конференции: 861 4311 5486</w:t>
            </w:r>
          </w:p>
          <w:p w:rsidR="005A01C6" w:rsidRPr="00271F68" w:rsidRDefault="005A01C6" w:rsidP="00322C4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  <w:color w:val="222222"/>
              </w:rPr>
              <w:t>Код доступа: HxpX6d</w:t>
            </w:r>
          </w:p>
        </w:tc>
        <w:tc>
          <w:tcPr>
            <w:tcW w:w="3763" w:type="dxa"/>
          </w:tcPr>
          <w:p w:rsidR="005A01C6" w:rsidRPr="003E243A" w:rsidRDefault="005A01C6" w:rsidP="00AB23B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Отрывок выучить наизусть</w:t>
            </w:r>
          </w:p>
        </w:tc>
      </w:tr>
      <w:tr w:rsidR="005A01C6" w:rsidTr="005A67E7">
        <w:tc>
          <w:tcPr>
            <w:tcW w:w="14786" w:type="dxa"/>
            <w:gridSpan w:val="11"/>
          </w:tcPr>
          <w:p w:rsidR="005A01C6" w:rsidRDefault="005A01C6" w:rsidP="00AB23BF">
            <w:pPr>
              <w:contextualSpacing/>
              <w:jc w:val="center"/>
              <w:rPr>
                <w:sz w:val="32"/>
                <w:szCs w:val="32"/>
              </w:rPr>
            </w:pPr>
            <w:r w:rsidRPr="006C6B1C">
              <w:rPr>
                <w:rFonts w:ascii="Times New Roman" w:hAnsi="Times New Roman" w:cs="Times New Roman"/>
                <w:i/>
                <w:sz w:val="32"/>
                <w:szCs w:val="32"/>
              </w:rPr>
              <w:t>Внеурочная деятельность</w:t>
            </w:r>
          </w:p>
        </w:tc>
      </w:tr>
      <w:tr w:rsidR="005A01C6" w:rsidTr="00E82EBE">
        <w:tc>
          <w:tcPr>
            <w:tcW w:w="392" w:type="dxa"/>
            <w:tcBorders>
              <w:right w:val="single" w:sz="4" w:space="0" w:color="auto"/>
            </w:tcBorders>
          </w:tcPr>
          <w:p w:rsidR="005A01C6" w:rsidRPr="006C6B1C" w:rsidRDefault="005A01C6" w:rsidP="00AB23BF">
            <w:pPr>
              <w:contextualSpacing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7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A01C6" w:rsidRPr="00A71870" w:rsidRDefault="005A01C6" w:rsidP="00AB23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870">
              <w:rPr>
                <w:rFonts w:ascii="Times New Roman" w:hAnsi="Times New Roman" w:cs="Times New Roman"/>
                <w:b/>
                <w:sz w:val="24"/>
                <w:szCs w:val="24"/>
              </w:rPr>
              <w:t>врем</w:t>
            </w:r>
            <w:r w:rsidRPr="00A7187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я</w:t>
            </w:r>
          </w:p>
        </w:tc>
        <w:tc>
          <w:tcPr>
            <w:tcW w:w="12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A01C6" w:rsidRPr="00A71870" w:rsidRDefault="005A01C6" w:rsidP="00AB23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87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пособ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5A01C6" w:rsidRPr="00A71870" w:rsidRDefault="005A01C6" w:rsidP="00AB23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еурочно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нятие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5A01C6" w:rsidRPr="00A71870" w:rsidRDefault="005A01C6" w:rsidP="00AB23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занятия</w:t>
            </w:r>
          </w:p>
        </w:tc>
        <w:tc>
          <w:tcPr>
            <w:tcW w:w="8015" w:type="dxa"/>
            <w:gridSpan w:val="4"/>
            <w:tcBorders>
              <w:left w:val="single" w:sz="4" w:space="0" w:color="auto"/>
            </w:tcBorders>
          </w:tcPr>
          <w:p w:rsidR="005A01C6" w:rsidRPr="00A71870" w:rsidRDefault="005A01C6" w:rsidP="00AB23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  <w:p w:rsidR="005A01C6" w:rsidRPr="00A71870" w:rsidRDefault="005A01C6" w:rsidP="00AB23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01C6" w:rsidTr="005A67E7">
        <w:tc>
          <w:tcPr>
            <w:tcW w:w="14786" w:type="dxa"/>
            <w:gridSpan w:val="11"/>
            <w:tcBorders>
              <w:bottom w:val="single" w:sz="4" w:space="0" w:color="auto"/>
            </w:tcBorders>
          </w:tcPr>
          <w:p w:rsidR="005A01C6" w:rsidRPr="006C6B1C" w:rsidRDefault="005A01C6" w:rsidP="00AB23BF">
            <w:pPr>
              <w:contextualSpacing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lastRenderedPageBreak/>
              <w:t>-</w:t>
            </w:r>
          </w:p>
        </w:tc>
      </w:tr>
      <w:tr w:rsidR="005A01C6" w:rsidTr="005A67E7">
        <w:tc>
          <w:tcPr>
            <w:tcW w:w="14786" w:type="dxa"/>
            <w:gridSpan w:val="11"/>
            <w:tcBorders>
              <w:top w:val="single" w:sz="4" w:space="0" w:color="auto"/>
            </w:tcBorders>
          </w:tcPr>
          <w:p w:rsidR="005A01C6" w:rsidRDefault="005A01C6" w:rsidP="00AB23BF">
            <w:pPr>
              <w:contextualSpacing/>
              <w:jc w:val="center"/>
              <w:rPr>
                <w:sz w:val="32"/>
                <w:szCs w:val="32"/>
              </w:rPr>
            </w:pPr>
            <w:r w:rsidRPr="000714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еда,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0.11</w:t>
            </w:r>
            <w:r w:rsidRPr="000714A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</w:t>
            </w:r>
          </w:p>
        </w:tc>
      </w:tr>
      <w:tr w:rsidR="005A01C6" w:rsidTr="00FD08B8">
        <w:trPr>
          <w:trHeight w:val="700"/>
        </w:trPr>
        <w:tc>
          <w:tcPr>
            <w:tcW w:w="14786" w:type="dxa"/>
            <w:gridSpan w:val="11"/>
          </w:tcPr>
          <w:p w:rsidR="005A01C6" w:rsidRDefault="005A01C6" w:rsidP="00AB23BF">
            <w:pPr>
              <w:contextualSpacing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6C6B1C">
              <w:rPr>
                <w:rFonts w:ascii="Times New Roman" w:hAnsi="Times New Roman" w:cs="Times New Roman"/>
                <w:i/>
                <w:sz w:val="32"/>
                <w:szCs w:val="32"/>
              </w:rPr>
              <w:t>Урочная деятельность</w:t>
            </w:r>
          </w:p>
          <w:p w:rsidR="005A01C6" w:rsidRPr="006C6B1C" w:rsidRDefault="005A01C6" w:rsidP="00AB23BF">
            <w:pPr>
              <w:contextualSpacing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5A01C6" w:rsidRDefault="005A01C6" w:rsidP="00AB23BF">
            <w:pPr>
              <w:contextualSpacing/>
              <w:jc w:val="center"/>
              <w:rPr>
                <w:sz w:val="32"/>
                <w:szCs w:val="32"/>
              </w:rPr>
            </w:pPr>
          </w:p>
        </w:tc>
      </w:tr>
      <w:tr w:rsidR="005A01C6" w:rsidTr="00E82EBE">
        <w:tc>
          <w:tcPr>
            <w:tcW w:w="392" w:type="dxa"/>
          </w:tcPr>
          <w:p w:rsidR="005A01C6" w:rsidRPr="00CC35A3" w:rsidRDefault="005A01C6" w:rsidP="00AB23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748" w:type="dxa"/>
          </w:tcPr>
          <w:p w:rsidR="005A01C6" w:rsidRPr="00CC35A3" w:rsidRDefault="005A01C6" w:rsidP="00AB23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209" w:type="dxa"/>
            <w:gridSpan w:val="2"/>
          </w:tcPr>
          <w:p w:rsidR="005A01C6" w:rsidRPr="00CC35A3" w:rsidRDefault="005A01C6" w:rsidP="00AB23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728" w:type="dxa"/>
            <w:gridSpan w:val="2"/>
          </w:tcPr>
          <w:p w:rsidR="005A01C6" w:rsidRPr="00CC35A3" w:rsidRDefault="005A01C6" w:rsidP="00AB23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694" w:type="dxa"/>
          </w:tcPr>
          <w:p w:rsidR="005A01C6" w:rsidRPr="00CC35A3" w:rsidRDefault="005A01C6" w:rsidP="00AB23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4252" w:type="dxa"/>
            <w:gridSpan w:val="3"/>
          </w:tcPr>
          <w:p w:rsidR="005A01C6" w:rsidRPr="00CC35A3" w:rsidRDefault="005A01C6" w:rsidP="00AB23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3763" w:type="dxa"/>
          </w:tcPr>
          <w:p w:rsidR="005A01C6" w:rsidRPr="00CC35A3" w:rsidRDefault="005A01C6" w:rsidP="00AB23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5A01C6" w:rsidTr="00E82EBE">
        <w:tc>
          <w:tcPr>
            <w:tcW w:w="392" w:type="dxa"/>
          </w:tcPr>
          <w:p w:rsidR="005A01C6" w:rsidRPr="00CC35A3" w:rsidRDefault="005A01C6" w:rsidP="00AB23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</w:tcPr>
          <w:p w:rsidR="005A01C6" w:rsidRPr="00CC35A3" w:rsidRDefault="005A01C6" w:rsidP="00AB23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00-8.30</w:t>
            </w:r>
          </w:p>
        </w:tc>
        <w:tc>
          <w:tcPr>
            <w:tcW w:w="1209" w:type="dxa"/>
            <w:gridSpan w:val="2"/>
          </w:tcPr>
          <w:p w:rsidR="005A01C6" w:rsidRPr="00E82EBE" w:rsidRDefault="005A01C6" w:rsidP="00AB23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EBE">
              <w:rPr>
                <w:rFonts w:ascii="Times New Roman" w:hAnsi="Times New Roman" w:cs="Times New Roman"/>
                <w:b/>
                <w:sz w:val="24"/>
                <w:szCs w:val="24"/>
              </w:rPr>
              <w:t>Онлайн подключение</w:t>
            </w:r>
          </w:p>
        </w:tc>
        <w:tc>
          <w:tcPr>
            <w:tcW w:w="1728" w:type="dxa"/>
            <w:gridSpan w:val="2"/>
          </w:tcPr>
          <w:p w:rsidR="005A01C6" w:rsidRPr="00CC35A3" w:rsidRDefault="005A01C6" w:rsidP="00AB23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классным руководителем</w:t>
            </w:r>
          </w:p>
        </w:tc>
        <w:tc>
          <w:tcPr>
            <w:tcW w:w="2694" w:type="dxa"/>
          </w:tcPr>
          <w:p w:rsidR="005A01C6" w:rsidRDefault="005A01C6" w:rsidP="00AB23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Приветствие</w:t>
            </w:r>
          </w:p>
          <w:p w:rsidR="005A01C6" w:rsidRDefault="005A01C6" w:rsidP="00AB23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Справка о здоровье</w:t>
            </w:r>
          </w:p>
          <w:p w:rsidR="005A01C6" w:rsidRPr="00CC35A3" w:rsidRDefault="005A01C6" w:rsidP="00AB23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 Проверка качества онлайн подключения</w:t>
            </w:r>
          </w:p>
        </w:tc>
        <w:tc>
          <w:tcPr>
            <w:tcW w:w="4252" w:type="dxa"/>
            <w:gridSpan w:val="3"/>
          </w:tcPr>
          <w:p w:rsidR="005A01C6" w:rsidRPr="00CC35A3" w:rsidRDefault="005A01C6" w:rsidP="00AB23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еозвонок в</w:t>
            </w:r>
            <w:r w:rsidR="00322C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е класса</w:t>
            </w:r>
          </w:p>
        </w:tc>
        <w:tc>
          <w:tcPr>
            <w:tcW w:w="3763" w:type="dxa"/>
          </w:tcPr>
          <w:p w:rsidR="005A01C6" w:rsidRPr="00CC35A3" w:rsidRDefault="005A01C6" w:rsidP="00AB23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A01C6" w:rsidTr="00E82EBE">
        <w:tc>
          <w:tcPr>
            <w:tcW w:w="392" w:type="dxa"/>
          </w:tcPr>
          <w:p w:rsidR="005A01C6" w:rsidRPr="00CC35A3" w:rsidRDefault="005A01C6" w:rsidP="00AB2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8" w:type="dxa"/>
          </w:tcPr>
          <w:p w:rsidR="005A01C6" w:rsidRPr="00CC35A3" w:rsidRDefault="005A01C6" w:rsidP="00AB2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sz w:val="24"/>
                <w:szCs w:val="24"/>
              </w:rPr>
              <w:t>8.30-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09" w:type="dxa"/>
            <w:gridSpan w:val="2"/>
          </w:tcPr>
          <w:p w:rsidR="005A01C6" w:rsidRPr="00730383" w:rsidRDefault="005A01C6" w:rsidP="00AB23BF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728" w:type="dxa"/>
            <w:gridSpan w:val="2"/>
          </w:tcPr>
          <w:p w:rsidR="005A01C6" w:rsidRPr="00CC35A3" w:rsidRDefault="005A01C6" w:rsidP="00AB2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2694" w:type="dxa"/>
          </w:tcPr>
          <w:p w:rsidR="00322C44" w:rsidRPr="00322C44" w:rsidRDefault="00322C44" w:rsidP="00322C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C44">
              <w:rPr>
                <w:rFonts w:ascii="Times New Roman" w:hAnsi="Times New Roman" w:cs="Times New Roman"/>
                <w:sz w:val="24"/>
                <w:szCs w:val="24"/>
              </w:rPr>
              <w:t>Повторение:</w:t>
            </w:r>
          </w:p>
          <w:p w:rsidR="00322C44" w:rsidRPr="00322C44" w:rsidRDefault="00322C44" w:rsidP="00322C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C44">
              <w:rPr>
                <w:rFonts w:ascii="Times New Roman" w:hAnsi="Times New Roman" w:cs="Times New Roman"/>
                <w:sz w:val="24"/>
                <w:szCs w:val="24"/>
              </w:rPr>
              <w:t>Механическое</w:t>
            </w:r>
          </w:p>
          <w:p w:rsidR="005A01C6" w:rsidRPr="006F0F70" w:rsidRDefault="00322C44" w:rsidP="00322C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C44">
              <w:rPr>
                <w:rFonts w:ascii="Times New Roman" w:hAnsi="Times New Roman" w:cs="Times New Roman"/>
                <w:sz w:val="24"/>
                <w:szCs w:val="24"/>
              </w:rPr>
              <w:t>движение</w:t>
            </w:r>
          </w:p>
        </w:tc>
        <w:tc>
          <w:tcPr>
            <w:tcW w:w="4252" w:type="dxa"/>
            <w:gridSpan w:val="3"/>
          </w:tcPr>
          <w:p w:rsidR="00941C7A" w:rsidRDefault="00322C44" w:rsidP="00941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41C7A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r w:rsidR="00941C7A" w:rsidRPr="008F304A">
              <w:rPr>
                <w:rFonts w:ascii="Times New Roman" w:hAnsi="Times New Roman" w:cs="Times New Roman"/>
                <w:sz w:val="24"/>
                <w:szCs w:val="24"/>
              </w:rPr>
              <w:t xml:space="preserve"> Онлайн подключение в Zoom</w:t>
            </w:r>
          </w:p>
          <w:p w:rsidR="00941C7A" w:rsidRDefault="00941C7A" w:rsidP="00941C7A">
            <w:pPr>
              <w:rPr>
                <w:color w:val="232333"/>
                <w:sz w:val="21"/>
                <w:szCs w:val="21"/>
                <w:shd w:val="clear" w:color="auto" w:fill="FFFFFF"/>
              </w:rPr>
            </w:pPr>
            <w:hyperlink r:id="rId22" w:history="1">
              <w:r w:rsidRPr="00991D5A">
                <w:rPr>
                  <w:rStyle w:val="a4"/>
                  <w:rFonts w:ascii="Helvetica" w:hAnsi="Helvetica"/>
                  <w:sz w:val="21"/>
                  <w:szCs w:val="21"/>
                  <w:shd w:val="clear" w:color="auto" w:fill="FFFFFF"/>
                </w:rPr>
                <w:t>https://us04web.zoom.us/j/72049987866?pwd=KzMyRXE3bWdzUERpd3laTzZJb25OUT09</w:t>
              </w:r>
            </w:hyperlink>
          </w:p>
          <w:p w:rsidR="00941C7A" w:rsidRPr="00B3726A" w:rsidRDefault="00941C7A" w:rsidP="00941C7A">
            <w:pPr>
              <w:rPr>
                <w:rFonts w:cs="Times New Roman"/>
                <w:sz w:val="24"/>
                <w:szCs w:val="24"/>
              </w:rPr>
            </w:pPr>
          </w:p>
          <w:p w:rsidR="00941C7A" w:rsidRPr="00434586" w:rsidRDefault="00941C7A" w:rsidP="00941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8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дентификатор перс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льной конференции </w:t>
            </w:r>
            <w:r>
              <w:rPr>
                <w:rFonts w:ascii="Helvetica" w:hAnsi="Helvetica"/>
                <w:color w:val="232333"/>
                <w:sz w:val="21"/>
                <w:szCs w:val="21"/>
                <w:shd w:val="clear" w:color="auto" w:fill="FFFFFF"/>
              </w:rPr>
              <w:t>720 4998 7866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код доступа </w:t>
            </w:r>
            <w:r w:rsidRPr="002E49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FJ80V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941C7A" w:rsidRDefault="00941C7A" w:rsidP="00941C7A">
            <w:pPr>
              <w:shd w:val="clear" w:color="auto" w:fill="FFFFFF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просмотреть урок </w:t>
            </w:r>
            <w:hyperlink r:id="rId23" w:history="1">
              <w:r w:rsidRPr="005865C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-oIvZIgrUOM?list=PLLaE92MKrj5A28Nqi6XYUFa1TSMPLZ09n</w:t>
              </w:r>
            </w:hyperlink>
          </w:p>
          <w:p w:rsidR="005A01C6" w:rsidRPr="006F0F70" w:rsidRDefault="00941C7A" w:rsidP="00941C7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Pr="005865C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di.sk/i/NP61QGfpOosHyg</w:t>
              </w:r>
            </w:hyperlink>
          </w:p>
        </w:tc>
        <w:tc>
          <w:tcPr>
            <w:tcW w:w="3763" w:type="dxa"/>
          </w:tcPr>
          <w:p w:rsidR="00322C44" w:rsidRPr="00322C44" w:rsidRDefault="00322C44" w:rsidP="00322C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C44">
              <w:rPr>
                <w:rFonts w:ascii="Times New Roman" w:hAnsi="Times New Roman" w:cs="Times New Roman"/>
                <w:sz w:val="24"/>
                <w:szCs w:val="24"/>
              </w:rPr>
              <w:t>Параграф</w:t>
            </w:r>
          </w:p>
          <w:p w:rsidR="005A01C6" w:rsidRPr="00262154" w:rsidRDefault="00322C44" w:rsidP="00322C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C44">
              <w:rPr>
                <w:rFonts w:ascii="Times New Roman" w:hAnsi="Times New Roman" w:cs="Times New Roman"/>
                <w:sz w:val="24"/>
                <w:szCs w:val="24"/>
              </w:rPr>
              <w:t>14-17</w:t>
            </w:r>
          </w:p>
        </w:tc>
      </w:tr>
      <w:tr w:rsidR="005A01C6" w:rsidTr="00BD5A4C">
        <w:tc>
          <w:tcPr>
            <w:tcW w:w="14786" w:type="dxa"/>
            <w:gridSpan w:val="11"/>
          </w:tcPr>
          <w:p w:rsidR="005A01C6" w:rsidRPr="00FD08B8" w:rsidRDefault="005A01C6" w:rsidP="00AB23BF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08B8">
              <w:rPr>
                <w:rFonts w:ascii="Times New Roman" w:hAnsi="Times New Roman" w:cs="Times New Roman"/>
                <w:i/>
                <w:sz w:val="24"/>
                <w:szCs w:val="24"/>
              </w:rPr>
              <w:t>9.00-9.10 перемена</w:t>
            </w:r>
          </w:p>
          <w:p w:rsidR="005A01C6" w:rsidRDefault="005A01C6" w:rsidP="00AB23BF">
            <w:pPr>
              <w:contextualSpacing/>
              <w:jc w:val="center"/>
              <w:rPr>
                <w:sz w:val="32"/>
                <w:szCs w:val="32"/>
              </w:rPr>
            </w:pPr>
            <w:r w:rsidRPr="00FD08B8">
              <w:rPr>
                <w:rFonts w:ascii="Times New Roman" w:hAnsi="Times New Roman" w:cs="Times New Roman"/>
                <w:i/>
                <w:sz w:val="24"/>
                <w:szCs w:val="24"/>
              </w:rPr>
              <w:t>9.10-9.20 онлайн подключение</w:t>
            </w:r>
          </w:p>
        </w:tc>
      </w:tr>
      <w:tr w:rsidR="005A01C6" w:rsidTr="00E82EBE">
        <w:tc>
          <w:tcPr>
            <w:tcW w:w="392" w:type="dxa"/>
          </w:tcPr>
          <w:p w:rsidR="005A01C6" w:rsidRPr="00CC35A3" w:rsidRDefault="005A01C6" w:rsidP="00AB2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8" w:type="dxa"/>
          </w:tcPr>
          <w:p w:rsidR="005A01C6" w:rsidRPr="00CC35A3" w:rsidRDefault="005A01C6" w:rsidP="00AB2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sz w:val="24"/>
                <w:szCs w:val="24"/>
              </w:rPr>
              <w:t>9.20-9.50</w:t>
            </w:r>
          </w:p>
        </w:tc>
        <w:tc>
          <w:tcPr>
            <w:tcW w:w="1209" w:type="dxa"/>
            <w:gridSpan w:val="2"/>
          </w:tcPr>
          <w:p w:rsidR="005A01C6" w:rsidRPr="00730383" w:rsidRDefault="005A01C6" w:rsidP="00AB23BF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728" w:type="dxa"/>
            <w:gridSpan w:val="2"/>
          </w:tcPr>
          <w:p w:rsidR="005A01C6" w:rsidRPr="00CC35A3" w:rsidRDefault="005A01C6" w:rsidP="00AB2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2694" w:type="dxa"/>
          </w:tcPr>
          <w:p w:rsidR="005A01C6" w:rsidRPr="006E680E" w:rsidRDefault="00941C7A" w:rsidP="00AB23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лигиозные войны и укрепление абсолютной монархии во Франции</w:t>
            </w:r>
          </w:p>
        </w:tc>
        <w:tc>
          <w:tcPr>
            <w:tcW w:w="4252" w:type="dxa"/>
            <w:gridSpan w:val="3"/>
          </w:tcPr>
          <w:p w:rsidR="00CD49BB" w:rsidRDefault="00CD49BB" w:rsidP="00CD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F304A">
              <w:rPr>
                <w:rFonts w:ascii="Times New Roman" w:hAnsi="Times New Roman" w:cs="Times New Roman"/>
                <w:sz w:val="24"/>
                <w:szCs w:val="24"/>
              </w:rPr>
              <w:t xml:space="preserve"> Онлайн подключение в Zoom</w:t>
            </w:r>
          </w:p>
          <w:p w:rsidR="00CD49BB" w:rsidRDefault="00CD49BB" w:rsidP="00CD49BB">
            <w:pPr>
              <w:rPr>
                <w:color w:val="232333"/>
                <w:sz w:val="21"/>
                <w:szCs w:val="21"/>
                <w:shd w:val="clear" w:color="auto" w:fill="FFFFFF"/>
              </w:rPr>
            </w:pPr>
            <w:hyperlink r:id="rId25" w:history="1">
              <w:r w:rsidRPr="00991D5A">
                <w:rPr>
                  <w:rStyle w:val="a4"/>
                  <w:rFonts w:ascii="Helvetica" w:hAnsi="Helvetica"/>
                  <w:sz w:val="21"/>
                  <w:szCs w:val="21"/>
                  <w:shd w:val="clear" w:color="auto" w:fill="FFFFFF"/>
                </w:rPr>
                <w:t>https://us04web.zoom.us/j/72049987866?pwd=KzMyRXE3bWdzUERpd3laTzZJb25O</w:t>
              </w:r>
              <w:r w:rsidRPr="00991D5A">
                <w:rPr>
                  <w:rStyle w:val="a4"/>
                  <w:rFonts w:ascii="Helvetica" w:hAnsi="Helvetica"/>
                  <w:sz w:val="21"/>
                  <w:szCs w:val="21"/>
                  <w:shd w:val="clear" w:color="auto" w:fill="FFFFFF"/>
                </w:rPr>
                <w:lastRenderedPageBreak/>
                <w:t>UT09</w:t>
              </w:r>
            </w:hyperlink>
          </w:p>
          <w:p w:rsidR="00CD49BB" w:rsidRPr="00B3726A" w:rsidRDefault="00CD49BB" w:rsidP="00CD49BB">
            <w:pPr>
              <w:rPr>
                <w:rFonts w:cs="Times New Roman"/>
                <w:sz w:val="24"/>
                <w:szCs w:val="24"/>
              </w:rPr>
            </w:pPr>
          </w:p>
          <w:p w:rsidR="005A01C6" w:rsidRPr="006E680E" w:rsidRDefault="00CD49BB" w:rsidP="00CD49BB">
            <w:pPr>
              <w:rPr>
                <w:rFonts w:ascii="Times New Roman" w:hAnsi="Times New Roman"/>
                <w:sz w:val="24"/>
                <w:szCs w:val="24"/>
              </w:rPr>
            </w:pPr>
            <w:r w:rsidRPr="003078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дентификатор перс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льной конференции </w:t>
            </w:r>
            <w:r>
              <w:rPr>
                <w:rFonts w:ascii="Helvetica" w:hAnsi="Helvetica"/>
                <w:color w:val="232333"/>
                <w:sz w:val="21"/>
                <w:szCs w:val="21"/>
                <w:shd w:val="clear" w:color="auto" w:fill="FFFFFF"/>
              </w:rPr>
              <w:t>720 4998 7866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код доступа </w:t>
            </w:r>
            <w:r w:rsidRPr="002E49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FJ80V</w:t>
            </w:r>
          </w:p>
        </w:tc>
        <w:tc>
          <w:tcPr>
            <w:tcW w:w="3763" w:type="dxa"/>
          </w:tcPr>
          <w:p w:rsidR="005A01C6" w:rsidRDefault="00941C7A" w:rsidP="00AB23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ункт 1,4,7</w:t>
            </w:r>
          </w:p>
          <w:p w:rsidR="00941C7A" w:rsidRPr="006E680E" w:rsidRDefault="00941C7A" w:rsidP="00AB23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просы 2,3,6 стр. 139</w:t>
            </w:r>
          </w:p>
        </w:tc>
      </w:tr>
      <w:tr w:rsidR="005A01C6" w:rsidTr="00BD5A4C">
        <w:tc>
          <w:tcPr>
            <w:tcW w:w="14786" w:type="dxa"/>
            <w:gridSpan w:val="11"/>
          </w:tcPr>
          <w:p w:rsidR="005A01C6" w:rsidRPr="00FD08B8" w:rsidRDefault="005A01C6" w:rsidP="00AB23BF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08B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9.50-10.10 перемена</w:t>
            </w:r>
          </w:p>
          <w:p w:rsidR="005A01C6" w:rsidRDefault="005A01C6" w:rsidP="00AB23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8B8">
              <w:rPr>
                <w:rFonts w:ascii="Times New Roman" w:hAnsi="Times New Roman" w:cs="Times New Roman"/>
                <w:i/>
                <w:sz w:val="24"/>
                <w:szCs w:val="24"/>
              </w:rPr>
              <w:t>10.10-10.20 онлайн подключение</w:t>
            </w:r>
          </w:p>
        </w:tc>
      </w:tr>
      <w:tr w:rsidR="005A01C6" w:rsidTr="00E82EBE">
        <w:tc>
          <w:tcPr>
            <w:tcW w:w="392" w:type="dxa"/>
          </w:tcPr>
          <w:p w:rsidR="005A01C6" w:rsidRPr="00CC35A3" w:rsidRDefault="005A01C6" w:rsidP="00AB2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8" w:type="dxa"/>
          </w:tcPr>
          <w:p w:rsidR="005A01C6" w:rsidRPr="00CC35A3" w:rsidRDefault="005A01C6" w:rsidP="00AB2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-10.5</w:t>
            </w:r>
            <w:r w:rsidRPr="00CC35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9" w:type="dxa"/>
            <w:gridSpan w:val="2"/>
          </w:tcPr>
          <w:p w:rsidR="005A01C6" w:rsidRPr="00730383" w:rsidRDefault="005A01C6" w:rsidP="00AB23BF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728" w:type="dxa"/>
            <w:gridSpan w:val="2"/>
          </w:tcPr>
          <w:p w:rsidR="005A01C6" w:rsidRPr="00CC35A3" w:rsidRDefault="005A01C6" w:rsidP="00AB2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2694" w:type="dxa"/>
          </w:tcPr>
          <w:p w:rsidR="005A01C6" w:rsidRPr="003107DA" w:rsidRDefault="005A01C6" w:rsidP="00AB2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Героическая тема в музыке</w:t>
            </w:r>
          </w:p>
        </w:tc>
        <w:tc>
          <w:tcPr>
            <w:tcW w:w="4252" w:type="dxa"/>
            <w:gridSpan w:val="3"/>
          </w:tcPr>
          <w:p w:rsidR="00CD49BB" w:rsidRDefault="00CD49BB" w:rsidP="00CD49BB">
            <w:r>
              <w:t>1.Подключение к ZOOM</w:t>
            </w:r>
          </w:p>
          <w:p w:rsidR="00CD49BB" w:rsidRDefault="00CD49BB" w:rsidP="00CD49BB">
            <w:r>
              <w:t>https://us05web.zoom.us/j/85871862500?pwd=RGQwSnk4Nm</w:t>
            </w:r>
          </w:p>
          <w:p w:rsidR="00CD49BB" w:rsidRDefault="00CD49BB" w:rsidP="00CD49BB">
            <w:r>
              <w:t>1IZy9DYXVKNndRNjJNUT09</w:t>
            </w:r>
          </w:p>
          <w:p w:rsidR="00CD49BB" w:rsidRDefault="00CD49BB" w:rsidP="00CD49BB">
            <w:r>
              <w:t>Код доступа W7e750</w:t>
            </w:r>
          </w:p>
          <w:p w:rsidR="00CD49BB" w:rsidRDefault="00CD49BB" w:rsidP="00CD49BB">
            <w:r>
              <w:t>Идентификатор конференции</w:t>
            </w:r>
          </w:p>
          <w:p w:rsidR="005A01C6" w:rsidRPr="00CD49BB" w:rsidRDefault="00CD49BB" w:rsidP="00CD49BB">
            <w:r>
              <w:t>858 7186 2500</w:t>
            </w:r>
          </w:p>
          <w:p w:rsidR="005A01C6" w:rsidRDefault="005A01C6" w:rsidP="00AB23BF">
            <w:r w:rsidRPr="004268FE">
              <w:t xml:space="preserve">2. </w:t>
            </w:r>
            <w:r>
              <w:t>Просмотр видео</w:t>
            </w:r>
            <w:r w:rsidRPr="00523E76">
              <w:t xml:space="preserve"> </w:t>
            </w:r>
            <w:hyperlink r:id="rId26" w:history="1">
              <w:r w:rsidRPr="00843F23">
                <w:rPr>
                  <w:rStyle w:val="a4"/>
                </w:rPr>
                <w:t>https://www.youtube.com/watch?v=Z_TL5sA1rU8</w:t>
              </w:r>
            </w:hyperlink>
          </w:p>
          <w:p w:rsidR="005A01C6" w:rsidRPr="004268FE" w:rsidRDefault="005A01C6" w:rsidP="00AB23BF">
            <w:pPr>
              <w:rPr>
                <w:rFonts w:ascii="Times New Roman" w:hAnsi="Times New Roman"/>
                <w:sz w:val="24"/>
                <w:szCs w:val="24"/>
              </w:rPr>
            </w:pPr>
            <w:r w:rsidRPr="004268FE">
              <w:t>3.</w:t>
            </w:r>
            <w:r>
              <w:t>Работа с учителем</w:t>
            </w:r>
            <w:r w:rsidRPr="004268FE">
              <w:t xml:space="preserve"> </w:t>
            </w:r>
            <w:r>
              <w:t xml:space="preserve">в </w:t>
            </w:r>
            <w:r>
              <w:rPr>
                <w:lang w:val="en-US"/>
              </w:rPr>
              <w:t>ZOOM</w:t>
            </w:r>
          </w:p>
        </w:tc>
        <w:tc>
          <w:tcPr>
            <w:tcW w:w="3763" w:type="dxa"/>
          </w:tcPr>
          <w:p w:rsidR="005A01C6" w:rsidRDefault="005A01C6" w:rsidP="00AB23BF">
            <w:r>
              <w:t>Создание музыкальной азбуки</w:t>
            </w:r>
          </w:p>
          <w:p w:rsidR="005A01C6" w:rsidRPr="003107DA" w:rsidRDefault="005A01C6" w:rsidP="00AB2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(А,Б,В)</w:t>
            </w:r>
          </w:p>
        </w:tc>
      </w:tr>
      <w:tr w:rsidR="005A01C6" w:rsidTr="005A67E7">
        <w:tc>
          <w:tcPr>
            <w:tcW w:w="14786" w:type="dxa"/>
            <w:gridSpan w:val="11"/>
          </w:tcPr>
          <w:p w:rsidR="005A01C6" w:rsidRPr="00FD08B8" w:rsidRDefault="005A01C6" w:rsidP="00AB23BF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08B8">
              <w:rPr>
                <w:rFonts w:ascii="Times New Roman" w:hAnsi="Times New Roman" w:cs="Times New Roman"/>
                <w:i/>
                <w:sz w:val="24"/>
                <w:szCs w:val="24"/>
              </w:rPr>
              <w:t>10.50-11.10 перемена</w:t>
            </w:r>
          </w:p>
          <w:p w:rsidR="005A01C6" w:rsidRDefault="005A01C6" w:rsidP="00AB23BF">
            <w:pPr>
              <w:contextualSpacing/>
              <w:jc w:val="center"/>
              <w:rPr>
                <w:sz w:val="32"/>
                <w:szCs w:val="32"/>
              </w:rPr>
            </w:pPr>
            <w:r w:rsidRPr="00FD08B8">
              <w:rPr>
                <w:rFonts w:ascii="Times New Roman" w:hAnsi="Times New Roman" w:cs="Times New Roman"/>
                <w:i/>
                <w:sz w:val="24"/>
                <w:szCs w:val="24"/>
              </w:rPr>
              <w:t>11.10-11.20 онлайн подключение</w:t>
            </w:r>
          </w:p>
        </w:tc>
      </w:tr>
      <w:tr w:rsidR="005A01C6" w:rsidTr="00E82EBE">
        <w:tc>
          <w:tcPr>
            <w:tcW w:w="392" w:type="dxa"/>
          </w:tcPr>
          <w:p w:rsidR="005A01C6" w:rsidRPr="00CC35A3" w:rsidRDefault="005A01C6" w:rsidP="00AB2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8" w:type="dxa"/>
          </w:tcPr>
          <w:p w:rsidR="005A01C6" w:rsidRPr="00CC35A3" w:rsidRDefault="005A01C6" w:rsidP="00AB2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0-11.5</w:t>
            </w:r>
            <w:r w:rsidRPr="00CC35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9" w:type="dxa"/>
            <w:gridSpan w:val="2"/>
          </w:tcPr>
          <w:p w:rsidR="005A01C6" w:rsidRPr="00730383" w:rsidRDefault="005A01C6" w:rsidP="00AB23BF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728" w:type="dxa"/>
            <w:gridSpan w:val="2"/>
          </w:tcPr>
          <w:p w:rsidR="005A01C6" w:rsidRPr="00CC35A3" w:rsidRDefault="005A01C6" w:rsidP="00AB2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2694" w:type="dxa"/>
          </w:tcPr>
          <w:p w:rsidR="005A01C6" w:rsidRPr="003E419B" w:rsidRDefault="005A01C6" w:rsidP="00322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9B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4252" w:type="dxa"/>
            <w:gridSpan w:val="3"/>
          </w:tcPr>
          <w:p w:rsidR="005A01C6" w:rsidRDefault="005A01C6" w:rsidP="00322C44">
            <w:pPr>
              <w:rPr>
                <w:rFonts w:ascii="Times New Roman" w:hAnsi="Times New Roman" w:cs="Times New Roman"/>
                <w:color w:val="222222"/>
              </w:rPr>
            </w:pPr>
            <w:r w:rsidRPr="003E419B">
              <w:rPr>
                <w:rFonts w:ascii="Times New Roman" w:hAnsi="Times New Roman" w:cs="Times New Roman"/>
                <w:color w:val="222222"/>
              </w:rPr>
              <w:t xml:space="preserve">Подключение </w:t>
            </w:r>
            <w:r>
              <w:rPr>
                <w:rFonts w:ascii="Times New Roman" w:hAnsi="Times New Roman" w:cs="Times New Roman"/>
                <w:color w:val="222222"/>
                <w:lang w:val="en-US"/>
              </w:rPr>
              <w:t>Zoom</w:t>
            </w:r>
          </w:p>
          <w:p w:rsidR="005A01C6" w:rsidRPr="006E1347" w:rsidRDefault="009A6D6F" w:rsidP="00322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5A01C6" w:rsidRPr="00AA608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s05web.zoom.us/j/86758847443?pwd=cVdqRkQyMkkvOE5OY3lyTkd1VXhSQT09</w:t>
              </w:r>
            </w:hyperlink>
            <w:r w:rsidR="005A01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01C6" w:rsidRPr="006E1347" w:rsidRDefault="005A01C6" w:rsidP="00322C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1C6" w:rsidRPr="006E1347" w:rsidRDefault="005A01C6" w:rsidP="00322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347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 867 5884 7443</w:t>
            </w:r>
          </w:p>
          <w:p w:rsidR="005A01C6" w:rsidRPr="003E419B" w:rsidRDefault="005A01C6" w:rsidP="00322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347">
              <w:rPr>
                <w:rFonts w:ascii="Times New Roman" w:hAnsi="Times New Roman" w:cs="Times New Roman"/>
                <w:sz w:val="24"/>
                <w:szCs w:val="24"/>
              </w:rPr>
              <w:t>Код доступа: DWWd0A</w:t>
            </w:r>
          </w:p>
        </w:tc>
        <w:tc>
          <w:tcPr>
            <w:tcW w:w="3763" w:type="dxa"/>
          </w:tcPr>
          <w:p w:rsidR="005A01C6" w:rsidRPr="003E419B" w:rsidRDefault="005A01C6" w:rsidP="00322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9B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</w:tr>
      <w:tr w:rsidR="005A01C6" w:rsidTr="00BD5A4C">
        <w:tc>
          <w:tcPr>
            <w:tcW w:w="14786" w:type="dxa"/>
            <w:gridSpan w:val="11"/>
          </w:tcPr>
          <w:p w:rsidR="005A01C6" w:rsidRPr="00C72DB3" w:rsidRDefault="005A01C6" w:rsidP="00AB23BF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2DB3">
              <w:rPr>
                <w:rFonts w:ascii="Times New Roman" w:hAnsi="Times New Roman" w:cs="Times New Roman"/>
                <w:i/>
                <w:sz w:val="24"/>
                <w:szCs w:val="24"/>
              </w:rPr>
              <w:t>11.50-12.00 перемена</w:t>
            </w:r>
          </w:p>
          <w:p w:rsidR="005A01C6" w:rsidRDefault="005A01C6" w:rsidP="00AB23B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DB3">
              <w:rPr>
                <w:rFonts w:ascii="Times New Roman" w:hAnsi="Times New Roman" w:cs="Times New Roman"/>
                <w:i/>
                <w:sz w:val="24"/>
                <w:szCs w:val="24"/>
              </w:rPr>
              <w:t>12.00-12.10 онлайн подключение</w:t>
            </w:r>
          </w:p>
        </w:tc>
      </w:tr>
      <w:tr w:rsidR="005A01C6" w:rsidTr="00E82EBE">
        <w:tc>
          <w:tcPr>
            <w:tcW w:w="392" w:type="dxa"/>
          </w:tcPr>
          <w:p w:rsidR="005A01C6" w:rsidRPr="00CC35A3" w:rsidRDefault="005A01C6" w:rsidP="00AB2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8" w:type="dxa"/>
          </w:tcPr>
          <w:p w:rsidR="005A01C6" w:rsidRPr="00CC35A3" w:rsidRDefault="005A01C6" w:rsidP="00AB2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-12.4</w:t>
            </w:r>
            <w:r w:rsidRPr="00CC35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9" w:type="dxa"/>
            <w:gridSpan w:val="2"/>
          </w:tcPr>
          <w:p w:rsidR="005A01C6" w:rsidRPr="00730383" w:rsidRDefault="005A01C6" w:rsidP="00AB23BF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728" w:type="dxa"/>
            <w:gridSpan w:val="2"/>
          </w:tcPr>
          <w:p w:rsidR="005A01C6" w:rsidRPr="00CC35A3" w:rsidRDefault="005A01C6" w:rsidP="00AB2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694" w:type="dxa"/>
          </w:tcPr>
          <w:p w:rsidR="005A01C6" w:rsidRPr="00100F80" w:rsidRDefault="005A01C6" w:rsidP="00AB23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691">
              <w:rPr>
                <w:rFonts w:ascii="Times New Roman" w:eastAsia="Times New Roman" w:hAnsi="Times New Roman" w:cs="Times New Roman"/>
              </w:rPr>
              <w:t xml:space="preserve">Две буквы </w:t>
            </w:r>
            <w:r w:rsidRPr="00FF7691">
              <w:rPr>
                <w:rFonts w:ascii="Times New Roman" w:eastAsia="Times New Roman" w:hAnsi="Times New Roman" w:cs="Times New Roman"/>
                <w:i/>
              </w:rPr>
              <w:t xml:space="preserve">н </w:t>
            </w:r>
            <w:r>
              <w:rPr>
                <w:rFonts w:ascii="Times New Roman" w:eastAsia="Times New Roman" w:hAnsi="Times New Roman" w:cs="Times New Roman"/>
              </w:rPr>
              <w:t>в суффиксах пол</w:t>
            </w:r>
            <w:r w:rsidRPr="00FF7691">
              <w:rPr>
                <w:rFonts w:ascii="Times New Roman" w:eastAsia="Times New Roman" w:hAnsi="Times New Roman" w:cs="Times New Roman"/>
              </w:rPr>
              <w:t xml:space="preserve">ных страдательных причастий прошедшего времени. Одна и две </w:t>
            </w:r>
            <w:r w:rsidRPr="00FF7691">
              <w:rPr>
                <w:rFonts w:ascii="Times New Roman" w:eastAsia="Times New Roman" w:hAnsi="Times New Roman" w:cs="Times New Roman"/>
              </w:rPr>
              <w:lastRenderedPageBreak/>
              <w:t xml:space="preserve">буквы </w:t>
            </w:r>
            <w:r w:rsidRPr="00FF7691">
              <w:rPr>
                <w:rFonts w:ascii="Times New Roman" w:eastAsia="Times New Roman" w:hAnsi="Times New Roman" w:cs="Times New Roman"/>
                <w:i/>
              </w:rPr>
              <w:t xml:space="preserve">н </w:t>
            </w:r>
            <w:r>
              <w:rPr>
                <w:rFonts w:ascii="Times New Roman" w:eastAsia="Times New Roman" w:hAnsi="Times New Roman" w:cs="Times New Roman"/>
              </w:rPr>
              <w:t>в суффиксах отглаг</w:t>
            </w:r>
            <w:r w:rsidRPr="00FF7691">
              <w:rPr>
                <w:rFonts w:ascii="Times New Roman" w:eastAsia="Times New Roman" w:hAnsi="Times New Roman" w:cs="Times New Roman"/>
              </w:rPr>
              <w:t>ольных прилагательных</w:t>
            </w:r>
          </w:p>
        </w:tc>
        <w:tc>
          <w:tcPr>
            <w:tcW w:w="4252" w:type="dxa"/>
            <w:gridSpan w:val="3"/>
          </w:tcPr>
          <w:p w:rsidR="005A01C6" w:rsidRDefault="005A01C6" w:rsidP="00AB23BF">
            <w:pPr>
              <w:shd w:val="clear" w:color="auto" w:fill="FFFFFF"/>
              <w:spacing w:line="253" w:lineRule="atLeast"/>
              <w:rPr>
                <w:rFonts w:ascii="Calibri" w:hAnsi="Calibri"/>
                <w:color w:val="222222"/>
              </w:rPr>
            </w:pPr>
            <w:r>
              <w:rPr>
                <w:rFonts w:ascii="Calibri" w:hAnsi="Calibri"/>
                <w:color w:val="222222"/>
              </w:rPr>
              <w:lastRenderedPageBreak/>
              <w:t>Онлайн подключение к конференции Zoom</w:t>
            </w:r>
          </w:p>
          <w:p w:rsidR="005A01C6" w:rsidRDefault="009A6D6F" w:rsidP="00AB23BF">
            <w:pPr>
              <w:shd w:val="clear" w:color="auto" w:fill="FFFFFF"/>
              <w:spacing w:line="253" w:lineRule="atLeast"/>
              <w:rPr>
                <w:rFonts w:ascii="Calibri" w:hAnsi="Calibri"/>
                <w:color w:val="222222"/>
              </w:rPr>
            </w:pPr>
            <w:hyperlink r:id="rId28" w:tgtFrame="_blank" w:history="1">
              <w:r w:rsidR="005A01C6">
                <w:rPr>
                  <w:rStyle w:val="a4"/>
                  <w:rFonts w:ascii="Calibri" w:hAnsi="Calibri"/>
                  <w:color w:val="1155CC"/>
                </w:rPr>
                <w:t>https://us05web.zoom.us/j/86143115486?pwd=cU1DeCtZMXFkOHVWM0kxck1pd20yZz0</w:t>
              </w:r>
              <w:r w:rsidR="005A01C6">
                <w:rPr>
                  <w:rStyle w:val="a4"/>
                  <w:rFonts w:ascii="Calibri" w:hAnsi="Calibri"/>
                  <w:color w:val="1155CC"/>
                </w:rPr>
                <w:lastRenderedPageBreak/>
                <w:t>9</w:t>
              </w:r>
            </w:hyperlink>
          </w:p>
          <w:p w:rsidR="005A01C6" w:rsidRDefault="005A01C6" w:rsidP="00AB23BF">
            <w:pPr>
              <w:shd w:val="clear" w:color="auto" w:fill="FFFFFF"/>
              <w:spacing w:line="253" w:lineRule="atLeast"/>
              <w:rPr>
                <w:rFonts w:ascii="Calibri" w:hAnsi="Calibri"/>
                <w:color w:val="222222"/>
              </w:rPr>
            </w:pPr>
            <w:r>
              <w:rPr>
                <w:rFonts w:ascii="Calibri" w:hAnsi="Calibri"/>
                <w:color w:val="222222"/>
              </w:rPr>
              <w:t>Идентификатор конференции: 861 4311 5486</w:t>
            </w:r>
          </w:p>
          <w:p w:rsidR="005A01C6" w:rsidRPr="00100F80" w:rsidRDefault="005A01C6" w:rsidP="00AB23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  <w:color w:val="222222"/>
              </w:rPr>
              <w:t>Код доступа: HxpX6d</w:t>
            </w:r>
          </w:p>
        </w:tc>
        <w:tc>
          <w:tcPr>
            <w:tcW w:w="3763" w:type="dxa"/>
          </w:tcPr>
          <w:p w:rsidR="005A01C6" w:rsidRPr="00D8139B" w:rsidRDefault="005A01C6" w:rsidP="00AB23BF">
            <w:pPr>
              <w:rPr>
                <w:rFonts w:ascii="Times New Roman" w:eastAsia="Times New Roman" w:hAnsi="Times New Roman" w:cs="Times New Roman"/>
              </w:rPr>
            </w:pPr>
            <w:r w:rsidRPr="00D8139B">
              <w:rPr>
                <w:rFonts w:ascii="Times New Roman" w:eastAsia="Times New Roman" w:hAnsi="Times New Roman" w:cs="Times New Roman"/>
              </w:rPr>
              <w:lastRenderedPageBreak/>
              <w:t>Параграф 24</w:t>
            </w:r>
          </w:p>
          <w:p w:rsidR="005A01C6" w:rsidRPr="00100F80" w:rsidRDefault="005A01C6" w:rsidP="00AB23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Упр.153</w:t>
            </w:r>
          </w:p>
        </w:tc>
      </w:tr>
      <w:tr w:rsidR="005A01C6" w:rsidTr="00BD5A4C">
        <w:tc>
          <w:tcPr>
            <w:tcW w:w="14786" w:type="dxa"/>
            <w:gridSpan w:val="11"/>
          </w:tcPr>
          <w:p w:rsidR="005A01C6" w:rsidRPr="00C72DB3" w:rsidRDefault="005A01C6" w:rsidP="00AB23BF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2DB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2.40-12.50 перемена</w:t>
            </w:r>
          </w:p>
          <w:p w:rsidR="005A01C6" w:rsidRDefault="005A01C6" w:rsidP="00AB23BF">
            <w:pPr>
              <w:contextualSpacing/>
              <w:jc w:val="center"/>
              <w:rPr>
                <w:sz w:val="32"/>
                <w:szCs w:val="32"/>
              </w:rPr>
            </w:pPr>
            <w:r w:rsidRPr="00C72DB3">
              <w:rPr>
                <w:rFonts w:ascii="Times New Roman" w:hAnsi="Times New Roman" w:cs="Times New Roman"/>
                <w:i/>
                <w:sz w:val="24"/>
                <w:szCs w:val="24"/>
              </w:rPr>
              <w:t>12.50-13.00 онлайн подключение</w:t>
            </w:r>
          </w:p>
        </w:tc>
      </w:tr>
      <w:tr w:rsidR="005A01C6" w:rsidTr="00E82EBE">
        <w:tc>
          <w:tcPr>
            <w:tcW w:w="392" w:type="dxa"/>
          </w:tcPr>
          <w:p w:rsidR="005A01C6" w:rsidRPr="00CC35A3" w:rsidRDefault="005A01C6" w:rsidP="00AB2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8" w:type="dxa"/>
          </w:tcPr>
          <w:p w:rsidR="005A01C6" w:rsidRPr="00CC35A3" w:rsidRDefault="005A01C6" w:rsidP="00AB2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3</w:t>
            </w:r>
            <w:r w:rsidRPr="00CC35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9" w:type="dxa"/>
            <w:gridSpan w:val="2"/>
          </w:tcPr>
          <w:p w:rsidR="005A01C6" w:rsidRPr="00730383" w:rsidRDefault="005A01C6" w:rsidP="00AB23BF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728" w:type="dxa"/>
            <w:gridSpan w:val="2"/>
          </w:tcPr>
          <w:p w:rsidR="005A01C6" w:rsidRPr="00CC35A3" w:rsidRDefault="005A01C6" w:rsidP="00AB2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 </w:t>
            </w:r>
          </w:p>
        </w:tc>
        <w:tc>
          <w:tcPr>
            <w:tcW w:w="2694" w:type="dxa"/>
          </w:tcPr>
          <w:p w:rsidR="005A01C6" w:rsidRPr="007F3419" w:rsidRDefault="005A01C6" w:rsidP="00AB23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691">
              <w:rPr>
                <w:rFonts w:ascii="Times New Roman" w:eastAsia="Times New Roman" w:hAnsi="Times New Roman" w:cs="Times New Roman"/>
              </w:rPr>
              <w:t>А.С. Пушкин  «Песнь о вещем Олеге»</w:t>
            </w:r>
          </w:p>
        </w:tc>
        <w:tc>
          <w:tcPr>
            <w:tcW w:w="4252" w:type="dxa"/>
            <w:gridSpan w:val="3"/>
          </w:tcPr>
          <w:p w:rsidR="005A01C6" w:rsidRDefault="005A01C6" w:rsidP="00AB23BF">
            <w:pPr>
              <w:shd w:val="clear" w:color="auto" w:fill="FFFFFF"/>
              <w:spacing w:line="253" w:lineRule="atLeast"/>
              <w:rPr>
                <w:rFonts w:ascii="Calibri" w:hAnsi="Calibri"/>
                <w:color w:val="222222"/>
              </w:rPr>
            </w:pPr>
            <w:r>
              <w:rPr>
                <w:rFonts w:ascii="Calibri" w:hAnsi="Calibri"/>
                <w:color w:val="222222"/>
              </w:rPr>
              <w:t>Онлайн подключение к конференции Zoom</w:t>
            </w:r>
          </w:p>
          <w:p w:rsidR="005A01C6" w:rsidRDefault="009A6D6F" w:rsidP="00AB23BF">
            <w:pPr>
              <w:shd w:val="clear" w:color="auto" w:fill="FFFFFF"/>
              <w:spacing w:line="253" w:lineRule="atLeast"/>
              <w:rPr>
                <w:rFonts w:ascii="Calibri" w:hAnsi="Calibri"/>
                <w:color w:val="222222"/>
              </w:rPr>
            </w:pPr>
            <w:hyperlink r:id="rId29" w:tgtFrame="_blank" w:history="1">
              <w:r w:rsidR="005A01C6">
                <w:rPr>
                  <w:rStyle w:val="a4"/>
                  <w:rFonts w:ascii="Calibri" w:hAnsi="Calibri"/>
                  <w:color w:val="1155CC"/>
                </w:rPr>
                <w:t>https://us05web.zoom.us/j/86143115486?pwd=cU1DeCtZMXFkOHVWM0kxck1pd20yZz09</w:t>
              </w:r>
            </w:hyperlink>
          </w:p>
          <w:p w:rsidR="005A01C6" w:rsidRDefault="005A01C6" w:rsidP="00AB23BF">
            <w:pPr>
              <w:shd w:val="clear" w:color="auto" w:fill="FFFFFF"/>
              <w:spacing w:line="253" w:lineRule="atLeast"/>
              <w:rPr>
                <w:rFonts w:ascii="Calibri" w:hAnsi="Calibri"/>
                <w:color w:val="222222"/>
              </w:rPr>
            </w:pPr>
            <w:r>
              <w:rPr>
                <w:rFonts w:ascii="Calibri" w:hAnsi="Calibri"/>
                <w:color w:val="222222"/>
              </w:rPr>
              <w:t>Идентификатор конференции: 861 4311 5486</w:t>
            </w:r>
          </w:p>
          <w:p w:rsidR="005A01C6" w:rsidRPr="007F3419" w:rsidRDefault="005A01C6" w:rsidP="00AB23BF">
            <w:pPr>
              <w:shd w:val="clear" w:color="auto" w:fill="FFFFFF"/>
              <w:spacing w:line="276" w:lineRule="atLeast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Calibri" w:hAnsi="Calibri"/>
                <w:color w:val="222222"/>
              </w:rPr>
              <w:t>Код доступа: HxpX6d</w:t>
            </w:r>
          </w:p>
        </w:tc>
        <w:tc>
          <w:tcPr>
            <w:tcW w:w="3763" w:type="dxa"/>
          </w:tcPr>
          <w:p w:rsidR="005A01C6" w:rsidRDefault="005A01C6" w:rsidP="00AB23B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разительное чтение</w:t>
            </w:r>
          </w:p>
          <w:p w:rsidR="005A01C6" w:rsidRPr="00C72DB3" w:rsidRDefault="005A01C6" w:rsidP="00941C7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Отвечать на вопросы</w:t>
            </w:r>
          </w:p>
        </w:tc>
      </w:tr>
      <w:tr w:rsidR="005A01C6" w:rsidTr="005A67E7">
        <w:tc>
          <w:tcPr>
            <w:tcW w:w="14786" w:type="dxa"/>
            <w:gridSpan w:val="11"/>
          </w:tcPr>
          <w:p w:rsidR="005A01C6" w:rsidRDefault="005A01C6" w:rsidP="00AB23BF">
            <w:pPr>
              <w:contextualSpacing/>
              <w:jc w:val="center"/>
              <w:rPr>
                <w:sz w:val="32"/>
                <w:szCs w:val="32"/>
              </w:rPr>
            </w:pPr>
            <w:r w:rsidRPr="006C6B1C">
              <w:rPr>
                <w:rFonts w:ascii="Times New Roman" w:hAnsi="Times New Roman" w:cs="Times New Roman"/>
                <w:i/>
                <w:sz w:val="32"/>
                <w:szCs w:val="32"/>
              </w:rPr>
              <w:t>Внеурочная деятельность</w:t>
            </w:r>
          </w:p>
        </w:tc>
      </w:tr>
      <w:tr w:rsidR="005A01C6" w:rsidTr="00E82EBE">
        <w:tc>
          <w:tcPr>
            <w:tcW w:w="392" w:type="dxa"/>
          </w:tcPr>
          <w:p w:rsidR="005A01C6" w:rsidRDefault="005A01C6" w:rsidP="00AB2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5A01C6" w:rsidRPr="00A71870" w:rsidRDefault="005A01C6" w:rsidP="00AB23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870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209" w:type="dxa"/>
            <w:gridSpan w:val="2"/>
          </w:tcPr>
          <w:p w:rsidR="005A01C6" w:rsidRPr="00A71870" w:rsidRDefault="005A01C6" w:rsidP="00AB23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870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728" w:type="dxa"/>
            <w:gridSpan w:val="2"/>
          </w:tcPr>
          <w:p w:rsidR="005A01C6" w:rsidRPr="00A71870" w:rsidRDefault="005A01C6" w:rsidP="00AB23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ое занятие</w:t>
            </w:r>
          </w:p>
        </w:tc>
        <w:tc>
          <w:tcPr>
            <w:tcW w:w="2694" w:type="dxa"/>
          </w:tcPr>
          <w:p w:rsidR="005A01C6" w:rsidRPr="00A71870" w:rsidRDefault="005A01C6" w:rsidP="00AB23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8015" w:type="dxa"/>
            <w:gridSpan w:val="4"/>
          </w:tcPr>
          <w:p w:rsidR="005A01C6" w:rsidRPr="00A71870" w:rsidRDefault="005A01C6" w:rsidP="00AB23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  <w:p w:rsidR="005A01C6" w:rsidRPr="00A71870" w:rsidRDefault="005A01C6" w:rsidP="00AB23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01C6" w:rsidTr="00E82EBE">
        <w:trPr>
          <w:trHeight w:val="2775"/>
        </w:trPr>
        <w:tc>
          <w:tcPr>
            <w:tcW w:w="392" w:type="dxa"/>
          </w:tcPr>
          <w:p w:rsidR="005A01C6" w:rsidRDefault="005A01C6" w:rsidP="00AB2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48" w:type="dxa"/>
          </w:tcPr>
          <w:p w:rsidR="005A01C6" w:rsidRPr="00CC35A3" w:rsidRDefault="005A01C6" w:rsidP="00AB2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0-15.10</w:t>
            </w:r>
          </w:p>
        </w:tc>
        <w:tc>
          <w:tcPr>
            <w:tcW w:w="1209" w:type="dxa"/>
            <w:gridSpan w:val="2"/>
          </w:tcPr>
          <w:p w:rsidR="005A01C6" w:rsidRPr="00730383" w:rsidRDefault="005A01C6" w:rsidP="00AB23BF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728" w:type="dxa"/>
            <w:gridSpan w:val="2"/>
          </w:tcPr>
          <w:p w:rsidR="005A01C6" w:rsidRPr="004268FE" w:rsidRDefault="005A01C6" w:rsidP="00AB23BF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История Самарского края</w:t>
            </w:r>
          </w:p>
        </w:tc>
        <w:tc>
          <w:tcPr>
            <w:tcW w:w="2694" w:type="dxa"/>
          </w:tcPr>
          <w:p w:rsidR="005A01C6" w:rsidRPr="00CD49BB" w:rsidRDefault="00CD49BB" w:rsidP="00AB23B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9BB">
              <w:rPr>
                <w:rFonts w:ascii="Times New Roman" w:hAnsi="Times New Roman" w:cs="Times New Roman"/>
                <w:sz w:val="24"/>
                <w:szCs w:val="24"/>
              </w:rPr>
              <w:t>Волжское казачество и ногайская орда</w:t>
            </w:r>
          </w:p>
        </w:tc>
        <w:tc>
          <w:tcPr>
            <w:tcW w:w="8015" w:type="dxa"/>
            <w:gridSpan w:val="4"/>
          </w:tcPr>
          <w:p w:rsidR="005A01C6" w:rsidRPr="0049518F" w:rsidRDefault="00CD49BB" w:rsidP="00CD49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Онлайн подключение в  Zoom</w:t>
            </w:r>
            <w:r>
              <w:rPr>
                <w:rFonts w:ascii="Arial" w:hAnsi="Arial" w:cs="Arial"/>
                <w:color w:val="222222"/>
              </w:rPr>
              <w:br/>
            </w:r>
            <w:hyperlink r:id="rId30" w:tgtFrame="_blank" w:history="1">
              <w:r>
                <w:rPr>
                  <w:rStyle w:val="a4"/>
                  <w:rFonts w:ascii="Arial" w:hAnsi="Arial" w:cs="Arial"/>
                  <w:color w:val="1155CC"/>
                  <w:shd w:val="clear" w:color="auto" w:fill="FFFFFF"/>
                </w:rPr>
                <w:t>https://us05web.zoom.us/j/6765009567?pwd=UFFPZGdFTVZzRWREdHljRnduODZYQT09</w:t>
              </w:r>
            </w:hyperlink>
            <w:r>
              <w:rPr>
                <w:rFonts w:ascii="Arial" w:hAnsi="Arial" w:cs="Arial"/>
                <w:color w:val="222222"/>
              </w:rPr>
              <w:br/>
            </w:r>
            <w:r>
              <w:rPr>
                <w:rFonts w:ascii="Arial" w:hAnsi="Arial" w:cs="Arial"/>
                <w:color w:val="222222"/>
              </w:rPr>
              <w:br/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Идентификатор конференции: 676 500 9567</w:t>
            </w:r>
            <w:r>
              <w:rPr>
                <w:rFonts w:ascii="Arial" w:hAnsi="Arial" w:cs="Arial"/>
                <w:color w:val="222222"/>
              </w:rPr>
              <w:br/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Код доступа: Yvx5J9</w:t>
            </w:r>
          </w:p>
        </w:tc>
      </w:tr>
      <w:tr w:rsidR="005A01C6" w:rsidTr="00265924">
        <w:trPr>
          <w:trHeight w:val="710"/>
        </w:trPr>
        <w:tc>
          <w:tcPr>
            <w:tcW w:w="14786" w:type="dxa"/>
            <w:gridSpan w:val="11"/>
          </w:tcPr>
          <w:p w:rsidR="005A01C6" w:rsidRPr="00C72DB3" w:rsidRDefault="005A01C6" w:rsidP="00AB23BF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2DB3">
              <w:rPr>
                <w:rFonts w:ascii="Times New Roman" w:hAnsi="Times New Roman" w:cs="Times New Roman"/>
                <w:i/>
                <w:sz w:val="24"/>
                <w:szCs w:val="24"/>
              </w:rPr>
              <w:t>15.10-15.20 перемена</w:t>
            </w:r>
          </w:p>
          <w:p w:rsidR="005A01C6" w:rsidRDefault="005A01C6" w:rsidP="00AB2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DB3">
              <w:rPr>
                <w:rFonts w:ascii="Times New Roman" w:hAnsi="Times New Roman" w:cs="Times New Roman"/>
                <w:i/>
                <w:sz w:val="24"/>
                <w:szCs w:val="24"/>
              </w:rPr>
              <w:t>15.20-15.30 онлайн подключение</w:t>
            </w:r>
          </w:p>
        </w:tc>
      </w:tr>
      <w:tr w:rsidR="005A01C6" w:rsidTr="00E82EBE">
        <w:trPr>
          <w:trHeight w:val="1104"/>
        </w:trPr>
        <w:tc>
          <w:tcPr>
            <w:tcW w:w="392" w:type="dxa"/>
          </w:tcPr>
          <w:p w:rsidR="005A01C6" w:rsidRDefault="005A01C6" w:rsidP="00AB2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748" w:type="dxa"/>
          </w:tcPr>
          <w:p w:rsidR="005A01C6" w:rsidRPr="00CC35A3" w:rsidRDefault="005A01C6" w:rsidP="00AB2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00</w:t>
            </w:r>
          </w:p>
        </w:tc>
        <w:tc>
          <w:tcPr>
            <w:tcW w:w="1209" w:type="dxa"/>
            <w:gridSpan w:val="2"/>
          </w:tcPr>
          <w:p w:rsidR="005A01C6" w:rsidRPr="00730383" w:rsidRDefault="005A01C6" w:rsidP="00AB23BF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728" w:type="dxa"/>
            <w:gridSpan w:val="2"/>
          </w:tcPr>
          <w:p w:rsidR="005A01C6" w:rsidRPr="00CC35A3" w:rsidRDefault="005A01C6" w:rsidP="00AB2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ьное пение</w:t>
            </w:r>
          </w:p>
        </w:tc>
        <w:tc>
          <w:tcPr>
            <w:tcW w:w="2694" w:type="dxa"/>
          </w:tcPr>
          <w:p w:rsidR="005A01C6" w:rsidRPr="00730383" w:rsidRDefault="005A01C6" w:rsidP="00AB23BF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t>Культура исполнения</w:t>
            </w:r>
          </w:p>
        </w:tc>
        <w:tc>
          <w:tcPr>
            <w:tcW w:w="8015" w:type="dxa"/>
            <w:gridSpan w:val="4"/>
          </w:tcPr>
          <w:p w:rsidR="00CD49BB" w:rsidRPr="00CD49BB" w:rsidRDefault="00CD49BB" w:rsidP="00CD49BB">
            <w:pPr>
              <w:shd w:val="clear" w:color="auto" w:fill="FFFFFF"/>
            </w:pPr>
            <w:r w:rsidRPr="00CD49BB">
              <w:t xml:space="preserve">1.Подключение к </w:t>
            </w:r>
            <w:r w:rsidRPr="00CD49BB">
              <w:rPr>
                <w:lang w:val="en-US"/>
              </w:rPr>
              <w:t>ZOOM</w:t>
            </w:r>
          </w:p>
          <w:p w:rsidR="00CD49BB" w:rsidRPr="00CD49BB" w:rsidRDefault="00CD49BB" w:rsidP="00CD49BB">
            <w:pPr>
              <w:shd w:val="clear" w:color="auto" w:fill="FFFFFF"/>
            </w:pPr>
            <w:r w:rsidRPr="00CD49BB">
              <w:rPr>
                <w:lang w:val="en-US"/>
              </w:rPr>
              <w:t>https</w:t>
            </w:r>
            <w:r w:rsidRPr="00CD49BB">
              <w:t>://</w:t>
            </w:r>
            <w:r w:rsidRPr="00CD49BB">
              <w:rPr>
                <w:lang w:val="en-US"/>
              </w:rPr>
              <w:t>us</w:t>
            </w:r>
            <w:r w:rsidRPr="00CD49BB">
              <w:t>05</w:t>
            </w:r>
            <w:r w:rsidRPr="00CD49BB">
              <w:rPr>
                <w:lang w:val="en-US"/>
              </w:rPr>
              <w:t>web</w:t>
            </w:r>
            <w:r w:rsidRPr="00CD49BB">
              <w:t>.</w:t>
            </w:r>
            <w:r w:rsidRPr="00CD49BB">
              <w:rPr>
                <w:lang w:val="en-US"/>
              </w:rPr>
              <w:t>zoom</w:t>
            </w:r>
            <w:r w:rsidRPr="00CD49BB">
              <w:t>.</w:t>
            </w:r>
            <w:r w:rsidRPr="00CD49BB">
              <w:rPr>
                <w:lang w:val="en-US"/>
              </w:rPr>
              <w:t>us</w:t>
            </w:r>
            <w:r w:rsidRPr="00CD49BB">
              <w:t>/</w:t>
            </w:r>
            <w:r w:rsidRPr="00CD49BB">
              <w:rPr>
                <w:lang w:val="en-US"/>
              </w:rPr>
              <w:t>j</w:t>
            </w:r>
            <w:r w:rsidRPr="00CD49BB">
              <w:t>/85871862500?</w:t>
            </w:r>
            <w:r w:rsidRPr="00CD49BB">
              <w:rPr>
                <w:lang w:val="en-US"/>
              </w:rPr>
              <w:t>pwd</w:t>
            </w:r>
            <w:r w:rsidRPr="00CD49BB">
              <w:t>=</w:t>
            </w:r>
            <w:r w:rsidRPr="00CD49BB">
              <w:rPr>
                <w:lang w:val="en-US"/>
              </w:rPr>
              <w:t>RGQwSnk</w:t>
            </w:r>
            <w:r w:rsidRPr="00CD49BB">
              <w:t>4</w:t>
            </w:r>
            <w:r w:rsidRPr="00CD49BB">
              <w:rPr>
                <w:lang w:val="en-US"/>
              </w:rPr>
              <w:t>Nm</w:t>
            </w:r>
          </w:p>
          <w:p w:rsidR="00CD49BB" w:rsidRPr="00CD49BB" w:rsidRDefault="00CD49BB" w:rsidP="00CD49BB">
            <w:pPr>
              <w:shd w:val="clear" w:color="auto" w:fill="FFFFFF"/>
            </w:pPr>
            <w:r w:rsidRPr="00CD49BB">
              <w:t>1</w:t>
            </w:r>
            <w:r w:rsidRPr="00CD49BB">
              <w:rPr>
                <w:lang w:val="en-US"/>
              </w:rPr>
              <w:t>IZy</w:t>
            </w:r>
            <w:r w:rsidRPr="00CD49BB">
              <w:t>9</w:t>
            </w:r>
            <w:r w:rsidRPr="00CD49BB">
              <w:rPr>
                <w:lang w:val="en-US"/>
              </w:rPr>
              <w:t>DYXVKNndRNjJNUT</w:t>
            </w:r>
            <w:r w:rsidRPr="00CD49BB">
              <w:t>09</w:t>
            </w:r>
          </w:p>
          <w:p w:rsidR="00CD49BB" w:rsidRPr="00CD49BB" w:rsidRDefault="00CD49BB" w:rsidP="00CD49BB">
            <w:pPr>
              <w:shd w:val="clear" w:color="auto" w:fill="FFFFFF"/>
            </w:pPr>
            <w:r w:rsidRPr="00CD49BB">
              <w:t xml:space="preserve">Код доступа </w:t>
            </w:r>
            <w:r w:rsidRPr="00CD49BB">
              <w:rPr>
                <w:lang w:val="en-US"/>
              </w:rPr>
              <w:t>W</w:t>
            </w:r>
            <w:r w:rsidRPr="00CD49BB">
              <w:t>7</w:t>
            </w:r>
            <w:r w:rsidRPr="00CD49BB">
              <w:rPr>
                <w:lang w:val="en-US"/>
              </w:rPr>
              <w:t>e</w:t>
            </w:r>
            <w:r w:rsidRPr="00CD49BB">
              <w:t>750</w:t>
            </w:r>
          </w:p>
          <w:p w:rsidR="00CD49BB" w:rsidRPr="00CD49BB" w:rsidRDefault="00CD49BB" w:rsidP="00CD49BB">
            <w:pPr>
              <w:shd w:val="clear" w:color="auto" w:fill="FFFFFF"/>
            </w:pPr>
            <w:r w:rsidRPr="00CD49BB">
              <w:t>Идентификатор конференции</w:t>
            </w:r>
          </w:p>
          <w:p w:rsidR="005A01C6" w:rsidRPr="00917084" w:rsidRDefault="00CD49BB" w:rsidP="00CD49BB">
            <w:pPr>
              <w:shd w:val="clear" w:color="auto" w:fill="FFFFFF"/>
            </w:pPr>
            <w:r w:rsidRPr="00CD49BB">
              <w:rPr>
                <w:lang w:val="en-US"/>
              </w:rPr>
              <w:t>858 7186 2500</w:t>
            </w:r>
          </w:p>
          <w:p w:rsidR="005A01C6" w:rsidRPr="00917084" w:rsidRDefault="005A01C6" w:rsidP="00AB23BF">
            <w:pPr>
              <w:shd w:val="clear" w:color="auto" w:fill="FFFFFF"/>
            </w:pPr>
            <w:r w:rsidRPr="00917084">
              <w:t xml:space="preserve">2. </w:t>
            </w:r>
            <w:r>
              <w:t>Просмотр видео</w:t>
            </w:r>
            <w:r w:rsidRPr="00523E76">
              <w:t xml:space="preserve"> </w:t>
            </w:r>
            <w:hyperlink r:id="rId31" w:history="1">
              <w:r w:rsidRPr="00991D5A">
                <w:rPr>
                  <w:rStyle w:val="a4"/>
                </w:rPr>
                <w:t>https://www.youtube.com/watch?v=hzlFZM7pvpA</w:t>
              </w:r>
            </w:hyperlink>
          </w:p>
          <w:p w:rsidR="005A01C6" w:rsidRPr="00917084" w:rsidRDefault="005A01C6" w:rsidP="00AB23BF">
            <w:pPr>
              <w:shd w:val="clear" w:color="auto" w:fill="FFFFFF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917084">
              <w:t xml:space="preserve">3. </w:t>
            </w:r>
            <w:r>
              <w:t xml:space="preserve"> Работа с учителем</w:t>
            </w:r>
            <w:r w:rsidRPr="00917084">
              <w:t xml:space="preserve"> </w:t>
            </w:r>
            <w:r>
              <w:t xml:space="preserve">в </w:t>
            </w:r>
            <w:r>
              <w:rPr>
                <w:lang w:val="en-US"/>
              </w:rPr>
              <w:t>ZOOM</w:t>
            </w:r>
            <w:r>
              <w:t xml:space="preserve"> </w:t>
            </w:r>
          </w:p>
        </w:tc>
      </w:tr>
      <w:tr w:rsidR="005A01C6" w:rsidTr="00D81439">
        <w:trPr>
          <w:trHeight w:val="579"/>
        </w:trPr>
        <w:tc>
          <w:tcPr>
            <w:tcW w:w="14786" w:type="dxa"/>
            <w:gridSpan w:val="11"/>
          </w:tcPr>
          <w:p w:rsidR="005A01C6" w:rsidRPr="00C72DB3" w:rsidRDefault="005A01C6" w:rsidP="00AB23BF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2DB3">
              <w:rPr>
                <w:rFonts w:ascii="Times New Roman" w:hAnsi="Times New Roman" w:cs="Times New Roman"/>
                <w:i/>
                <w:sz w:val="24"/>
                <w:szCs w:val="24"/>
              </w:rPr>
              <w:t>16.00-16.10 перемена</w:t>
            </w:r>
          </w:p>
          <w:p w:rsidR="005A01C6" w:rsidRDefault="005A01C6" w:rsidP="00AB2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DB3">
              <w:rPr>
                <w:rFonts w:ascii="Times New Roman" w:hAnsi="Times New Roman" w:cs="Times New Roman"/>
                <w:i/>
                <w:sz w:val="24"/>
                <w:szCs w:val="24"/>
              </w:rPr>
              <w:t>16.10-16.20 онлайн подключение</w:t>
            </w:r>
          </w:p>
        </w:tc>
      </w:tr>
      <w:tr w:rsidR="005A01C6" w:rsidRPr="0016137F" w:rsidTr="00E82EBE">
        <w:tc>
          <w:tcPr>
            <w:tcW w:w="392" w:type="dxa"/>
          </w:tcPr>
          <w:p w:rsidR="005A01C6" w:rsidRDefault="005A01C6" w:rsidP="00AB2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48" w:type="dxa"/>
          </w:tcPr>
          <w:p w:rsidR="005A01C6" w:rsidRPr="00CC35A3" w:rsidRDefault="005A01C6" w:rsidP="00AB2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0-16.50</w:t>
            </w:r>
          </w:p>
        </w:tc>
        <w:tc>
          <w:tcPr>
            <w:tcW w:w="1209" w:type="dxa"/>
            <w:gridSpan w:val="2"/>
          </w:tcPr>
          <w:p w:rsidR="005A01C6" w:rsidRPr="00730383" w:rsidRDefault="005A01C6" w:rsidP="00AB23BF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728" w:type="dxa"/>
            <w:gridSpan w:val="2"/>
          </w:tcPr>
          <w:p w:rsidR="005A01C6" w:rsidRPr="00917084" w:rsidRDefault="005A01C6" w:rsidP="00AB2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безопасность</w:t>
            </w:r>
          </w:p>
        </w:tc>
        <w:tc>
          <w:tcPr>
            <w:tcW w:w="2694" w:type="dxa"/>
          </w:tcPr>
          <w:p w:rsidR="005A01C6" w:rsidRPr="00466915" w:rsidRDefault="005A01C6" w:rsidP="00AB2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убличные аккаунты</w:t>
            </w:r>
          </w:p>
        </w:tc>
        <w:tc>
          <w:tcPr>
            <w:tcW w:w="8015" w:type="dxa"/>
            <w:gridSpan w:val="4"/>
          </w:tcPr>
          <w:p w:rsidR="005A01C6" w:rsidRPr="008F304A" w:rsidRDefault="005A01C6" w:rsidP="00AB2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1. </w:t>
            </w:r>
            <w:r w:rsidRPr="008F304A">
              <w:rPr>
                <w:rFonts w:ascii="Times New Roman" w:hAnsi="Times New Roman" w:cs="Times New Roman"/>
                <w:sz w:val="24"/>
                <w:szCs w:val="24"/>
              </w:rPr>
              <w:t xml:space="preserve"> Он-лайн подключение в Zoom</w:t>
            </w:r>
          </w:p>
          <w:p w:rsidR="005A01C6" w:rsidRPr="00466915" w:rsidRDefault="005A01C6" w:rsidP="00AB23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78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дентификатор перс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льной конференции </w:t>
            </w:r>
            <w:r>
              <w:rPr>
                <w:rFonts w:ascii="Helvetica" w:hAnsi="Helvetica"/>
                <w:color w:val="232333"/>
                <w:sz w:val="21"/>
                <w:szCs w:val="21"/>
                <w:shd w:val="clear" w:color="auto" w:fill="FFFFFF"/>
              </w:rPr>
              <w:t>593 942 5809</w:t>
            </w:r>
            <w:r w:rsidRPr="003078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код доступа </w:t>
            </w:r>
            <w:r w:rsidRPr="00F129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nT23e</w:t>
            </w:r>
          </w:p>
        </w:tc>
      </w:tr>
      <w:tr w:rsidR="005A01C6" w:rsidTr="005A67E7">
        <w:tc>
          <w:tcPr>
            <w:tcW w:w="14786" w:type="dxa"/>
            <w:gridSpan w:val="11"/>
          </w:tcPr>
          <w:p w:rsidR="005A01C6" w:rsidRPr="0049518F" w:rsidRDefault="005A01C6" w:rsidP="00AB23B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1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,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1.11</w:t>
            </w:r>
            <w:r w:rsidRPr="0049518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</w:tr>
      <w:tr w:rsidR="005A01C6" w:rsidTr="005A67E7">
        <w:tc>
          <w:tcPr>
            <w:tcW w:w="14786" w:type="dxa"/>
            <w:gridSpan w:val="11"/>
          </w:tcPr>
          <w:p w:rsidR="005A01C6" w:rsidRPr="0049518F" w:rsidRDefault="005A01C6" w:rsidP="00AB23BF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518F">
              <w:rPr>
                <w:rFonts w:ascii="Times New Roman" w:hAnsi="Times New Roman" w:cs="Times New Roman"/>
                <w:i/>
                <w:sz w:val="24"/>
                <w:szCs w:val="24"/>
              </w:rPr>
              <w:t>Урочная деятельность</w:t>
            </w:r>
          </w:p>
          <w:p w:rsidR="005A01C6" w:rsidRPr="0049518F" w:rsidRDefault="005A01C6" w:rsidP="00AB23B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1C6" w:rsidTr="00E82EBE">
        <w:tc>
          <w:tcPr>
            <w:tcW w:w="392" w:type="dxa"/>
          </w:tcPr>
          <w:p w:rsidR="005A01C6" w:rsidRPr="00CC35A3" w:rsidRDefault="005A01C6" w:rsidP="00AB23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748" w:type="dxa"/>
          </w:tcPr>
          <w:p w:rsidR="005A01C6" w:rsidRPr="00CC35A3" w:rsidRDefault="005A01C6" w:rsidP="00AB23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209" w:type="dxa"/>
            <w:gridSpan w:val="2"/>
          </w:tcPr>
          <w:p w:rsidR="005A01C6" w:rsidRPr="00CC35A3" w:rsidRDefault="005A01C6" w:rsidP="00AB23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728" w:type="dxa"/>
            <w:gridSpan w:val="2"/>
          </w:tcPr>
          <w:p w:rsidR="005A01C6" w:rsidRPr="00CC35A3" w:rsidRDefault="005A01C6" w:rsidP="00AB23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694" w:type="dxa"/>
          </w:tcPr>
          <w:p w:rsidR="005A01C6" w:rsidRPr="00CC35A3" w:rsidRDefault="005A01C6" w:rsidP="00AB23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3821" w:type="dxa"/>
          </w:tcPr>
          <w:p w:rsidR="005A01C6" w:rsidRPr="0049518F" w:rsidRDefault="005A01C6" w:rsidP="00AB23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18F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4194" w:type="dxa"/>
            <w:gridSpan w:val="3"/>
          </w:tcPr>
          <w:p w:rsidR="005A01C6" w:rsidRPr="0049518F" w:rsidRDefault="005A01C6" w:rsidP="00AB23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18F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5A01C6" w:rsidTr="00E82EBE">
        <w:tc>
          <w:tcPr>
            <w:tcW w:w="392" w:type="dxa"/>
          </w:tcPr>
          <w:p w:rsidR="005A01C6" w:rsidRPr="00CC35A3" w:rsidRDefault="005A01C6" w:rsidP="00AB23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</w:tcPr>
          <w:p w:rsidR="005A01C6" w:rsidRPr="00CC35A3" w:rsidRDefault="005A01C6" w:rsidP="00AB23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00-8.30</w:t>
            </w:r>
          </w:p>
        </w:tc>
        <w:tc>
          <w:tcPr>
            <w:tcW w:w="1209" w:type="dxa"/>
            <w:gridSpan w:val="2"/>
          </w:tcPr>
          <w:p w:rsidR="005A01C6" w:rsidRPr="00E82EBE" w:rsidRDefault="005A01C6" w:rsidP="00AB23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EBE">
              <w:rPr>
                <w:rFonts w:ascii="Times New Roman" w:hAnsi="Times New Roman" w:cs="Times New Roman"/>
                <w:b/>
                <w:sz w:val="24"/>
                <w:szCs w:val="24"/>
              </w:rPr>
              <w:t>Онлайн подключение</w:t>
            </w:r>
          </w:p>
        </w:tc>
        <w:tc>
          <w:tcPr>
            <w:tcW w:w="1728" w:type="dxa"/>
            <w:gridSpan w:val="2"/>
          </w:tcPr>
          <w:p w:rsidR="005A01C6" w:rsidRPr="00CC35A3" w:rsidRDefault="005A01C6" w:rsidP="00AB23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классным руководителем</w:t>
            </w:r>
          </w:p>
        </w:tc>
        <w:tc>
          <w:tcPr>
            <w:tcW w:w="2694" w:type="dxa"/>
          </w:tcPr>
          <w:p w:rsidR="005A01C6" w:rsidRDefault="005A01C6" w:rsidP="00AB23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Приветствие</w:t>
            </w:r>
          </w:p>
          <w:p w:rsidR="005A01C6" w:rsidRDefault="005A01C6" w:rsidP="00AB23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Справка о здоровье</w:t>
            </w:r>
          </w:p>
          <w:p w:rsidR="005A01C6" w:rsidRPr="00CC35A3" w:rsidRDefault="005A01C6" w:rsidP="00AB23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 Проверка качества онлайн подключения</w:t>
            </w:r>
          </w:p>
        </w:tc>
        <w:tc>
          <w:tcPr>
            <w:tcW w:w="3821" w:type="dxa"/>
          </w:tcPr>
          <w:p w:rsidR="005A01C6" w:rsidRPr="00CC35A3" w:rsidRDefault="005A01C6" w:rsidP="00AB23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еозвонок в </w:t>
            </w:r>
            <w:r w:rsidR="00322C44">
              <w:rPr>
                <w:rFonts w:ascii="Times New Roman" w:hAnsi="Times New Roman" w:cs="Times New Roman"/>
                <w:b/>
                <w:sz w:val="24"/>
                <w:szCs w:val="24"/>
              </w:rPr>
              <w:t>группе класса</w:t>
            </w:r>
          </w:p>
        </w:tc>
        <w:tc>
          <w:tcPr>
            <w:tcW w:w="4194" w:type="dxa"/>
            <w:gridSpan w:val="3"/>
          </w:tcPr>
          <w:p w:rsidR="005A01C6" w:rsidRPr="00CC35A3" w:rsidRDefault="005A01C6" w:rsidP="00AB23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A01C6" w:rsidTr="00E82EBE">
        <w:tc>
          <w:tcPr>
            <w:tcW w:w="392" w:type="dxa"/>
          </w:tcPr>
          <w:p w:rsidR="005A01C6" w:rsidRPr="00CC35A3" w:rsidRDefault="005A01C6" w:rsidP="00AB2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8" w:type="dxa"/>
          </w:tcPr>
          <w:p w:rsidR="005A01C6" w:rsidRPr="00CC35A3" w:rsidRDefault="005A01C6" w:rsidP="00AB2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sz w:val="24"/>
                <w:szCs w:val="24"/>
              </w:rPr>
              <w:t>8.30-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09" w:type="dxa"/>
            <w:gridSpan w:val="2"/>
          </w:tcPr>
          <w:p w:rsidR="005A01C6" w:rsidRPr="00730383" w:rsidRDefault="005A01C6" w:rsidP="00AB23BF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728" w:type="dxa"/>
            <w:gridSpan w:val="2"/>
          </w:tcPr>
          <w:p w:rsidR="005A01C6" w:rsidRPr="00CC35A3" w:rsidRDefault="005A01C6" w:rsidP="00AB2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</w:t>
            </w:r>
          </w:p>
        </w:tc>
        <w:tc>
          <w:tcPr>
            <w:tcW w:w="2694" w:type="dxa"/>
          </w:tcPr>
          <w:p w:rsidR="005A01C6" w:rsidRPr="00271F68" w:rsidRDefault="005A01C6" w:rsidP="00AB23B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933">
              <w:rPr>
                <w:rFonts w:ascii="Times New Roman" w:hAnsi="Times New Roman" w:cs="Times New Roman"/>
                <w:sz w:val="24"/>
                <w:szCs w:val="24"/>
              </w:rPr>
              <w:t>Прямой нападающий удар. Сочетание способов перемещения.</w:t>
            </w:r>
          </w:p>
        </w:tc>
        <w:tc>
          <w:tcPr>
            <w:tcW w:w="3821" w:type="dxa"/>
          </w:tcPr>
          <w:p w:rsidR="005A01C6" w:rsidRPr="00F20933" w:rsidRDefault="005A01C6" w:rsidP="00AB23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0933">
              <w:rPr>
                <w:rFonts w:ascii="Times New Roman" w:hAnsi="Times New Roman" w:cs="Times New Roman"/>
                <w:sz w:val="24"/>
                <w:szCs w:val="24"/>
              </w:rPr>
              <w:t>1. Он-лайн подключение в Zoom</w:t>
            </w:r>
          </w:p>
          <w:p w:rsidR="005A01C6" w:rsidRPr="00F20933" w:rsidRDefault="005A01C6" w:rsidP="00AB23B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933">
              <w:rPr>
                <w:rFonts w:ascii="Times New Roman" w:hAnsi="Times New Roman" w:cs="Times New Roman"/>
                <w:sz w:val="24"/>
                <w:szCs w:val="24"/>
              </w:rPr>
              <w:t>Идентификатор персональной конференции 593 942 5809, код доступа 741958</w:t>
            </w:r>
          </w:p>
          <w:p w:rsidR="005A01C6" w:rsidRPr="00F20933" w:rsidRDefault="005A01C6" w:rsidP="00AB23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0933">
              <w:rPr>
                <w:rFonts w:ascii="Times New Roman" w:hAnsi="Times New Roman" w:cs="Times New Roman"/>
                <w:sz w:val="24"/>
                <w:szCs w:val="24"/>
              </w:rPr>
              <w:t>2. Комплекс развивавших упражнений на месте -</w:t>
            </w:r>
          </w:p>
          <w:p w:rsidR="005A01C6" w:rsidRDefault="009A6D6F" w:rsidP="00AB23B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5A01C6" w:rsidRPr="00991D5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s</w:t>
              </w:r>
              <w:r w:rsidR="005A01C6" w:rsidRPr="00991D5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lastRenderedPageBreak/>
                <w:t>7C1s8agNHw</w:t>
              </w:r>
            </w:hyperlink>
          </w:p>
          <w:p w:rsidR="005A01C6" w:rsidRPr="00F20933" w:rsidRDefault="005A01C6" w:rsidP="00AB23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1C6" w:rsidRDefault="005A01C6" w:rsidP="00AB23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0933">
              <w:rPr>
                <w:rFonts w:ascii="Times New Roman" w:hAnsi="Times New Roman" w:cs="Times New Roman"/>
                <w:sz w:val="24"/>
                <w:szCs w:val="24"/>
              </w:rPr>
              <w:t xml:space="preserve">3. Комплекс упражнений на растяжку - </w:t>
            </w:r>
            <w:hyperlink r:id="rId33" w:history="1">
              <w:r w:rsidRPr="00991D5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zdRDG-sz2MA</w:t>
              </w:r>
            </w:hyperlink>
          </w:p>
          <w:p w:rsidR="005A01C6" w:rsidRPr="0049518F" w:rsidRDefault="005A01C6" w:rsidP="00AB23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gridSpan w:val="3"/>
          </w:tcPr>
          <w:p w:rsidR="005A01C6" w:rsidRPr="0049518F" w:rsidRDefault="005A01C6" w:rsidP="00AB23B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дано</w:t>
            </w:r>
          </w:p>
        </w:tc>
      </w:tr>
      <w:tr w:rsidR="005A01C6" w:rsidTr="00BD5A4C">
        <w:tc>
          <w:tcPr>
            <w:tcW w:w="14786" w:type="dxa"/>
            <w:gridSpan w:val="11"/>
          </w:tcPr>
          <w:p w:rsidR="005A01C6" w:rsidRPr="00C72DB3" w:rsidRDefault="005A01C6" w:rsidP="00AB23BF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2DB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9.00-9.10 перемена</w:t>
            </w:r>
          </w:p>
          <w:p w:rsidR="005A01C6" w:rsidRDefault="005A01C6" w:rsidP="00AB23B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DB3">
              <w:rPr>
                <w:rFonts w:ascii="Times New Roman" w:hAnsi="Times New Roman" w:cs="Times New Roman"/>
                <w:i/>
                <w:sz w:val="24"/>
                <w:szCs w:val="24"/>
              </w:rPr>
              <w:t>9.10-9.20 онлайн подключение</w:t>
            </w:r>
          </w:p>
        </w:tc>
      </w:tr>
      <w:tr w:rsidR="005A01C6" w:rsidTr="00E82EBE">
        <w:tc>
          <w:tcPr>
            <w:tcW w:w="392" w:type="dxa"/>
          </w:tcPr>
          <w:p w:rsidR="005A01C6" w:rsidRDefault="005A01C6" w:rsidP="00AB2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8" w:type="dxa"/>
          </w:tcPr>
          <w:p w:rsidR="005A01C6" w:rsidRPr="00CC35A3" w:rsidRDefault="005A01C6" w:rsidP="00AB2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sz w:val="24"/>
                <w:szCs w:val="24"/>
              </w:rPr>
              <w:t>9.20-9.50</w:t>
            </w:r>
          </w:p>
        </w:tc>
        <w:tc>
          <w:tcPr>
            <w:tcW w:w="1209" w:type="dxa"/>
            <w:gridSpan w:val="2"/>
          </w:tcPr>
          <w:p w:rsidR="005A01C6" w:rsidRPr="00730383" w:rsidRDefault="005A01C6" w:rsidP="00AB23BF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728" w:type="dxa"/>
            <w:gridSpan w:val="2"/>
          </w:tcPr>
          <w:p w:rsidR="005A01C6" w:rsidRPr="00CC35A3" w:rsidRDefault="005A01C6" w:rsidP="00AB2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2694" w:type="dxa"/>
          </w:tcPr>
          <w:p w:rsidR="005A01C6" w:rsidRPr="006E680E" w:rsidRDefault="00CD49BB" w:rsidP="00AB23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ерция</w:t>
            </w:r>
          </w:p>
        </w:tc>
        <w:tc>
          <w:tcPr>
            <w:tcW w:w="3821" w:type="dxa"/>
          </w:tcPr>
          <w:p w:rsidR="00CD49BB" w:rsidRDefault="00CD49BB" w:rsidP="00CD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F304A">
              <w:rPr>
                <w:rFonts w:ascii="Times New Roman" w:hAnsi="Times New Roman" w:cs="Times New Roman"/>
                <w:sz w:val="24"/>
                <w:szCs w:val="24"/>
              </w:rPr>
              <w:t xml:space="preserve"> Онлайн подключение в Zoom</w:t>
            </w:r>
          </w:p>
          <w:p w:rsidR="00CD49BB" w:rsidRDefault="00CD49BB" w:rsidP="00CD49BB">
            <w:pPr>
              <w:rPr>
                <w:color w:val="232333"/>
                <w:sz w:val="21"/>
                <w:szCs w:val="21"/>
                <w:shd w:val="clear" w:color="auto" w:fill="FFFFFF"/>
              </w:rPr>
            </w:pPr>
            <w:hyperlink r:id="rId34" w:history="1">
              <w:r w:rsidRPr="00991D5A">
                <w:rPr>
                  <w:rStyle w:val="a4"/>
                  <w:rFonts w:ascii="Helvetica" w:hAnsi="Helvetica"/>
                  <w:sz w:val="21"/>
                  <w:szCs w:val="21"/>
                  <w:shd w:val="clear" w:color="auto" w:fill="FFFFFF"/>
                </w:rPr>
                <w:t>https://us04web.zoom.us/j/72049987866?pwd=KzMyRXE3bWdzUERpd3laTzZJb25OUT09</w:t>
              </w:r>
            </w:hyperlink>
          </w:p>
          <w:p w:rsidR="00CD49BB" w:rsidRPr="00B3726A" w:rsidRDefault="00CD49BB" w:rsidP="00CD49BB">
            <w:pPr>
              <w:rPr>
                <w:rFonts w:cs="Times New Roman"/>
                <w:sz w:val="24"/>
                <w:szCs w:val="24"/>
              </w:rPr>
            </w:pPr>
          </w:p>
          <w:p w:rsidR="00CD49BB" w:rsidRDefault="00CD49BB" w:rsidP="00CD49B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078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дентификатор перс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льной конференции </w:t>
            </w:r>
            <w:r>
              <w:rPr>
                <w:rFonts w:ascii="Helvetica" w:hAnsi="Helvetica"/>
                <w:color w:val="232333"/>
                <w:sz w:val="21"/>
                <w:szCs w:val="21"/>
                <w:shd w:val="clear" w:color="auto" w:fill="FFFFFF"/>
              </w:rPr>
              <w:t>720 4998 7866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код доступа </w:t>
            </w:r>
            <w:r w:rsidRPr="002E49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FJ80V</w:t>
            </w:r>
          </w:p>
          <w:p w:rsidR="00CD49BB" w:rsidRDefault="00CD49BB" w:rsidP="00CD49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2. Посмотреть урок </w:t>
            </w:r>
            <w:hyperlink r:id="rId35" w:history="1">
              <w:r w:rsidRPr="005865CF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youtu.be/az3AINhVTHs?list=PLLaE92MKrj5A28Nqi6XYUFa1TSMPLZ09n</w:t>
              </w:r>
            </w:hyperlink>
          </w:p>
          <w:p w:rsidR="005A01C6" w:rsidRPr="00134509" w:rsidRDefault="00CD49BB" w:rsidP="00CD49BB">
            <w:pPr>
              <w:shd w:val="clear" w:color="auto" w:fill="FFFFFF"/>
              <w:spacing w:line="276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hyperlink r:id="rId36" w:history="1">
              <w:r w:rsidRPr="005865CF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yadi.sk/i/RvUawZrfEsU5EA</w:t>
              </w:r>
            </w:hyperlink>
          </w:p>
        </w:tc>
        <w:tc>
          <w:tcPr>
            <w:tcW w:w="4194" w:type="dxa"/>
            <w:gridSpan w:val="3"/>
          </w:tcPr>
          <w:p w:rsidR="005A01C6" w:rsidRPr="0049518F" w:rsidRDefault="00CD49BB" w:rsidP="00CD49BB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>Параграф 18</w:t>
            </w:r>
          </w:p>
        </w:tc>
      </w:tr>
      <w:tr w:rsidR="005A01C6" w:rsidTr="00BD5A4C">
        <w:tc>
          <w:tcPr>
            <w:tcW w:w="14786" w:type="dxa"/>
            <w:gridSpan w:val="11"/>
          </w:tcPr>
          <w:p w:rsidR="005A01C6" w:rsidRPr="00C72DB3" w:rsidRDefault="005A01C6" w:rsidP="00AB23BF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2DB3">
              <w:rPr>
                <w:rFonts w:ascii="Times New Roman" w:hAnsi="Times New Roman" w:cs="Times New Roman"/>
                <w:i/>
                <w:sz w:val="24"/>
                <w:szCs w:val="24"/>
              </w:rPr>
              <w:t>9.50-10.10 перемена</w:t>
            </w:r>
          </w:p>
          <w:p w:rsidR="005A01C6" w:rsidRPr="001E502A" w:rsidRDefault="005A01C6" w:rsidP="00AB2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DB3">
              <w:rPr>
                <w:rFonts w:ascii="Times New Roman" w:hAnsi="Times New Roman" w:cs="Times New Roman"/>
                <w:i/>
                <w:sz w:val="24"/>
                <w:szCs w:val="24"/>
              </w:rPr>
              <w:t>10.10-10.20 онлайн подключение</w:t>
            </w:r>
          </w:p>
        </w:tc>
      </w:tr>
      <w:tr w:rsidR="005A01C6" w:rsidTr="00E82EBE">
        <w:tc>
          <w:tcPr>
            <w:tcW w:w="392" w:type="dxa"/>
          </w:tcPr>
          <w:p w:rsidR="005A01C6" w:rsidRDefault="005A01C6" w:rsidP="00AB2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8" w:type="dxa"/>
          </w:tcPr>
          <w:p w:rsidR="005A01C6" w:rsidRPr="00CC35A3" w:rsidRDefault="005A01C6" w:rsidP="00AB2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-10.5</w:t>
            </w:r>
            <w:r w:rsidRPr="00CC35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9" w:type="dxa"/>
            <w:gridSpan w:val="2"/>
          </w:tcPr>
          <w:p w:rsidR="005A01C6" w:rsidRPr="00730383" w:rsidRDefault="005A01C6" w:rsidP="00AB23BF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728" w:type="dxa"/>
            <w:gridSpan w:val="2"/>
          </w:tcPr>
          <w:p w:rsidR="005A01C6" w:rsidRPr="00CC35A3" w:rsidRDefault="005A01C6" w:rsidP="00AB2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2694" w:type="dxa"/>
          </w:tcPr>
          <w:p w:rsidR="005A01C6" w:rsidRPr="003E419B" w:rsidRDefault="005A01C6" w:rsidP="00322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равнобедренного треугольника</w:t>
            </w:r>
          </w:p>
        </w:tc>
        <w:tc>
          <w:tcPr>
            <w:tcW w:w="3821" w:type="dxa"/>
          </w:tcPr>
          <w:p w:rsidR="005A01C6" w:rsidRDefault="005A01C6" w:rsidP="00322C44">
            <w:pPr>
              <w:rPr>
                <w:rFonts w:ascii="Times New Roman" w:hAnsi="Times New Roman" w:cs="Times New Roman"/>
                <w:color w:val="222222"/>
              </w:rPr>
            </w:pPr>
            <w:r w:rsidRPr="003E419B">
              <w:rPr>
                <w:rFonts w:ascii="Times New Roman" w:hAnsi="Times New Roman" w:cs="Times New Roman"/>
                <w:color w:val="222222"/>
              </w:rPr>
              <w:t xml:space="preserve">Подключение </w:t>
            </w:r>
            <w:r>
              <w:rPr>
                <w:rFonts w:ascii="Times New Roman" w:hAnsi="Times New Roman" w:cs="Times New Roman"/>
                <w:color w:val="222222"/>
                <w:lang w:val="en-US"/>
              </w:rPr>
              <w:t>Zoom</w:t>
            </w:r>
          </w:p>
          <w:p w:rsidR="005A01C6" w:rsidRPr="006E1347" w:rsidRDefault="009A6D6F" w:rsidP="00322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5A01C6" w:rsidRPr="00AA608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s05web.zoom.us/j/86758847443?pwd=cVdqRkQyMkkvOE5OY3lyTkd1VXhSQT09</w:t>
              </w:r>
            </w:hyperlink>
            <w:r w:rsidR="005A01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01C6" w:rsidRPr="006E1347" w:rsidRDefault="005A01C6" w:rsidP="00322C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1C6" w:rsidRPr="006E1347" w:rsidRDefault="005A01C6" w:rsidP="00322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347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 867 5884 7443</w:t>
            </w:r>
          </w:p>
          <w:p w:rsidR="005A01C6" w:rsidRPr="003E419B" w:rsidRDefault="005A01C6" w:rsidP="00322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347">
              <w:rPr>
                <w:rFonts w:ascii="Times New Roman" w:hAnsi="Times New Roman" w:cs="Times New Roman"/>
                <w:sz w:val="24"/>
                <w:szCs w:val="24"/>
              </w:rPr>
              <w:t>Код доступа: DWWd0A</w:t>
            </w:r>
          </w:p>
        </w:tc>
        <w:tc>
          <w:tcPr>
            <w:tcW w:w="4194" w:type="dxa"/>
            <w:gridSpan w:val="3"/>
          </w:tcPr>
          <w:p w:rsidR="005A01C6" w:rsidRPr="003E419B" w:rsidRDefault="005A01C6" w:rsidP="00322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09</w:t>
            </w:r>
          </w:p>
        </w:tc>
      </w:tr>
      <w:tr w:rsidR="005A01C6" w:rsidTr="005A67E7">
        <w:tc>
          <w:tcPr>
            <w:tcW w:w="14786" w:type="dxa"/>
            <w:gridSpan w:val="11"/>
          </w:tcPr>
          <w:p w:rsidR="005A01C6" w:rsidRPr="00C72DB3" w:rsidRDefault="005A01C6" w:rsidP="00AB23BF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2DB3">
              <w:rPr>
                <w:rFonts w:ascii="Times New Roman" w:hAnsi="Times New Roman" w:cs="Times New Roman"/>
                <w:i/>
                <w:sz w:val="24"/>
                <w:szCs w:val="24"/>
              </w:rPr>
              <w:t>10.50-11.10 перемена</w:t>
            </w:r>
          </w:p>
          <w:p w:rsidR="005A01C6" w:rsidRDefault="005A01C6" w:rsidP="00AB23BF">
            <w:pPr>
              <w:contextualSpacing/>
              <w:jc w:val="center"/>
              <w:rPr>
                <w:sz w:val="32"/>
                <w:szCs w:val="32"/>
              </w:rPr>
            </w:pPr>
            <w:r w:rsidRPr="00C72DB3">
              <w:rPr>
                <w:rFonts w:ascii="Times New Roman" w:hAnsi="Times New Roman" w:cs="Times New Roman"/>
                <w:i/>
                <w:sz w:val="24"/>
                <w:szCs w:val="24"/>
              </w:rPr>
              <w:t>11.10-11.20 онлайн подключение</w:t>
            </w:r>
          </w:p>
        </w:tc>
      </w:tr>
      <w:tr w:rsidR="005A01C6" w:rsidTr="00E82EBE">
        <w:tc>
          <w:tcPr>
            <w:tcW w:w="392" w:type="dxa"/>
          </w:tcPr>
          <w:p w:rsidR="005A01C6" w:rsidRDefault="005A01C6" w:rsidP="00AB2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8" w:type="dxa"/>
          </w:tcPr>
          <w:p w:rsidR="005A01C6" w:rsidRPr="00CC35A3" w:rsidRDefault="005A01C6" w:rsidP="00AB2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-11.5</w:t>
            </w:r>
            <w:r w:rsidRPr="00CC35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9" w:type="dxa"/>
            <w:gridSpan w:val="2"/>
          </w:tcPr>
          <w:p w:rsidR="005A01C6" w:rsidRPr="00730383" w:rsidRDefault="005A01C6" w:rsidP="00AB23BF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нлай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ключение</w:t>
            </w:r>
          </w:p>
        </w:tc>
        <w:tc>
          <w:tcPr>
            <w:tcW w:w="1728" w:type="dxa"/>
            <w:gridSpan w:val="2"/>
          </w:tcPr>
          <w:p w:rsidR="005A01C6" w:rsidRPr="00CC35A3" w:rsidRDefault="005A01C6" w:rsidP="00AB2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сский язык </w:t>
            </w:r>
          </w:p>
        </w:tc>
        <w:tc>
          <w:tcPr>
            <w:tcW w:w="2694" w:type="dxa"/>
          </w:tcPr>
          <w:p w:rsidR="005A01C6" w:rsidRPr="0044309D" w:rsidRDefault="005A01C6" w:rsidP="00AB23B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Од</w:t>
            </w:r>
            <w:r w:rsidRPr="00FF7691">
              <w:rPr>
                <w:rFonts w:ascii="Times New Roman" w:eastAsia="Times New Roman" w:hAnsi="Times New Roman" w:cs="Times New Roman"/>
              </w:rPr>
              <w:t>на и дв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FF7691">
              <w:rPr>
                <w:rFonts w:ascii="Times New Roman" w:eastAsia="Times New Roman" w:hAnsi="Times New Roman" w:cs="Times New Roman"/>
              </w:rPr>
              <w:t xml:space="preserve">буквы </w:t>
            </w:r>
            <w:r w:rsidRPr="00FF7691">
              <w:rPr>
                <w:rFonts w:ascii="Times New Roman" w:eastAsia="Times New Roman" w:hAnsi="Times New Roman" w:cs="Times New Roman"/>
                <w:i/>
              </w:rPr>
              <w:t xml:space="preserve">н </w:t>
            </w:r>
            <w:r w:rsidRPr="00FF7691">
              <w:rPr>
                <w:rFonts w:ascii="Times New Roman" w:eastAsia="Times New Roman" w:hAnsi="Times New Roman" w:cs="Times New Roman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суф</w:t>
            </w:r>
            <w:r w:rsidRPr="00FF7691">
              <w:rPr>
                <w:rFonts w:ascii="Times New Roman" w:eastAsia="Times New Roman" w:hAnsi="Times New Roman" w:cs="Times New Roman"/>
              </w:rPr>
              <w:t>фиксах кратких страдательных причастий и отглагольных прилагательных</w:t>
            </w:r>
          </w:p>
        </w:tc>
        <w:tc>
          <w:tcPr>
            <w:tcW w:w="3821" w:type="dxa"/>
          </w:tcPr>
          <w:p w:rsidR="005A01C6" w:rsidRDefault="005A01C6" w:rsidP="00AB23BF">
            <w:pPr>
              <w:shd w:val="clear" w:color="auto" w:fill="FFFFFF"/>
              <w:spacing w:line="253" w:lineRule="atLeast"/>
              <w:rPr>
                <w:rFonts w:ascii="Calibri" w:hAnsi="Calibri"/>
                <w:color w:val="222222"/>
              </w:rPr>
            </w:pPr>
            <w:r>
              <w:rPr>
                <w:rFonts w:ascii="Calibri" w:hAnsi="Calibri"/>
                <w:color w:val="222222"/>
              </w:rPr>
              <w:lastRenderedPageBreak/>
              <w:t xml:space="preserve">Онлайн подключение к конференции </w:t>
            </w:r>
            <w:r>
              <w:rPr>
                <w:rFonts w:ascii="Calibri" w:hAnsi="Calibri"/>
                <w:color w:val="222222"/>
              </w:rPr>
              <w:lastRenderedPageBreak/>
              <w:t>Zoom</w:t>
            </w:r>
          </w:p>
          <w:p w:rsidR="005A01C6" w:rsidRDefault="009A6D6F" w:rsidP="00AB23BF">
            <w:pPr>
              <w:shd w:val="clear" w:color="auto" w:fill="FFFFFF"/>
              <w:spacing w:line="253" w:lineRule="atLeast"/>
              <w:rPr>
                <w:rFonts w:ascii="Calibri" w:hAnsi="Calibri"/>
                <w:color w:val="222222"/>
              </w:rPr>
            </w:pPr>
            <w:hyperlink r:id="rId38" w:tgtFrame="_blank" w:history="1">
              <w:r w:rsidR="005A01C6">
                <w:rPr>
                  <w:rStyle w:val="a4"/>
                  <w:rFonts w:ascii="Calibri" w:hAnsi="Calibri"/>
                  <w:color w:val="1155CC"/>
                </w:rPr>
                <w:t>https://us05web.zoom.us/j/86143115486?pwd=cU1DeCtZMXFkOHVWM0kxck1pd20yZz09</w:t>
              </w:r>
            </w:hyperlink>
          </w:p>
          <w:p w:rsidR="005A01C6" w:rsidRDefault="005A01C6" w:rsidP="00AB23BF">
            <w:pPr>
              <w:shd w:val="clear" w:color="auto" w:fill="FFFFFF"/>
              <w:spacing w:line="253" w:lineRule="atLeast"/>
              <w:rPr>
                <w:rFonts w:ascii="Calibri" w:hAnsi="Calibri"/>
                <w:color w:val="222222"/>
              </w:rPr>
            </w:pPr>
            <w:r>
              <w:rPr>
                <w:rFonts w:ascii="Calibri" w:hAnsi="Calibri"/>
                <w:color w:val="222222"/>
              </w:rPr>
              <w:t>Идентификатор конференции: 861 4311 5486</w:t>
            </w:r>
          </w:p>
          <w:p w:rsidR="005A01C6" w:rsidRPr="009E7FA7" w:rsidRDefault="005A01C6" w:rsidP="00AB23B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  <w:color w:val="222222"/>
              </w:rPr>
              <w:t>Код доступа: HxpX6d</w:t>
            </w:r>
          </w:p>
        </w:tc>
        <w:tc>
          <w:tcPr>
            <w:tcW w:w="4194" w:type="dxa"/>
            <w:gridSpan w:val="3"/>
          </w:tcPr>
          <w:p w:rsidR="005A01C6" w:rsidRDefault="005A01C6" w:rsidP="00AB23BF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тест</w:t>
            </w:r>
            <w:r w:rsidRPr="002A0FD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  <w:p w:rsidR="005A01C6" w:rsidRPr="009E7FA7" w:rsidRDefault="005A01C6" w:rsidP="00AB23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0FD6">
              <w:rPr>
                <w:rFonts w:ascii="Times New Roman" w:eastAsia="Times New Roman" w:hAnsi="Times New Roman" w:cs="Times New Roman"/>
                <w:bCs/>
              </w:rPr>
              <w:lastRenderedPageBreak/>
              <w:t>результат прислать в группу ВК</w:t>
            </w:r>
          </w:p>
        </w:tc>
      </w:tr>
      <w:tr w:rsidR="005A01C6" w:rsidTr="00BD5A4C">
        <w:tc>
          <w:tcPr>
            <w:tcW w:w="14786" w:type="dxa"/>
            <w:gridSpan w:val="11"/>
          </w:tcPr>
          <w:p w:rsidR="005A01C6" w:rsidRPr="00C72DB3" w:rsidRDefault="005A01C6" w:rsidP="00AB23BF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2DB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1.50-12.00 перемена</w:t>
            </w:r>
          </w:p>
          <w:p w:rsidR="005A01C6" w:rsidRDefault="005A01C6" w:rsidP="00AB23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DB3">
              <w:rPr>
                <w:rFonts w:ascii="Times New Roman" w:hAnsi="Times New Roman" w:cs="Times New Roman"/>
                <w:i/>
                <w:sz w:val="24"/>
                <w:szCs w:val="24"/>
              </w:rPr>
              <w:t>12.00-12.10 онлайн подключение</w:t>
            </w:r>
          </w:p>
        </w:tc>
      </w:tr>
      <w:tr w:rsidR="005A01C6" w:rsidTr="00E82EBE">
        <w:tc>
          <w:tcPr>
            <w:tcW w:w="392" w:type="dxa"/>
          </w:tcPr>
          <w:p w:rsidR="005A01C6" w:rsidRDefault="005A01C6" w:rsidP="00AB2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8" w:type="dxa"/>
          </w:tcPr>
          <w:p w:rsidR="005A01C6" w:rsidRPr="00CC35A3" w:rsidRDefault="005A01C6" w:rsidP="00AB2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-12.4</w:t>
            </w:r>
            <w:r w:rsidRPr="00CC35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9" w:type="dxa"/>
            <w:gridSpan w:val="2"/>
          </w:tcPr>
          <w:p w:rsidR="005A01C6" w:rsidRPr="002C5883" w:rsidRDefault="005A01C6" w:rsidP="00AB23BF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728" w:type="dxa"/>
            <w:gridSpan w:val="2"/>
          </w:tcPr>
          <w:p w:rsidR="005A01C6" w:rsidRPr="00CC35A3" w:rsidRDefault="005A01C6" w:rsidP="00AB2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 </w:t>
            </w:r>
          </w:p>
        </w:tc>
        <w:tc>
          <w:tcPr>
            <w:tcW w:w="2694" w:type="dxa"/>
          </w:tcPr>
          <w:p w:rsidR="005A01C6" w:rsidRPr="00100F80" w:rsidRDefault="00CD49BB" w:rsidP="00AB23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льеф: тектоническая основа</w:t>
            </w:r>
          </w:p>
        </w:tc>
        <w:tc>
          <w:tcPr>
            <w:tcW w:w="3821" w:type="dxa"/>
          </w:tcPr>
          <w:p w:rsidR="005A01C6" w:rsidRPr="00100F80" w:rsidRDefault="00CD49BB" w:rsidP="00AB23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Онлайн подключение в  Zoom</w:t>
            </w:r>
            <w:r>
              <w:rPr>
                <w:rFonts w:ascii="Arial" w:hAnsi="Arial" w:cs="Arial"/>
                <w:color w:val="222222"/>
              </w:rPr>
              <w:br/>
            </w:r>
            <w:hyperlink r:id="rId39" w:tgtFrame="_blank" w:history="1">
              <w:r>
                <w:rPr>
                  <w:rStyle w:val="a4"/>
                  <w:rFonts w:ascii="Arial" w:hAnsi="Arial" w:cs="Arial"/>
                  <w:color w:val="1155CC"/>
                  <w:shd w:val="clear" w:color="auto" w:fill="FFFFFF"/>
                </w:rPr>
                <w:t>https://us05web.zoom.us/j/6765009567?pwd=UFFPZGdFTVZzRWREdHljRnduODZYQT09</w:t>
              </w:r>
            </w:hyperlink>
            <w:r>
              <w:rPr>
                <w:rFonts w:ascii="Arial" w:hAnsi="Arial" w:cs="Arial"/>
                <w:color w:val="222222"/>
              </w:rPr>
              <w:br/>
            </w:r>
            <w:r>
              <w:rPr>
                <w:rFonts w:ascii="Arial" w:hAnsi="Arial" w:cs="Arial"/>
                <w:color w:val="222222"/>
              </w:rPr>
              <w:br/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Идентификатор конференции: 676 500 9567</w:t>
            </w:r>
            <w:r>
              <w:rPr>
                <w:rFonts w:ascii="Arial" w:hAnsi="Arial" w:cs="Arial"/>
                <w:color w:val="222222"/>
              </w:rPr>
              <w:br/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Код доступа: Yvx5J9</w:t>
            </w:r>
          </w:p>
        </w:tc>
        <w:tc>
          <w:tcPr>
            <w:tcW w:w="4194" w:type="dxa"/>
            <w:gridSpan w:val="3"/>
          </w:tcPr>
          <w:p w:rsidR="005A01C6" w:rsidRPr="00AF7EBF" w:rsidRDefault="00CD49BB" w:rsidP="00AB23B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 урок №:6 «Изменение рельефа под воздействием внутренних и внешних сил»</w:t>
            </w:r>
          </w:p>
        </w:tc>
      </w:tr>
      <w:tr w:rsidR="005A01C6" w:rsidTr="00BD5A4C">
        <w:tc>
          <w:tcPr>
            <w:tcW w:w="14786" w:type="dxa"/>
            <w:gridSpan w:val="11"/>
          </w:tcPr>
          <w:p w:rsidR="005A01C6" w:rsidRPr="00C72DB3" w:rsidRDefault="005A01C6" w:rsidP="00AB23BF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2DB3">
              <w:rPr>
                <w:rFonts w:ascii="Times New Roman" w:hAnsi="Times New Roman" w:cs="Times New Roman"/>
                <w:i/>
                <w:sz w:val="24"/>
                <w:szCs w:val="24"/>
              </w:rPr>
              <w:t>12.40-12.50 перемена</w:t>
            </w:r>
          </w:p>
          <w:p w:rsidR="005A01C6" w:rsidRPr="00AF7EBF" w:rsidRDefault="005A01C6" w:rsidP="00AB23B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DB3">
              <w:rPr>
                <w:rFonts w:ascii="Times New Roman" w:hAnsi="Times New Roman" w:cs="Times New Roman"/>
                <w:i/>
                <w:sz w:val="24"/>
                <w:szCs w:val="24"/>
              </w:rPr>
              <w:t>12.50-13.00 онлайн подключение</w:t>
            </w:r>
          </w:p>
        </w:tc>
      </w:tr>
      <w:tr w:rsidR="005A01C6" w:rsidTr="00E82EBE">
        <w:tc>
          <w:tcPr>
            <w:tcW w:w="392" w:type="dxa"/>
          </w:tcPr>
          <w:p w:rsidR="005A01C6" w:rsidRDefault="005A01C6" w:rsidP="00AB2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8" w:type="dxa"/>
          </w:tcPr>
          <w:p w:rsidR="005A01C6" w:rsidRPr="00CC35A3" w:rsidRDefault="005A01C6" w:rsidP="00AB2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3</w:t>
            </w:r>
            <w:r w:rsidRPr="00CC35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9" w:type="dxa"/>
            <w:gridSpan w:val="2"/>
          </w:tcPr>
          <w:p w:rsidR="005A01C6" w:rsidRPr="00730383" w:rsidRDefault="005A01C6" w:rsidP="00AB23BF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728" w:type="dxa"/>
            <w:gridSpan w:val="2"/>
          </w:tcPr>
          <w:p w:rsidR="005A01C6" w:rsidRPr="00CC35A3" w:rsidRDefault="005A01C6" w:rsidP="00AB2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2694" w:type="dxa"/>
          </w:tcPr>
          <w:p w:rsidR="005A01C6" w:rsidRPr="00100F80" w:rsidRDefault="00C62EB6" w:rsidP="00AB23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игатели: воздушные, гидра</w:t>
            </w:r>
            <w:r w:rsidR="00CD49BB">
              <w:rPr>
                <w:rFonts w:ascii="Times New Roman" w:eastAsia="Times New Roman" w:hAnsi="Times New Roman" w:cs="Times New Roman"/>
                <w:sz w:val="24"/>
                <w:szCs w:val="24"/>
              </w:rPr>
              <w:t>влическ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аровые</w:t>
            </w:r>
          </w:p>
        </w:tc>
        <w:tc>
          <w:tcPr>
            <w:tcW w:w="3821" w:type="dxa"/>
          </w:tcPr>
          <w:p w:rsidR="00CD49BB" w:rsidRPr="00CD49BB" w:rsidRDefault="00CD49BB" w:rsidP="00CD49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9BB">
              <w:rPr>
                <w:rFonts w:ascii="Times New Roman" w:eastAsia="Times New Roman" w:hAnsi="Times New Roman" w:cs="Times New Roman"/>
                <w:sz w:val="24"/>
                <w:szCs w:val="24"/>
              </w:rPr>
              <w:t>Подключиться к конференции Zoom</w:t>
            </w:r>
          </w:p>
          <w:p w:rsidR="00CD49BB" w:rsidRDefault="00CD49BB" w:rsidP="00CD49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0" w:history="1">
              <w:r w:rsidRPr="00496C0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us04web.zoom.us/j/74208944882?pwd=UzlVelRjalZvL0xnREZYZ3lZdjBSUT09</w:t>
              </w:r>
            </w:hyperlink>
          </w:p>
          <w:p w:rsidR="00CD49BB" w:rsidRPr="00CD49BB" w:rsidRDefault="00CD49BB" w:rsidP="00CD49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49BB" w:rsidRPr="00CD49BB" w:rsidRDefault="00CD49BB" w:rsidP="00CD49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9BB"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катор конференции: 742 0894 4882</w:t>
            </w:r>
          </w:p>
          <w:p w:rsidR="005A01C6" w:rsidRPr="00100F80" w:rsidRDefault="00CD49BB" w:rsidP="00CD49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9BB">
              <w:rPr>
                <w:rFonts w:ascii="Times New Roman" w:eastAsia="Times New Roman" w:hAnsi="Times New Roman" w:cs="Times New Roman"/>
                <w:sz w:val="24"/>
                <w:szCs w:val="24"/>
              </w:rPr>
              <w:t>Код доступа: 19bKEx</w:t>
            </w:r>
          </w:p>
        </w:tc>
        <w:tc>
          <w:tcPr>
            <w:tcW w:w="4194" w:type="dxa"/>
            <w:gridSpan w:val="3"/>
          </w:tcPr>
          <w:p w:rsidR="005A01C6" w:rsidRPr="00100F80" w:rsidRDefault="00CD49BB" w:rsidP="00AB23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дано</w:t>
            </w:r>
          </w:p>
        </w:tc>
      </w:tr>
      <w:tr w:rsidR="005A01C6" w:rsidTr="00E82EBE">
        <w:tc>
          <w:tcPr>
            <w:tcW w:w="392" w:type="dxa"/>
          </w:tcPr>
          <w:p w:rsidR="005A01C6" w:rsidRDefault="005A01C6" w:rsidP="00AB2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48" w:type="dxa"/>
          </w:tcPr>
          <w:p w:rsidR="005A01C6" w:rsidRDefault="005A01C6" w:rsidP="00AB2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924">
              <w:rPr>
                <w:rFonts w:ascii="Times New Roman" w:hAnsi="Times New Roman" w:cs="Times New Roman"/>
                <w:sz w:val="24"/>
                <w:szCs w:val="24"/>
              </w:rPr>
              <w:t>13.50-14.20</w:t>
            </w:r>
          </w:p>
        </w:tc>
        <w:tc>
          <w:tcPr>
            <w:tcW w:w="1209" w:type="dxa"/>
            <w:gridSpan w:val="2"/>
          </w:tcPr>
          <w:p w:rsidR="005A01C6" w:rsidRPr="00730383" w:rsidRDefault="005A01C6" w:rsidP="00AB23BF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728" w:type="dxa"/>
            <w:gridSpan w:val="2"/>
          </w:tcPr>
          <w:p w:rsidR="005A01C6" w:rsidRPr="00CC35A3" w:rsidRDefault="005A01C6" w:rsidP="00AB2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2694" w:type="dxa"/>
          </w:tcPr>
          <w:p w:rsidR="005A01C6" w:rsidRPr="00100F80" w:rsidRDefault="00C62EB6" w:rsidP="00AB23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игатели: воздушные, гидравлические, паровые</w:t>
            </w:r>
          </w:p>
        </w:tc>
        <w:tc>
          <w:tcPr>
            <w:tcW w:w="3821" w:type="dxa"/>
          </w:tcPr>
          <w:p w:rsidR="00CD49BB" w:rsidRPr="00CD49BB" w:rsidRDefault="00CD49BB" w:rsidP="00CD49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9BB">
              <w:rPr>
                <w:rFonts w:ascii="Times New Roman" w:eastAsia="Times New Roman" w:hAnsi="Times New Roman" w:cs="Times New Roman"/>
                <w:sz w:val="24"/>
                <w:szCs w:val="24"/>
              </w:rPr>
              <w:t>Подключиться к конференции Zoom</w:t>
            </w:r>
          </w:p>
          <w:p w:rsidR="00CD49BB" w:rsidRDefault="00CD49BB" w:rsidP="00CD49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1" w:history="1">
              <w:r w:rsidRPr="00496C0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us04web.zoom.us/j/74208944882?pwd=UzlVelRjalZvL0xnREZYZ3lZdjBSUT09</w:t>
              </w:r>
            </w:hyperlink>
          </w:p>
          <w:p w:rsidR="00CD49BB" w:rsidRPr="00CD49BB" w:rsidRDefault="00CD49BB" w:rsidP="00CD49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49BB" w:rsidRPr="00CD49BB" w:rsidRDefault="00CD49BB" w:rsidP="00CD49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9B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дентификатор конференции: 742 0894 4882</w:t>
            </w:r>
          </w:p>
          <w:p w:rsidR="005A01C6" w:rsidRPr="00100F80" w:rsidRDefault="00CD49BB" w:rsidP="00CD49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9BB">
              <w:rPr>
                <w:rFonts w:ascii="Times New Roman" w:eastAsia="Times New Roman" w:hAnsi="Times New Roman" w:cs="Times New Roman"/>
                <w:sz w:val="24"/>
                <w:szCs w:val="24"/>
              </w:rPr>
              <w:t>Код доступа: 19bKEx</w:t>
            </w:r>
          </w:p>
        </w:tc>
        <w:tc>
          <w:tcPr>
            <w:tcW w:w="4194" w:type="dxa"/>
            <w:gridSpan w:val="3"/>
          </w:tcPr>
          <w:p w:rsidR="005A01C6" w:rsidRPr="00100F80" w:rsidRDefault="00CD49BB" w:rsidP="00AB23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 дано</w:t>
            </w:r>
          </w:p>
        </w:tc>
      </w:tr>
      <w:tr w:rsidR="005A01C6" w:rsidTr="005A67E7">
        <w:tc>
          <w:tcPr>
            <w:tcW w:w="14786" w:type="dxa"/>
            <w:gridSpan w:val="11"/>
          </w:tcPr>
          <w:p w:rsidR="005A01C6" w:rsidRDefault="005A01C6" w:rsidP="00AB23BF">
            <w:pPr>
              <w:contextualSpacing/>
              <w:jc w:val="center"/>
              <w:rPr>
                <w:sz w:val="32"/>
                <w:szCs w:val="32"/>
              </w:rPr>
            </w:pPr>
            <w:r w:rsidRPr="006C6B1C">
              <w:rPr>
                <w:rFonts w:ascii="Times New Roman" w:hAnsi="Times New Roman" w:cs="Times New Roman"/>
                <w:i/>
                <w:sz w:val="32"/>
                <w:szCs w:val="32"/>
              </w:rPr>
              <w:lastRenderedPageBreak/>
              <w:t>Внеурочная деятельность</w:t>
            </w:r>
          </w:p>
        </w:tc>
      </w:tr>
      <w:tr w:rsidR="005A01C6" w:rsidTr="00E82EBE">
        <w:tc>
          <w:tcPr>
            <w:tcW w:w="392" w:type="dxa"/>
          </w:tcPr>
          <w:p w:rsidR="005A01C6" w:rsidRDefault="005A01C6" w:rsidP="00AB2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5A01C6" w:rsidRPr="00A71870" w:rsidRDefault="005A01C6" w:rsidP="00AB23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870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209" w:type="dxa"/>
            <w:gridSpan w:val="2"/>
          </w:tcPr>
          <w:p w:rsidR="005A01C6" w:rsidRPr="00A71870" w:rsidRDefault="005A01C6" w:rsidP="00AB23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870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728" w:type="dxa"/>
            <w:gridSpan w:val="2"/>
          </w:tcPr>
          <w:p w:rsidR="005A01C6" w:rsidRPr="00A71870" w:rsidRDefault="005A01C6" w:rsidP="00AB23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ое занятие</w:t>
            </w:r>
          </w:p>
        </w:tc>
        <w:tc>
          <w:tcPr>
            <w:tcW w:w="2694" w:type="dxa"/>
          </w:tcPr>
          <w:p w:rsidR="005A01C6" w:rsidRPr="00A71870" w:rsidRDefault="005A01C6" w:rsidP="00AB23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8015" w:type="dxa"/>
            <w:gridSpan w:val="4"/>
          </w:tcPr>
          <w:p w:rsidR="005A01C6" w:rsidRPr="00A71870" w:rsidRDefault="005A01C6" w:rsidP="00AB23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  <w:p w:rsidR="005A01C6" w:rsidRPr="00A71870" w:rsidRDefault="005A01C6" w:rsidP="00AB23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01C6" w:rsidTr="00E82EBE">
        <w:tc>
          <w:tcPr>
            <w:tcW w:w="392" w:type="dxa"/>
          </w:tcPr>
          <w:p w:rsidR="005A01C6" w:rsidRDefault="005A01C6" w:rsidP="00AB2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48" w:type="dxa"/>
          </w:tcPr>
          <w:p w:rsidR="005A01C6" w:rsidRPr="00CC35A3" w:rsidRDefault="005A01C6" w:rsidP="00AB2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0-15.10</w:t>
            </w:r>
          </w:p>
        </w:tc>
        <w:tc>
          <w:tcPr>
            <w:tcW w:w="1209" w:type="dxa"/>
            <w:gridSpan w:val="2"/>
          </w:tcPr>
          <w:p w:rsidR="005A01C6" w:rsidRPr="00730383" w:rsidRDefault="005A01C6" w:rsidP="00AB23BF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728" w:type="dxa"/>
            <w:gridSpan w:val="2"/>
          </w:tcPr>
          <w:p w:rsidR="005A01C6" w:rsidRDefault="005A01C6" w:rsidP="00AB2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функциональной грамотности</w:t>
            </w:r>
          </w:p>
          <w:p w:rsidR="005A01C6" w:rsidRPr="00CC35A3" w:rsidRDefault="005A01C6" w:rsidP="00AB2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емихова А.Ю.)</w:t>
            </w:r>
          </w:p>
        </w:tc>
        <w:tc>
          <w:tcPr>
            <w:tcW w:w="2694" w:type="dxa"/>
          </w:tcPr>
          <w:p w:rsidR="005A01C6" w:rsidRPr="003E419B" w:rsidRDefault="005A01C6" w:rsidP="00322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Элементы теории множеств как объединяющее основание многих направлений математики</w:t>
            </w:r>
          </w:p>
        </w:tc>
        <w:tc>
          <w:tcPr>
            <w:tcW w:w="8015" w:type="dxa"/>
            <w:gridSpan w:val="4"/>
          </w:tcPr>
          <w:p w:rsidR="005A01C6" w:rsidRDefault="005A01C6" w:rsidP="00322C44">
            <w:pPr>
              <w:rPr>
                <w:rFonts w:ascii="Times New Roman" w:hAnsi="Times New Roman" w:cs="Times New Roman"/>
                <w:color w:val="222222"/>
              </w:rPr>
            </w:pPr>
            <w:r w:rsidRPr="003E419B">
              <w:rPr>
                <w:rFonts w:ascii="Times New Roman" w:hAnsi="Times New Roman" w:cs="Times New Roman"/>
                <w:color w:val="222222"/>
              </w:rPr>
              <w:t xml:space="preserve">Подключение </w:t>
            </w:r>
            <w:r>
              <w:rPr>
                <w:rFonts w:ascii="Times New Roman" w:hAnsi="Times New Roman" w:cs="Times New Roman"/>
                <w:color w:val="222222"/>
                <w:lang w:val="en-US"/>
              </w:rPr>
              <w:t>Zoom</w:t>
            </w:r>
          </w:p>
          <w:p w:rsidR="005A01C6" w:rsidRPr="006E1347" w:rsidRDefault="009A6D6F" w:rsidP="00322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5A01C6" w:rsidRPr="00AA608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s05web.zoom.us/j/86758847443?pwd=cVdqRkQyMkkvOE5OY3lyTkd1VXhSQT09</w:t>
              </w:r>
            </w:hyperlink>
            <w:r w:rsidR="005A01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01C6" w:rsidRPr="006E1347" w:rsidRDefault="005A01C6" w:rsidP="00322C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1C6" w:rsidRPr="006E1347" w:rsidRDefault="005A01C6" w:rsidP="00322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347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 867 5884 7443</w:t>
            </w:r>
          </w:p>
          <w:p w:rsidR="005A01C6" w:rsidRPr="003E419B" w:rsidRDefault="005A01C6" w:rsidP="00322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347">
              <w:rPr>
                <w:rFonts w:ascii="Times New Roman" w:hAnsi="Times New Roman" w:cs="Times New Roman"/>
                <w:sz w:val="24"/>
                <w:szCs w:val="24"/>
              </w:rPr>
              <w:t>Код доступа: DWWd0A</w:t>
            </w:r>
          </w:p>
        </w:tc>
      </w:tr>
      <w:tr w:rsidR="005A01C6" w:rsidTr="00BD5A4C">
        <w:tc>
          <w:tcPr>
            <w:tcW w:w="14786" w:type="dxa"/>
            <w:gridSpan w:val="11"/>
          </w:tcPr>
          <w:p w:rsidR="005A01C6" w:rsidRPr="00C72DB3" w:rsidRDefault="005A01C6" w:rsidP="00AB23BF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2DB3">
              <w:rPr>
                <w:rFonts w:ascii="Times New Roman" w:hAnsi="Times New Roman" w:cs="Times New Roman"/>
                <w:i/>
                <w:sz w:val="24"/>
                <w:szCs w:val="24"/>
              </w:rPr>
              <w:t>15.10-15.20 перемена</w:t>
            </w:r>
          </w:p>
          <w:p w:rsidR="005A01C6" w:rsidRDefault="005A01C6" w:rsidP="00AB2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DB3">
              <w:rPr>
                <w:rFonts w:ascii="Times New Roman" w:hAnsi="Times New Roman" w:cs="Times New Roman"/>
                <w:i/>
                <w:sz w:val="24"/>
                <w:szCs w:val="24"/>
              </w:rPr>
              <w:t>15.20-15.30 онлайн подключение</w:t>
            </w:r>
          </w:p>
        </w:tc>
      </w:tr>
      <w:tr w:rsidR="005A01C6" w:rsidTr="00E82EBE">
        <w:tc>
          <w:tcPr>
            <w:tcW w:w="392" w:type="dxa"/>
          </w:tcPr>
          <w:p w:rsidR="005A01C6" w:rsidRDefault="005A01C6" w:rsidP="00AB2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48" w:type="dxa"/>
          </w:tcPr>
          <w:p w:rsidR="005A01C6" w:rsidRPr="00CC35A3" w:rsidRDefault="005A01C6" w:rsidP="00AB2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00</w:t>
            </w:r>
          </w:p>
        </w:tc>
        <w:tc>
          <w:tcPr>
            <w:tcW w:w="1209" w:type="dxa"/>
            <w:gridSpan w:val="2"/>
          </w:tcPr>
          <w:p w:rsidR="005A01C6" w:rsidRPr="00730383" w:rsidRDefault="005A01C6" w:rsidP="00AB23BF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728" w:type="dxa"/>
            <w:gridSpan w:val="2"/>
          </w:tcPr>
          <w:p w:rsidR="005A01C6" w:rsidRPr="00CC35A3" w:rsidRDefault="005A01C6" w:rsidP="00AB2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чего начинается Родина</w:t>
            </w:r>
          </w:p>
        </w:tc>
        <w:tc>
          <w:tcPr>
            <w:tcW w:w="2694" w:type="dxa"/>
          </w:tcPr>
          <w:p w:rsidR="005A01C6" w:rsidRPr="00120B83" w:rsidRDefault="005A01C6" w:rsidP="00AB23B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Я и мои таланты</w:t>
            </w:r>
          </w:p>
        </w:tc>
        <w:tc>
          <w:tcPr>
            <w:tcW w:w="8015" w:type="dxa"/>
            <w:gridSpan w:val="4"/>
          </w:tcPr>
          <w:p w:rsidR="00CD49BB" w:rsidRDefault="00CD49BB" w:rsidP="00CD49BB">
            <w:pPr>
              <w:shd w:val="clear" w:color="auto" w:fill="FFFFFF"/>
            </w:pPr>
            <w:r>
              <w:t>1.Подключение к ZOOM</w:t>
            </w:r>
          </w:p>
          <w:p w:rsidR="00CD49BB" w:rsidRDefault="00CD49BB" w:rsidP="00CD49BB">
            <w:pPr>
              <w:shd w:val="clear" w:color="auto" w:fill="FFFFFF"/>
            </w:pPr>
            <w:r>
              <w:t>https://us05web.zoom.us/j/85871862500?pwd=RGQwSnk4Nm</w:t>
            </w:r>
          </w:p>
          <w:p w:rsidR="00CD49BB" w:rsidRDefault="00CD49BB" w:rsidP="00CD49BB">
            <w:pPr>
              <w:shd w:val="clear" w:color="auto" w:fill="FFFFFF"/>
            </w:pPr>
            <w:r>
              <w:t>1IZy9DYXVKNndRNjJNUT09</w:t>
            </w:r>
          </w:p>
          <w:p w:rsidR="00CD49BB" w:rsidRDefault="00CD49BB" w:rsidP="00CD49BB">
            <w:pPr>
              <w:shd w:val="clear" w:color="auto" w:fill="FFFFFF"/>
            </w:pPr>
            <w:r>
              <w:t>Код доступа W7e750</w:t>
            </w:r>
          </w:p>
          <w:p w:rsidR="00CD49BB" w:rsidRDefault="00CD49BB" w:rsidP="00CD49BB">
            <w:pPr>
              <w:shd w:val="clear" w:color="auto" w:fill="FFFFFF"/>
            </w:pPr>
            <w:r>
              <w:t>Идентификатор конференции</w:t>
            </w:r>
          </w:p>
          <w:p w:rsidR="005A01C6" w:rsidRPr="00CD49BB" w:rsidRDefault="00CD49BB" w:rsidP="00CD49BB">
            <w:pPr>
              <w:shd w:val="clear" w:color="auto" w:fill="FFFFFF"/>
            </w:pPr>
            <w:r>
              <w:t>858 7186 2500</w:t>
            </w:r>
          </w:p>
          <w:p w:rsidR="005A01C6" w:rsidRDefault="005A01C6" w:rsidP="00AB23BF">
            <w:r w:rsidRPr="00917084">
              <w:t xml:space="preserve">2. </w:t>
            </w:r>
            <w:r>
              <w:t>Просмотр видео</w:t>
            </w:r>
            <w:r w:rsidRPr="00523E76">
              <w:t xml:space="preserve"> </w:t>
            </w:r>
            <w:hyperlink r:id="rId43" w:history="1">
              <w:r w:rsidRPr="00843F23">
                <w:rPr>
                  <w:rStyle w:val="a4"/>
                </w:rPr>
                <w:t>http://www.myshared.ru/slide/1274248/</w:t>
              </w:r>
            </w:hyperlink>
          </w:p>
          <w:p w:rsidR="005A01C6" w:rsidRPr="00917084" w:rsidRDefault="005A01C6" w:rsidP="00AB23BF">
            <w:pPr>
              <w:shd w:val="clear" w:color="auto" w:fill="FFFFFF"/>
            </w:pPr>
          </w:p>
          <w:p w:rsidR="005A01C6" w:rsidRPr="0049518F" w:rsidRDefault="005A01C6" w:rsidP="00AB23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7084">
              <w:t xml:space="preserve">3. </w:t>
            </w:r>
            <w:r>
              <w:t xml:space="preserve"> Работа с учителем</w:t>
            </w:r>
            <w:r w:rsidRPr="00917084">
              <w:t xml:space="preserve"> </w:t>
            </w:r>
            <w:r>
              <w:t xml:space="preserve">в </w:t>
            </w:r>
            <w:r>
              <w:rPr>
                <w:lang w:val="en-US"/>
              </w:rPr>
              <w:t>ZOOM</w:t>
            </w:r>
          </w:p>
        </w:tc>
      </w:tr>
      <w:tr w:rsidR="005A01C6" w:rsidTr="00BD5A4C">
        <w:tc>
          <w:tcPr>
            <w:tcW w:w="14786" w:type="dxa"/>
            <w:gridSpan w:val="11"/>
          </w:tcPr>
          <w:p w:rsidR="005A01C6" w:rsidRPr="00C72DB3" w:rsidRDefault="005A01C6" w:rsidP="00AB23BF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2DB3">
              <w:rPr>
                <w:rFonts w:ascii="Times New Roman" w:hAnsi="Times New Roman" w:cs="Times New Roman"/>
                <w:i/>
                <w:sz w:val="24"/>
                <w:szCs w:val="24"/>
              </w:rPr>
              <w:t>16.00-16.10 перемена</w:t>
            </w:r>
          </w:p>
          <w:p w:rsidR="005A01C6" w:rsidRDefault="005A01C6" w:rsidP="00AB2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DB3">
              <w:rPr>
                <w:rFonts w:ascii="Times New Roman" w:hAnsi="Times New Roman" w:cs="Times New Roman"/>
                <w:i/>
                <w:sz w:val="24"/>
                <w:szCs w:val="24"/>
              </w:rPr>
              <w:t>16.10-16.20 онлайн подключение</w:t>
            </w:r>
          </w:p>
        </w:tc>
      </w:tr>
      <w:tr w:rsidR="005A01C6" w:rsidTr="00E82EBE">
        <w:tc>
          <w:tcPr>
            <w:tcW w:w="392" w:type="dxa"/>
          </w:tcPr>
          <w:p w:rsidR="005A01C6" w:rsidRDefault="005A01C6" w:rsidP="00AB2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48" w:type="dxa"/>
          </w:tcPr>
          <w:p w:rsidR="005A01C6" w:rsidRDefault="005A01C6" w:rsidP="00AB2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0-16.50</w:t>
            </w:r>
          </w:p>
        </w:tc>
        <w:tc>
          <w:tcPr>
            <w:tcW w:w="1209" w:type="dxa"/>
            <w:gridSpan w:val="2"/>
          </w:tcPr>
          <w:p w:rsidR="005A01C6" w:rsidRDefault="005A01C6" w:rsidP="00AB2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728" w:type="dxa"/>
            <w:gridSpan w:val="2"/>
          </w:tcPr>
          <w:p w:rsidR="005A01C6" w:rsidRDefault="005A01C6" w:rsidP="00AB2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2694" w:type="dxa"/>
          </w:tcPr>
          <w:p w:rsidR="005A01C6" w:rsidRPr="0049518F" w:rsidRDefault="00C62EB6" w:rsidP="00AB23B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мяча в средней стойке</w:t>
            </w:r>
          </w:p>
        </w:tc>
        <w:tc>
          <w:tcPr>
            <w:tcW w:w="8015" w:type="dxa"/>
            <w:gridSpan w:val="4"/>
          </w:tcPr>
          <w:p w:rsidR="00C62EB6" w:rsidRPr="00F20933" w:rsidRDefault="00C62EB6" w:rsidP="00C62E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Он-лайн подключение в Zoom</w:t>
            </w:r>
          </w:p>
          <w:p w:rsidR="00C62EB6" w:rsidRPr="00F20933" w:rsidRDefault="00C62EB6" w:rsidP="00C62EB6">
            <w:pPr>
              <w:rPr>
                <w:rFonts w:ascii="Times New Roman" w:hAnsi="Times New Roman"/>
                <w:sz w:val="24"/>
                <w:szCs w:val="24"/>
              </w:rPr>
            </w:pPr>
            <w:r w:rsidRPr="00F20933">
              <w:rPr>
                <w:rFonts w:ascii="Times New Roman" w:hAnsi="Times New Roman"/>
                <w:sz w:val="24"/>
                <w:szCs w:val="24"/>
              </w:rPr>
              <w:t>Идентификатор персональной конференции 593 942 5809, код доступа 741958</w:t>
            </w:r>
          </w:p>
          <w:p w:rsidR="005A01C6" w:rsidRPr="00134509" w:rsidRDefault="005A01C6" w:rsidP="00AB23BF">
            <w:pPr>
              <w:pStyle w:val="4"/>
              <w:spacing w:before="0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</w:tr>
      <w:tr w:rsidR="005A01C6" w:rsidTr="005A67E7">
        <w:tc>
          <w:tcPr>
            <w:tcW w:w="14786" w:type="dxa"/>
            <w:gridSpan w:val="11"/>
          </w:tcPr>
          <w:p w:rsidR="005A01C6" w:rsidRPr="0049518F" w:rsidRDefault="005A01C6" w:rsidP="00AB23B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  <w:r w:rsidRPr="004951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2.11</w:t>
            </w:r>
            <w:r w:rsidRPr="0049518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</w:tr>
      <w:tr w:rsidR="005A01C6" w:rsidTr="005A67E7">
        <w:tc>
          <w:tcPr>
            <w:tcW w:w="14786" w:type="dxa"/>
            <w:gridSpan w:val="11"/>
          </w:tcPr>
          <w:p w:rsidR="005A01C6" w:rsidRDefault="005A01C6" w:rsidP="00AB23BF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518F">
              <w:rPr>
                <w:rFonts w:ascii="Times New Roman" w:hAnsi="Times New Roman" w:cs="Times New Roman"/>
                <w:i/>
                <w:sz w:val="24"/>
                <w:szCs w:val="24"/>
              </w:rPr>
              <w:t>Урочная деятельность</w:t>
            </w:r>
          </w:p>
          <w:p w:rsidR="005A01C6" w:rsidRPr="0049518F" w:rsidRDefault="005A01C6" w:rsidP="00AB23BF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A01C6" w:rsidRPr="0049518F" w:rsidRDefault="005A01C6" w:rsidP="00AB23B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1C6" w:rsidTr="00E82EBE">
        <w:tc>
          <w:tcPr>
            <w:tcW w:w="392" w:type="dxa"/>
          </w:tcPr>
          <w:p w:rsidR="005A01C6" w:rsidRPr="00CC35A3" w:rsidRDefault="005A01C6" w:rsidP="00AB23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рок</w:t>
            </w:r>
          </w:p>
        </w:tc>
        <w:tc>
          <w:tcPr>
            <w:tcW w:w="748" w:type="dxa"/>
          </w:tcPr>
          <w:p w:rsidR="005A01C6" w:rsidRPr="00CC35A3" w:rsidRDefault="005A01C6" w:rsidP="00AB23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209" w:type="dxa"/>
            <w:gridSpan w:val="2"/>
          </w:tcPr>
          <w:p w:rsidR="005A01C6" w:rsidRPr="00CC35A3" w:rsidRDefault="005A01C6" w:rsidP="00AB23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728" w:type="dxa"/>
            <w:gridSpan w:val="2"/>
          </w:tcPr>
          <w:p w:rsidR="005A01C6" w:rsidRPr="00CC35A3" w:rsidRDefault="005A01C6" w:rsidP="00AB23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694" w:type="dxa"/>
          </w:tcPr>
          <w:p w:rsidR="005A01C6" w:rsidRPr="00CC35A3" w:rsidRDefault="005A01C6" w:rsidP="00AB23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3872" w:type="dxa"/>
            <w:gridSpan w:val="2"/>
            <w:tcBorders>
              <w:right w:val="single" w:sz="4" w:space="0" w:color="auto"/>
            </w:tcBorders>
          </w:tcPr>
          <w:p w:rsidR="005A01C6" w:rsidRPr="0049518F" w:rsidRDefault="005A01C6" w:rsidP="00AB23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18F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4143" w:type="dxa"/>
            <w:gridSpan w:val="2"/>
            <w:tcBorders>
              <w:left w:val="single" w:sz="4" w:space="0" w:color="auto"/>
            </w:tcBorders>
          </w:tcPr>
          <w:p w:rsidR="005A01C6" w:rsidRPr="0049518F" w:rsidRDefault="005A01C6" w:rsidP="00AB23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машнее задание </w:t>
            </w:r>
          </w:p>
        </w:tc>
      </w:tr>
      <w:tr w:rsidR="005A01C6" w:rsidTr="00E82EBE">
        <w:tc>
          <w:tcPr>
            <w:tcW w:w="392" w:type="dxa"/>
          </w:tcPr>
          <w:p w:rsidR="005A01C6" w:rsidRPr="00CC35A3" w:rsidRDefault="005A01C6" w:rsidP="00AB23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</w:tcPr>
          <w:p w:rsidR="005A01C6" w:rsidRPr="00CC35A3" w:rsidRDefault="005A01C6" w:rsidP="00AB23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00-8.30</w:t>
            </w:r>
          </w:p>
        </w:tc>
        <w:tc>
          <w:tcPr>
            <w:tcW w:w="1209" w:type="dxa"/>
            <w:gridSpan w:val="2"/>
          </w:tcPr>
          <w:p w:rsidR="005A01C6" w:rsidRPr="00E82EBE" w:rsidRDefault="005A01C6" w:rsidP="00AB23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EBE">
              <w:rPr>
                <w:rFonts w:ascii="Times New Roman" w:hAnsi="Times New Roman" w:cs="Times New Roman"/>
                <w:b/>
                <w:sz w:val="24"/>
                <w:szCs w:val="24"/>
              </w:rPr>
              <w:t>Онлайн подключение</w:t>
            </w:r>
          </w:p>
        </w:tc>
        <w:tc>
          <w:tcPr>
            <w:tcW w:w="1728" w:type="dxa"/>
            <w:gridSpan w:val="2"/>
          </w:tcPr>
          <w:p w:rsidR="005A01C6" w:rsidRPr="00CC35A3" w:rsidRDefault="005A01C6" w:rsidP="00AB23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классным руководителем</w:t>
            </w:r>
          </w:p>
        </w:tc>
        <w:tc>
          <w:tcPr>
            <w:tcW w:w="2694" w:type="dxa"/>
          </w:tcPr>
          <w:p w:rsidR="005A01C6" w:rsidRDefault="005A01C6" w:rsidP="00AB23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Приветствие</w:t>
            </w:r>
          </w:p>
          <w:p w:rsidR="005A01C6" w:rsidRDefault="005A01C6" w:rsidP="00AB23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Справка о здоровье</w:t>
            </w:r>
          </w:p>
          <w:p w:rsidR="005A01C6" w:rsidRPr="00CC35A3" w:rsidRDefault="005A01C6" w:rsidP="00AB23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 Проверка качества онлайн подключения</w:t>
            </w:r>
          </w:p>
        </w:tc>
        <w:tc>
          <w:tcPr>
            <w:tcW w:w="3872" w:type="dxa"/>
            <w:gridSpan w:val="2"/>
            <w:tcBorders>
              <w:right w:val="single" w:sz="4" w:space="0" w:color="auto"/>
            </w:tcBorders>
          </w:tcPr>
          <w:p w:rsidR="005A01C6" w:rsidRPr="00CC35A3" w:rsidRDefault="005A01C6" w:rsidP="00AB23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еозвонок в </w:t>
            </w:r>
            <w:r w:rsidR="00322C44">
              <w:rPr>
                <w:rFonts w:ascii="Times New Roman" w:hAnsi="Times New Roman" w:cs="Times New Roman"/>
                <w:b/>
                <w:sz w:val="24"/>
                <w:szCs w:val="24"/>
              </w:rPr>
              <w:t>группе класса</w:t>
            </w:r>
          </w:p>
        </w:tc>
        <w:tc>
          <w:tcPr>
            <w:tcW w:w="4143" w:type="dxa"/>
            <w:gridSpan w:val="2"/>
            <w:tcBorders>
              <w:left w:val="single" w:sz="4" w:space="0" w:color="auto"/>
            </w:tcBorders>
          </w:tcPr>
          <w:p w:rsidR="005A01C6" w:rsidRPr="00CC35A3" w:rsidRDefault="005A01C6" w:rsidP="00AB23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A01C6" w:rsidTr="00E82EBE">
        <w:tc>
          <w:tcPr>
            <w:tcW w:w="392" w:type="dxa"/>
          </w:tcPr>
          <w:p w:rsidR="005A01C6" w:rsidRDefault="005A01C6" w:rsidP="00AB2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8" w:type="dxa"/>
          </w:tcPr>
          <w:p w:rsidR="005A01C6" w:rsidRDefault="005A01C6" w:rsidP="00AB2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sz w:val="24"/>
                <w:szCs w:val="24"/>
              </w:rPr>
              <w:t>8.30-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09" w:type="dxa"/>
            <w:gridSpan w:val="2"/>
          </w:tcPr>
          <w:p w:rsidR="005A01C6" w:rsidRDefault="005A01C6" w:rsidP="00AB2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728" w:type="dxa"/>
            <w:gridSpan w:val="2"/>
          </w:tcPr>
          <w:p w:rsidR="005A01C6" w:rsidRDefault="005A01C6" w:rsidP="00AB2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694" w:type="dxa"/>
          </w:tcPr>
          <w:p w:rsidR="005A01C6" w:rsidRPr="003E419B" w:rsidRDefault="005A01C6" w:rsidP="00322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функция</w:t>
            </w:r>
          </w:p>
        </w:tc>
        <w:tc>
          <w:tcPr>
            <w:tcW w:w="3872" w:type="dxa"/>
            <w:gridSpan w:val="2"/>
            <w:tcBorders>
              <w:right w:val="single" w:sz="4" w:space="0" w:color="auto"/>
            </w:tcBorders>
          </w:tcPr>
          <w:p w:rsidR="005A01C6" w:rsidRDefault="005A01C6" w:rsidP="00322C44">
            <w:pPr>
              <w:rPr>
                <w:rFonts w:ascii="Times New Roman" w:hAnsi="Times New Roman" w:cs="Times New Roman"/>
                <w:color w:val="222222"/>
              </w:rPr>
            </w:pPr>
            <w:r w:rsidRPr="003E419B">
              <w:rPr>
                <w:rFonts w:ascii="Times New Roman" w:hAnsi="Times New Roman" w:cs="Times New Roman"/>
                <w:color w:val="222222"/>
              </w:rPr>
              <w:t xml:space="preserve">Подключение </w:t>
            </w:r>
            <w:r>
              <w:rPr>
                <w:rFonts w:ascii="Times New Roman" w:hAnsi="Times New Roman" w:cs="Times New Roman"/>
                <w:color w:val="222222"/>
                <w:lang w:val="en-US"/>
              </w:rPr>
              <w:t>Zoom</w:t>
            </w:r>
          </w:p>
          <w:p w:rsidR="005A01C6" w:rsidRPr="006E1347" w:rsidRDefault="009A6D6F" w:rsidP="00322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5A01C6" w:rsidRPr="00AA608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s05web.zoom.us/j/86758847443?pwd=cVdqRkQyMkkvOE5OY3lyTkd1VXhSQT09</w:t>
              </w:r>
            </w:hyperlink>
            <w:r w:rsidR="005A01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01C6" w:rsidRPr="006E1347" w:rsidRDefault="005A01C6" w:rsidP="00322C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1C6" w:rsidRPr="006E1347" w:rsidRDefault="005A01C6" w:rsidP="00322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347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 867 5884 7443</w:t>
            </w:r>
          </w:p>
          <w:p w:rsidR="005A01C6" w:rsidRPr="003E419B" w:rsidRDefault="005A01C6" w:rsidP="00322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347">
              <w:rPr>
                <w:rFonts w:ascii="Times New Roman" w:hAnsi="Times New Roman" w:cs="Times New Roman"/>
                <w:sz w:val="24"/>
                <w:szCs w:val="24"/>
              </w:rPr>
              <w:t>Код доступа: DWWd0A</w:t>
            </w:r>
          </w:p>
        </w:tc>
        <w:tc>
          <w:tcPr>
            <w:tcW w:w="4143" w:type="dxa"/>
            <w:gridSpan w:val="2"/>
            <w:tcBorders>
              <w:left w:val="single" w:sz="4" w:space="0" w:color="auto"/>
            </w:tcBorders>
          </w:tcPr>
          <w:p w:rsidR="005A01C6" w:rsidRPr="003E419B" w:rsidRDefault="005A01C6" w:rsidP="00322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59, 262</w:t>
            </w:r>
          </w:p>
        </w:tc>
      </w:tr>
      <w:tr w:rsidR="005A01C6" w:rsidTr="00BD5A4C">
        <w:tc>
          <w:tcPr>
            <w:tcW w:w="14786" w:type="dxa"/>
            <w:gridSpan w:val="11"/>
          </w:tcPr>
          <w:p w:rsidR="005A01C6" w:rsidRPr="00C72DB3" w:rsidRDefault="005A01C6" w:rsidP="00AB23BF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2DB3">
              <w:rPr>
                <w:rFonts w:ascii="Times New Roman" w:hAnsi="Times New Roman" w:cs="Times New Roman"/>
                <w:i/>
                <w:sz w:val="24"/>
                <w:szCs w:val="24"/>
              </w:rPr>
              <w:t>9.00-9.10 перемена</w:t>
            </w:r>
          </w:p>
          <w:p w:rsidR="005A01C6" w:rsidRPr="003A4673" w:rsidRDefault="005A01C6" w:rsidP="00AB23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DB3">
              <w:rPr>
                <w:rFonts w:ascii="Times New Roman" w:hAnsi="Times New Roman" w:cs="Times New Roman"/>
                <w:i/>
                <w:sz w:val="24"/>
                <w:szCs w:val="24"/>
              </w:rPr>
              <w:t>9.10-9.20 онлайн подключение</w:t>
            </w:r>
          </w:p>
        </w:tc>
      </w:tr>
      <w:tr w:rsidR="005A01C6" w:rsidTr="00E82EBE">
        <w:tc>
          <w:tcPr>
            <w:tcW w:w="392" w:type="dxa"/>
          </w:tcPr>
          <w:p w:rsidR="005A01C6" w:rsidRDefault="005A01C6" w:rsidP="00AB2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8" w:type="dxa"/>
          </w:tcPr>
          <w:p w:rsidR="005A01C6" w:rsidRDefault="005A01C6" w:rsidP="00AB2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sz w:val="24"/>
                <w:szCs w:val="24"/>
              </w:rPr>
              <w:t>9.20-9.50</w:t>
            </w:r>
          </w:p>
        </w:tc>
        <w:tc>
          <w:tcPr>
            <w:tcW w:w="1209" w:type="dxa"/>
            <w:gridSpan w:val="2"/>
          </w:tcPr>
          <w:p w:rsidR="005A01C6" w:rsidRDefault="005A01C6" w:rsidP="00AB2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728" w:type="dxa"/>
            <w:gridSpan w:val="2"/>
          </w:tcPr>
          <w:p w:rsidR="005A01C6" w:rsidRDefault="005A01C6" w:rsidP="00AB2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</w:t>
            </w:r>
          </w:p>
        </w:tc>
        <w:tc>
          <w:tcPr>
            <w:tcW w:w="2694" w:type="dxa"/>
          </w:tcPr>
          <w:p w:rsidR="005A01C6" w:rsidRPr="00100F80" w:rsidRDefault="005A01C6" w:rsidP="00AB23BF">
            <w:pPr>
              <w:rPr>
                <w:rFonts w:ascii="Times New Roman" w:hAnsi="Times New Roman"/>
                <w:sz w:val="24"/>
                <w:szCs w:val="24"/>
              </w:rPr>
            </w:pPr>
            <w:r w:rsidRPr="00F20933">
              <w:rPr>
                <w:rFonts w:ascii="Times New Roman" w:hAnsi="Times New Roman"/>
                <w:sz w:val="24"/>
                <w:szCs w:val="24"/>
              </w:rPr>
              <w:t>Прямой нападающий удар. Сочетание способов перемещения.</w:t>
            </w:r>
          </w:p>
        </w:tc>
        <w:tc>
          <w:tcPr>
            <w:tcW w:w="3872" w:type="dxa"/>
            <w:gridSpan w:val="2"/>
            <w:tcBorders>
              <w:right w:val="single" w:sz="4" w:space="0" w:color="auto"/>
            </w:tcBorders>
          </w:tcPr>
          <w:p w:rsidR="005A01C6" w:rsidRPr="00F20933" w:rsidRDefault="005A01C6" w:rsidP="00AB23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Он-лайн подключение в Zoom</w:t>
            </w:r>
          </w:p>
          <w:p w:rsidR="005A01C6" w:rsidRPr="00F20933" w:rsidRDefault="005A01C6" w:rsidP="00AB23BF">
            <w:pPr>
              <w:rPr>
                <w:rFonts w:ascii="Times New Roman" w:hAnsi="Times New Roman"/>
                <w:sz w:val="24"/>
                <w:szCs w:val="24"/>
              </w:rPr>
            </w:pPr>
            <w:r w:rsidRPr="00F20933">
              <w:rPr>
                <w:rFonts w:ascii="Times New Roman" w:hAnsi="Times New Roman"/>
                <w:sz w:val="24"/>
                <w:szCs w:val="24"/>
              </w:rPr>
              <w:t>Идентификатор персональной конференции 593 942 5809, код доступа 741958</w:t>
            </w:r>
          </w:p>
          <w:p w:rsidR="005A01C6" w:rsidRPr="00F20933" w:rsidRDefault="005A01C6" w:rsidP="00AB23BF">
            <w:pPr>
              <w:rPr>
                <w:rFonts w:ascii="Times New Roman" w:hAnsi="Times New Roman"/>
                <w:sz w:val="24"/>
                <w:szCs w:val="24"/>
              </w:rPr>
            </w:pPr>
            <w:r w:rsidRPr="00F20933">
              <w:rPr>
                <w:rFonts w:ascii="Times New Roman" w:hAnsi="Times New Roman"/>
                <w:sz w:val="24"/>
                <w:szCs w:val="24"/>
              </w:rPr>
              <w:t>2. Комплекс развивавших упражнений на месте -</w:t>
            </w:r>
          </w:p>
          <w:p w:rsidR="005A01C6" w:rsidRDefault="009A6D6F" w:rsidP="00AB23BF">
            <w:pPr>
              <w:rPr>
                <w:rFonts w:ascii="Times New Roman" w:hAnsi="Times New Roman"/>
                <w:sz w:val="24"/>
                <w:szCs w:val="24"/>
              </w:rPr>
            </w:pPr>
            <w:hyperlink r:id="rId45" w:history="1">
              <w:r w:rsidR="005A01C6" w:rsidRPr="00991D5A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s7C1s8agNHw</w:t>
              </w:r>
            </w:hyperlink>
          </w:p>
          <w:p w:rsidR="005A01C6" w:rsidRPr="00F20933" w:rsidRDefault="005A01C6" w:rsidP="00AB23B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A01C6" w:rsidRDefault="005A01C6" w:rsidP="00AB23BF">
            <w:pPr>
              <w:rPr>
                <w:rFonts w:ascii="Times New Roman" w:hAnsi="Times New Roman"/>
                <w:sz w:val="24"/>
                <w:szCs w:val="24"/>
              </w:rPr>
            </w:pPr>
            <w:r w:rsidRPr="00F20933">
              <w:rPr>
                <w:rFonts w:ascii="Times New Roman" w:hAnsi="Times New Roman"/>
                <w:sz w:val="24"/>
                <w:szCs w:val="24"/>
              </w:rPr>
              <w:t xml:space="preserve">3. Комплекс упражнений на растяжку - </w:t>
            </w:r>
            <w:hyperlink r:id="rId46" w:history="1">
              <w:r w:rsidRPr="00991D5A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youtu.be/zdRDG-sz2MA</w:t>
              </w:r>
            </w:hyperlink>
          </w:p>
          <w:p w:rsidR="005A01C6" w:rsidRPr="00100F80" w:rsidRDefault="005A01C6" w:rsidP="00AB23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3" w:type="dxa"/>
            <w:gridSpan w:val="2"/>
            <w:tcBorders>
              <w:left w:val="single" w:sz="4" w:space="0" w:color="auto"/>
            </w:tcBorders>
          </w:tcPr>
          <w:p w:rsidR="005A01C6" w:rsidRPr="00100F80" w:rsidRDefault="005A01C6" w:rsidP="00AB23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дано</w:t>
            </w:r>
          </w:p>
        </w:tc>
      </w:tr>
      <w:tr w:rsidR="005A01C6" w:rsidTr="00BD5A4C">
        <w:tc>
          <w:tcPr>
            <w:tcW w:w="14786" w:type="dxa"/>
            <w:gridSpan w:val="11"/>
          </w:tcPr>
          <w:p w:rsidR="005A01C6" w:rsidRPr="00C72DB3" w:rsidRDefault="005A01C6" w:rsidP="00AB23BF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2DB3">
              <w:rPr>
                <w:rFonts w:ascii="Times New Roman" w:hAnsi="Times New Roman" w:cs="Times New Roman"/>
                <w:i/>
                <w:sz w:val="24"/>
                <w:szCs w:val="24"/>
              </w:rPr>
              <w:t>9.50-10.10 перемена</w:t>
            </w:r>
          </w:p>
          <w:p w:rsidR="005A01C6" w:rsidRPr="0049518F" w:rsidRDefault="005A01C6" w:rsidP="00AB23B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DB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0.10-10.20 онлайн подключение</w:t>
            </w:r>
          </w:p>
        </w:tc>
      </w:tr>
      <w:tr w:rsidR="005A01C6" w:rsidTr="00E82EBE">
        <w:tc>
          <w:tcPr>
            <w:tcW w:w="392" w:type="dxa"/>
          </w:tcPr>
          <w:p w:rsidR="005A01C6" w:rsidRDefault="005A01C6" w:rsidP="00AB2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748" w:type="dxa"/>
          </w:tcPr>
          <w:p w:rsidR="005A01C6" w:rsidRDefault="005A01C6" w:rsidP="00AB2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-10.5</w:t>
            </w:r>
            <w:r w:rsidRPr="00CC35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9" w:type="dxa"/>
            <w:gridSpan w:val="2"/>
          </w:tcPr>
          <w:p w:rsidR="005A01C6" w:rsidRDefault="005A01C6" w:rsidP="00AB2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728" w:type="dxa"/>
            <w:gridSpan w:val="2"/>
          </w:tcPr>
          <w:p w:rsidR="005A01C6" w:rsidRDefault="005A01C6" w:rsidP="00AB2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694" w:type="dxa"/>
          </w:tcPr>
          <w:p w:rsidR="005A01C6" w:rsidRPr="00466915" w:rsidRDefault="005A01C6" w:rsidP="00AB2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Многообразие форм графического дизайна</w:t>
            </w:r>
          </w:p>
        </w:tc>
        <w:tc>
          <w:tcPr>
            <w:tcW w:w="3872" w:type="dxa"/>
            <w:gridSpan w:val="2"/>
            <w:tcBorders>
              <w:right w:val="single" w:sz="4" w:space="0" w:color="auto"/>
            </w:tcBorders>
          </w:tcPr>
          <w:p w:rsidR="00CD49BB" w:rsidRDefault="00CD49BB" w:rsidP="00CD49BB">
            <w:r>
              <w:t>1.Подключение к ZOOM</w:t>
            </w:r>
          </w:p>
          <w:p w:rsidR="00CD49BB" w:rsidRDefault="00CD49BB" w:rsidP="00CD49BB">
            <w:r>
              <w:t>https://us05web.zoom.us/j/85871862500?pwd=RGQwSnk4Nm</w:t>
            </w:r>
          </w:p>
          <w:p w:rsidR="00CD49BB" w:rsidRDefault="00CD49BB" w:rsidP="00CD49BB">
            <w:r>
              <w:t>1IZy9DYXVKNndRNjJNUT09</w:t>
            </w:r>
          </w:p>
          <w:p w:rsidR="00CD49BB" w:rsidRDefault="00CD49BB" w:rsidP="00CD49BB">
            <w:r>
              <w:t>Код доступа W7e750</w:t>
            </w:r>
          </w:p>
          <w:p w:rsidR="00CD49BB" w:rsidRDefault="00CD49BB" w:rsidP="00CD49BB">
            <w:r>
              <w:t>Идентификатор конференции</w:t>
            </w:r>
          </w:p>
          <w:p w:rsidR="005A01C6" w:rsidRPr="00CD49BB" w:rsidRDefault="00CD49BB" w:rsidP="00CD49BB">
            <w:r>
              <w:t>858 7186 2500</w:t>
            </w:r>
          </w:p>
          <w:p w:rsidR="005A01C6" w:rsidRDefault="005A01C6" w:rsidP="00AB23BF">
            <w:r w:rsidRPr="004268FE">
              <w:t xml:space="preserve">2. </w:t>
            </w:r>
            <w:r>
              <w:t>Просмотр видео</w:t>
            </w:r>
            <w:r w:rsidRPr="00523E76">
              <w:t xml:space="preserve"> </w:t>
            </w:r>
            <w:hyperlink r:id="rId47" w:history="1">
              <w:r w:rsidRPr="00843F23">
                <w:rPr>
                  <w:rStyle w:val="a4"/>
                </w:rPr>
                <w:t>https://www.youtube.com/watch?v=SoSdW4jcfpA</w:t>
              </w:r>
            </w:hyperlink>
          </w:p>
          <w:p w:rsidR="005A01C6" w:rsidRPr="00466915" w:rsidRDefault="005A01C6" w:rsidP="00AB2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8FE">
              <w:t>3.</w:t>
            </w:r>
            <w:r>
              <w:t>Работа с учителем</w:t>
            </w:r>
            <w:r w:rsidRPr="004268FE">
              <w:t xml:space="preserve"> </w:t>
            </w:r>
            <w:r>
              <w:t xml:space="preserve">в </w:t>
            </w:r>
            <w:r>
              <w:rPr>
                <w:lang w:val="en-US"/>
              </w:rPr>
              <w:t>ZOOM</w:t>
            </w:r>
          </w:p>
        </w:tc>
        <w:tc>
          <w:tcPr>
            <w:tcW w:w="4143" w:type="dxa"/>
            <w:gridSpan w:val="2"/>
            <w:tcBorders>
              <w:left w:val="single" w:sz="4" w:space="0" w:color="auto"/>
            </w:tcBorders>
          </w:tcPr>
          <w:p w:rsidR="005A01C6" w:rsidRPr="004268FE" w:rsidRDefault="005A01C6" w:rsidP="00AB2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аботать рисунок</w:t>
            </w:r>
          </w:p>
        </w:tc>
      </w:tr>
      <w:tr w:rsidR="005A01C6" w:rsidTr="003E243A">
        <w:tc>
          <w:tcPr>
            <w:tcW w:w="14786" w:type="dxa"/>
            <w:gridSpan w:val="11"/>
          </w:tcPr>
          <w:p w:rsidR="005A01C6" w:rsidRPr="00C72DB3" w:rsidRDefault="005A01C6" w:rsidP="00AB23BF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2DB3">
              <w:rPr>
                <w:rFonts w:ascii="Times New Roman" w:hAnsi="Times New Roman" w:cs="Times New Roman"/>
                <w:i/>
                <w:sz w:val="24"/>
                <w:szCs w:val="24"/>
              </w:rPr>
              <w:t>10.50-11.10 перемена</w:t>
            </w:r>
          </w:p>
          <w:p w:rsidR="005A01C6" w:rsidRPr="0049518F" w:rsidRDefault="005A01C6" w:rsidP="00AB23B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DB3">
              <w:rPr>
                <w:rFonts w:ascii="Times New Roman" w:hAnsi="Times New Roman" w:cs="Times New Roman"/>
                <w:i/>
                <w:sz w:val="24"/>
                <w:szCs w:val="24"/>
              </w:rPr>
              <w:t>11.10-11.20 онлайн подключение</w:t>
            </w:r>
          </w:p>
        </w:tc>
      </w:tr>
      <w:tr w:rsidR="005A01C6" w:rsidTr="00E82EBE">
        <w:tc>
          <w:tcPr>
            <w:tcW w:w="392" w:type="dxa"/>
          </w:tcPr>
          <w:p w:rsidR="005A01C6" w:rsidRDefault="005A01C6" w:rsidP="00AB2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8" w:type="dxa"/>
          </w:tcPr>
          <w:p w:rsidR="005A01C6" w:rsidRPr="00CC35A3" w:rsidRDefault="005A01C6" w:rsidP="00AB2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0-11.5</w:t>
            </w:r>
            <w:r w:rsidRPr="00CC35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9" w:type="dxa"/>
            <w:gridSpan w:val="2"/>
          </w:tcPr>
          <w:p w:rsidR="005A01C6" w:rsidRDefault="005A01C6" w:rsidP="00AB2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728" w:type="dxa"/>
            <w:gridSpan w:val="2"/>
          </w:tcPr>
          <w:p w:rsidR="005A01C6" w:rsidRDefault="005A01C6" w:rsidP="00AB2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2694" w:type="dxa"/>
          </w:tcPr>
          <w:p w:rsidR="005A01C6" w:rsidRPr="007F3419" w:rsidRDefault="005A01C6" w:rsidP="00AB23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Кольчатые черви</w:t>
            </w:r>
          </w:p>
        </w:tc>
        <w:tc>
          <w:tcPr>
            <w:tcW w:w="3872" w:type="dxa"/>
            <w:gridSpan w:val="2"/>
            <w:tcBorders>
              <w:right w:val="single" w:sz="4" w:space="0" w:color="auto"/>
            </w:tcBorders>
          </w:tcPr>
          <w:p w:rsidR="005A01C6" w:rsidRPr="00B3726A" w:rsidRDefault="005A01C6" w:rsidP="00B3726A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B3726A">
              <w:rPr>
                <w:rFonts w:ascii="Times New Roman" w:hAnsi="Times New Roman" w:cs="Times New Roman"/>
              </w:rPr>
              <w:t xml:space="preserve">Онлайн подключение в </w:t>
            </w:r>
            <w:r w:rsidRPr="00B3726A">
              <w:rPr>
                <w:rFonts w:ascii="Times New Roman" w:hAnsi="Times New Roman" w:cs="Times New Roman"/>
                <w:lang w:val="en-US"/>
              </w:rPr>
              <w:t>ZOOM</w:t>
            </w:r>
            <w:r w:rsidRPr="00B3726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Идентификатор конференции 73761472480</w:t>
            </w:r>
          </w:p>
          <w:p w:rsidR="005A01C6" w:rsidRPr="00B3726A" w:rsidRDefault="005A01C6" w:rsidP="00B3726A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B3726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код доступа ajw5Gs</w:t>
            </w:r>
          </w:p>
          <w:p w:rsidR="005A01C6" w:rsidRPr="007F3419" w:rsidRDefault="005A01C6" w:rsidP="00AB23BF">
            <w:pPr>
              <w:shd w:val="clear" w:color="auto" w:fill="FFFFFF"/>
              <w:spacing w:line="276" w:lineRule="atLeast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4143" w:type="dxa"/>
            <w:gridSpan w:val="2"/>
            <w:tcBorders>
              <w:left w:val="single" w:sz="4" w:space="0" w:color="auto"/>
            </w:tcBorders>
          </w:tcPr>
          <w:p w:rsidR="005A01C6" w:rsidRDefault="005A01C6" w:rsidP="00B3726A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п.7-8, читать, отвечать на вопросы, в тетрадь записать Общую характеристику типа Кольчатые черви, выписать представителей из параграфа, подготовка к заключительному уроку по теме "Черви", уметь сравнивать три типа червей (Плоские, Круглые, Кольчатые), вопросы для самопроверки</w:t>
            </w:r>
          </w:p>
          <w:p w:rsidR="005A01C6" w:rsidRDefault="009A6D6F" w:rsidP="00B3726A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  <w:hyperlink r:id="rId48" w:tgtFrame="_blank" w:history="1">
              <w:r w:rsidR="005A01C6">
                <w:rPr>
                  <w:rStyle w:val="a4"/>
                  <w:rFonts w:ascii="Arial" w:hAnsi="Arial" w:cs="Arial"/>
                  <w:color w:val="1155CC"/>
                </w:rPr>
                <w:t>https://testedu.ru/test/biologiya/7-klass/chervi.html</w:t>
              </w:r>
            </w:hyperlink>
            <w:r w:rsidR="005A01C6">
              <w:rPr>
                <w:rFonts w:ascii="Arial" w:hAnsi="Arial" w:cs="Arial"/>
                <w:color w:val="222222"/>
              </w:rPr>
              <w:t> </w:t>
            </w:r>
          </w:p>
          <w:p w:rsidR="005A01C6" w:rsidRPr="0049518F" w:rsidRDefault="005A01C6" w:rsidP="00AB23B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1C6" w:rsidTr="00BD5A4C">
        <w:tc>
          <w:tcPr>
            <w:tcW w:w="14786" w:type="dxa"/>
            <w:gridSpan w:val="11"/>
          </w:tcPr>
          <w:p w:rsidR="005A01C6" w:rsidRPr="00C72DB3" w:rsidRDefault="005A01C6" w:rsidP="00AB23BF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2DB3">
              <w:rPr>
                <w:rFonts w:ascii="Times New Roman" w:hAnsi="Times New Roman" w:cs="Times New Roman"/>
                <w:i/>
                <w:sz w:val="24"/>
                <w:szCs w:val="24"/>
              </w:rPr>
              <w:t>11.50-12.00 перемена</w:t>
            </w:r>
          </w:p>
          <w:p w:rsidR="005A01C6" w:rsidRPr="0049518F" w:rsidRDefault="005A01C6" w:rsidP="00AB23B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DB3">
              <w:rPr>
                <w:rFonts w:ascii="Times New Roman" w:hAnsi="Times New Roman" w:cs="Times New Roman"/>
                <w:i/>
                <w:sz w:val="24"/>
                <w:szCs w:val="24"/>
              </w:rPr>
              <w:t>12.00-12.10 онлайн подключение</w:t>
            </w:r>
          </w:p>
        </w:tc>
      </w:tr>
      <w:tr w:rsidR="005A01C6" w:rsidTr="00E82EBE">
        <w:tc>
          <w:tcPr>
            <w:tcW w:w="392" w:type="dxa"/>
          </w:tcPr>
          <w:p w:rsidR="005A01C6" w:rsidRDefault="005A01C6" w:rsidP="00AB2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8" w:type="dxa"/>
          </w:tcPr>
          <w:p w:rsidR="005A01C6" w:rsidRDefault="005A01C6" w:rsidP="00AB2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-12.4</w:t>
            </w:r>
            <w:r w:rsidRPr="00CC35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9" w:type="dxa"/>
            <w:gridSpan w:val="2"/>
          </w:tcPr>
          <w:p w:rsidR="005A01C6" w:rsidRDefault="005A01C6" w:rsidP="00AB2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728" w:type="dxa"/>
            <w:gridSpan w:val="2"/>
          </w:tcPr>
          <w:p w:rsidR="005A01C6" w:rsidRDefault="005A01C6" w:rsidP="00AB2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694" w:type="dxa"/>
          </w:tcPr>
          <w:p w:rsidR="005A01C6" w:rsidRPr="0049518F" w:rsidRDefault="005A01C6" w:rsidP="00AB23B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е питание</w:t>
            </w:r>
          </w:p>
        </w:tc>
        <w:tc>
          <w:tcPr>
            <w:tcW w:w="3872" w:type="dxa"/>
            <w:gridSpan w:val="2"/>
            <w:tcBorders>
              <w:right w:val="single" w:sz="4" w:space="0" w:color="auto"/>
            </w:tcBorders>
          </w:tcPr>
          <w:p w:rsidR="005A01C6" w:rsidRDefault="005A01C6" w:rsidP="00AB2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F304A">
              <w:rPr>
                <w:rFonts w:ascii="Times New Roman" w:hAnsi="Times New Roman" w:cs="Times New Roman"/>
                <w:sz w:val="24"/>
                <w:szCs w:val="24"/>
              </w:rPr>
              <w:t xml:space="preserve"> Он-лайн подключение в Zoom</w:t>
            </w:r>
          </w:p>
          <w:p w:rsidR="005A01C6" w:rsidRDefault="009A6D6F" w:rsidP="00AB23BF">
            <w:pPr>
              <w:rPr>
                <w:color w:val="232333"/>
                <w:sz w:val="21"/>
                <w:szCs w:val="21"/>
                <w:shd w:val="clear" w:color="auto" w:fill="FFFFFF"/>
              </w:rPr>
            </w:pPr>
            <w:hyperlink r:id="rId49" w:history="1">
              <w:r w:rsidR="005A01C6" w:rsidRPr="00991D5A">
                <w:rPr>
                  <w:rStyle w:val="a4"/>
                  <w:rFonts w:ascii="Helvetica" w:hAnsi="Helvetica"/>
                  <w:sz w:val="21"/>
                  <w:szCs w:val="21"/>
                  <w:shd w:val="clear" w:color="auto" w:fill="FFFFFF"/>
                </w:rPr>
                <w:t>https://us04web.zoom.us/j/72049987866?pwd=KzMyRXE3bWdzUERpd3laTzZJb25OUT09</w:t>
              </w:r>
            </w:hyperlink>
          </w:p>
          <w:p w:rsidR="005A01C6" w:rsidRPr="00B3726A" w:rsidRDefault="005A01C6" w:rsidP="00AB23BF">
            <w:pPr>
              <w:rPr>
                <w:rFonts w:cs="Times New Roman"/>
                <w:sz w:val="24"/>
                <w:szCs w:val="24"/>
              </w:rPr>
            </w:pPr>
          </w:p>
          <w:p w:rsidR="005A01C6" w:rsidRPr="00434586" w:rsidRDefault="005A01C6" w:rsidP="00AB2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8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дентификатор перс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льной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конференции </w:t>
            </w:r>
            <w:r>
              <w:rPr>
                <w:rFonts w:ascii="Helvetica" w:hAnsi="Helvetica"/>
                <w:color w:val="232333"/>
                <w:sz w:val="21"/>
                <w:szCs w:val="21"/>
                <w:shd w:val="clear" w:color="auto" w:fill="FFFFFF"/>
              </w:rPr>
              <w:t>720 4998 7866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код доступа </w:t>
            </w:r>
            <w:r w:rsidRPr="002E49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FJ80V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5A01C6" w:rsidRPr="0049518F" w:rsidRDefault="005A01C6" w:rsidP="00AB23B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3" w:type="dxa"/>
            <w:gridSpan w:val="2"/>
            <w:tcBorders>
              <w:left w:val="single" w:sz="4" w:space="0" w:color="auto"/>
            </w:tcBorders>
          </w:tcPr>
          <w:p w:rsidR="005A01C6" w:rsidRPr="0049518F" w:rsidRDefault="005A01C6" w:rsidP="00AB23B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е задания в группе</w:t>
            </w:r>
          </w:p>
        </w:tc>
      </w:tr>
      <w:tr w:rsidR="005A01C6" w:rsidTr="00BD5A4C">
        <w:tc>
          <w:tcPr>
            <w:tcW w:w="14786" w:type="dxa"/>
            <w:gridSpan w:val="11"/>
          </w:tcPr>
          <w:p w:rsidR="005A01C6" w:rsidRPr="00C72DB3" w:rsidRDefault="005A01C6" w:rsidP="00AB23BF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2DB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2.40-12.50 перемена</w:t>
            </w:r>
          </w:p>
          <w:p w:rsidR="005A01C6" w:rsidRPr="0049518F" w:rsidRDefault="005A01C6" w:rsidP="00AB23B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DB3">
              <w:rPr>
                <w:rFonts w:ascii="Times New Roman" w:hAnsi="Times New Roman" w:cs="Times New Roman"/>
                <w:i/>
                <w:sz w:val="24"/>
                <w:szCs w:val="24"/>
              </w:rPr>
              <w:t>12.50-13.00 онлайн подключение</w:t>
            </w:r>
          </w:p>
        </w:tc>
      </w:tr>
      <w:tr w:rsidR="005A01C6" w:rsidTr="00E82EBE">
        <w:tc>
          <w:tcPr>
            <w:tcW w:w="392" w:type="dxa"/>
          </w:tcPr>
          <w:p w:rsidR="005A01C6" w:rsidRDefault="005A01C6" w:rsidP="00AB2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8" w:type="dxa"/>
          </w:tcPr>
          <w:p w:rsidR="005A01C6" w:rsidRDefault="005A01C6" w:rsidP="00AB2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3</w:t>
            </w:r>
            <w:r w:rsidRPr="00CC35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9" w:type="dxa"/>
            <w:gridSpan w:val="2"/>
          </w:tcPr>
          <w:p w:rsidR="005A01C6" w:rsidRDefault="005A01C6" w:rsidP="00AB2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728" w:type="dxa"/>
            <w:gridSpan w:val="2"/>
          </w:tcPr>
          <w:p w:rsidR="005A01C6" w:rsidRDefault="005A01C6" w:rsidP="00AB2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</w:t>
            </w:r>
          </w:p>
        </w:tc>
        <w:tc>
          <w:tcPr>
            <w:tcW w:w="2694" w:type="dxa"/>
          </w:tcPr>
          <w:p w:rsidR="005A01C6" w:rsidRDefault="005A01C6" w:rsidP="00AB23BF">
            <w:r>
              <w:t>«Контроль навыков аудирования и чтения»</w:t>
            </w:r>
          </w:p>
          <w:p w:rsidR="005A01C6" w:rsidRPr="00271F68" w:rsidRDefault="005A01C6" w:rsidP="00AB23B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2" w:type="dxa"/>
            <w:gridSpan w:val="2"/>
            <w:tcBorders>
              <w:right w:val="single" w:sz="4" w:space="0" w:color="auto"/>
            </w:tcBorders>
          </w:tcPr>
          <w:p w:rsidR="005A01C6" w:rsidRDefault="005A01C6" w:rsidP="00AB23BF">
            <w:r>
              <w:t>Подключиться к конференции Zoom</w:t>
            </w:r>
          </w:p>
          <w:p w:rsidR="005A01C6" w:rsidRDefault="009A6D6F" w:rsidP="00AB23BF">
            <w:hyperlink r:id="rId50" w:history="1">
              <w:r w:rsidR="005A01C6" w:rsidRPr="00991D5A">
                <w:rPr>
                  <w:rStyle w:val="a4"/>
                </w:rPr>
                <w:t>https://us04web.zoom.us/j/3738314265?pwd=Q3c5eXNleFVnYjFQVE5WczYwT05WUT09</w:t>
              </w:r>
            </w:hyperlink>
          </w:p>
          <w:p w:rsidR="005A01C6" w:rsidRDefault="005A01C6" w:rsidP="00AB23BF"/>
          <w:p w:rsidR="005A01C6" w:rsidRDefault="005A01C6" w:rsidP="00AB23BF">
            <w:r>
              <w:t>Идентификатор конференции: 373 831 4265</w:t>
            </w:r>
          </w:p>
          <w:p w:rsidR="005A01C6" w:rsidRDefault="005A01C6" w:rsidP="00AB23BF">
            <w:r>
              <w:t>Код доступа: 7W2e8i</w:t>
            </w:r>
          </w:p>
          <w:p w:rsidR="005A01C6" w:rsidRPr="00271F68" w:rsidRDefault="005A01C6" w:rsidP="00AB23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3" w:type="dxa"/>
            <w:gridSpan w:val="2"/>
            <w:tcBorders>
              <w:left w:val="single" w:sz="4" w:space="0" w:color="auto"/>
            </w:tcBorders>
          </w:tcPr>
          <w:p w:rsidR="005A01C6" w:rsidRPr="00C62EB6" w:rsidRDefault="005A01C6" w:rsidP="00AB23B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EB6">
              <w:rPr>
                <w:rFonts w:ascii="Times New Roman" w:hAnsi="Times New Roman" w:cs="Times New Roman"/>
                <w:sz w:val="24"/>
                <w:szCs w:val="24"/>
              </w:rPr>
              <w:t>Не дано</w:t>
            </w:r>
          </w:p>
        </w:tc>
      </w:tr>
      <w:tr w:rsidR="005A01C6" w:rsidTr="00BD5A4C">
        <w:tc>
          <w:tcPr>
            <w:tcW w:w="14786" w:type="dxa"/>
            <w:gridSpan w:val="11"/>
          </w:tcPr>
          <w:p w:rsidR="005A01C6" w:rsidRDefault="005A01C6" w:rsidP="00AB23B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-13.40 перемена</w:t>
            </w:r>
          </w:p>
          <w:p w:rsidR="005A01C6" w:rsidRPr="0049518F" w:rsidRDefault="005A01C6" w:rsidP="00AB23B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0-13.50 онлайн подключение</w:t>
            </w:r>
          </w:p>
        </w:tc>
      </w:tr>
      <w:tr w:rsidR="005A01C6" w:rsidTr="00E82EBE">
        <w:tc>
          <w:tcPr>
            <w:tcW w:w="392" w:type="dxa"/>
          </w:tcPr>
          <w:p w:rsidR="005A01C6" w:rsidRDefault="005A01C6" w:rsidP="00AB2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48" w:type="dxa"/>
          </w:tcPr>
          <w:p w:rsidR="005A01C6" w:rsidRDefault="005A01C6" w:rsidP="00AB2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-14.20</w:t>
            </w:r>
          </w:p>
        </w:tc>
        <w:tc>
          <w:tcPr>
            <w:tcW w:w="1209" w:type="dxa"/>
            <w:gridSpan w:val="2"/>
          </w:tcPr>
          <w:p w:rsidR="005A01C6" w:rsidRDefault="005A01C6" w:rsidP="00AB2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728" w:type="dxa"/>
            <w:gridSpan w:val="2"/>
          </w:tcPr>
          <w:p w:rsidR="005A01C6" w:rsidRDefault="005A01C6" w:rsidP="00AB2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2694" w:type="dxa"/>
          </w:tcPr>
          <w:p w:rsidR="005A01C6" w:rsidRPr="0049518F" w:rsidRDefault="005A01C6" w:rsidP="00AB23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зопасность на дороге»</w:t>
            </w:r>
          </w:p>
        </w:tc>
        <w:tc>
          <w:tcPr>
            <w:tcW w:w="3872" w:type="dxa"/>
            <w:gridSpan w:val="2"/>
            <w:tcBorders>
              <w:right w:val="single" w:sz="4" w:space="0" w:color="auto"/>
            </w:tcBorders>
          </w:tcPr>
          <w:p w:rsidR="005A01C6" w:rsidRDefault="005A01C6" w:rsidP="00AB2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F304A">
              <w:rPr>
                <w:rFonts w:ascii="Times New Roman" w:hAnsi="Times New Roman" w:cs="Times New Roman"/>
                <w:sz w:val="24"/>
                <w:szCs w:val="24"/>
              </w:rPr>
              <w:t xml:space="preserve"> Он-лайн подключение в Zoom</w:t>
            </w:r>
          </w:p>
          <w:p w:rsidR="00C62EB6" w:rsidRDefault="00C62EB6" w:rsidP="00C62EB6">
            <w:pPr>
              <w:rPr>
                <w:color w:val="232333"/>
                <w:sz w:val="21"/>
                <w:szCs w:val="21"/>
                <w:shd w:val="clear" w:color="auto" w:fill="FFFFFF"/>
              </w:rPr>
            </w:pPr>
            <w:hyperlink r:id="rId51" w:history="1">
              <w:r w:rsidRPr="00991D5A">
                <w:rPr>
                  <w:rStyle w:val="a4"/>
                  <w:rFonts w:ascii="Helvetica" w:hAnsi="Helvetica"/>
                  <w:sz w:val="21"/>
                  <w:szCs w:val="21"/>
                  <w:shd w:val="clear" w:color="auto" w:fill="FFFFFF"/>
                </w:rPr>
                <w:t>https://us04web.zoom.us/j/72049987866?pwd=KzMyRXE3bWdzUERpd3laTzZJb25OUT09</w:t>
              </w:r>
            </w:hyperlink>
          </w:p>
          <w:p w:rsidR="00C62EB6" w:rsidRPr="008F304A" w:rsidRDefault="00C62EB6" w:rsidP="00AB2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1C6" w:rsidRPr="00434586" w:rsidRDefault="005A01C6" w:rsidP="00AB2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8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дентификатор перс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льной конференции </w:t>
            </w:r>
            <w:r>
              <w:rPr>
                <w:rFonts w:ascii="Helvetica" w:hAnsi="Helvetica"/>
                <w:color w:val="232333"/>
                <w:sz w:val="21"/>
                <w:szCs w:val="21"/>
                <w:shd w:val="clear" w:color="auto" w:fill="FFFFFF"/>
              </w:rPr>
              <w:t>720 4998 7866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код доступа </w:t>
            </w:r>
            <w:r w:rsidRPr="002E49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FJ80V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5A01C6" w:rsidRPr="0049518F" w:rsidRDefault="005A01C6" w:rsidP="00AB23B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3" w:type="dxa"/>
            <w:gridSpan w:val="2"/>
            <w:tcBorders>
              <w:left w:val="single" w:sz="4" w:space="0" w:color="auto"/>
            </w:tcBorders>
          </w:tcPr>
          <w:p w:rsidR="005A01C6" w:rsidRPr="0049518F" w:rsidRDefault="005A01C6" w:rsidP="00AB23B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01C6" w:rsidTr="003E243A">
        <w:tc>
          <w:tcPr>
            <w:tcW w:w="14786" w:type="dxa"/>
            <w:gridSpan w:val="11"/>
          </w:tcPr>
          <w:p w:rsidR="005A01C6" w:rsidRPr="0049518F" w:rsidRDefault="005A01C6" w:rsidP="00AB23B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1C">
              <w:rPr>
                <w:rFonts w:ascii="Times New Roman" w:hAnsi="Times New Roman" w:cs="Times New Roman"/>
                <w:i/>
                <w:sz w:val="32"/>
                <w:szCs w:val="32"/>
              </w:rPr>
              <w:t>Внеурочная деятельность</w:t>
            </w:r>
          </w:p>
        </w:tc>
      </w:tr>
      <w:tr w:rsidR="005A01C6" w:rsidTr="003E243A">
        <w:tc>
          <w:tcPr>
            <w:tcW w:w="14786" w:type="dxa"/>
            <w:gridSpan w:val="11"/>
          </w:tcPr>
          <w:p w:rsidR="005A01C6" w:rsidRPr="0049518F" w:rsidRDefault="005A01C6" w:rsidP="00AB23B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C6B1C" w:rsidRPr="003933C9" w:rsidRDefault="006C6B1C" w:rsidP="006C6B1C">
      <w:pPr>
        <w:spacing w:after="0"/>
        <w:contextualSpacing/>
        <w:jc w:val="center"/>
        <w:rPr>
          <w:sz w:val="32"/>
          <w:szCs w:val="32"/>
        </w:rPr>
      </w:pPr>
    </w:p>
    <w:p w:rsidR="005D22DA" w:rsidRDefault="005D22DA" w:rsidP="006C6B1C">
      <w:pPr>
        <w:jc w:val="center"/>
      </w:pPr>
    </w:p>
    <w:sectPr w:rsidR="005D22DA" w:rsidSect="006C6B1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4497" w:rsidRDefault="006F4497" w:rsidP="0016137F">
      <w:pPr>
        <w:spacing w:after="0" w:line="240" w:lineRule="auto"/>
      </w:pPr>
      <w:r>
        <w:separator/>
      </w:r>
    </w:p>
  </w:endnote>
  <w:endnote w:type="continuationSeparator" w:id="1">
    <w:p w:rsidR="006F4497" w:rsidRDefault="006F4497" w:rsidP="00161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4497" w:rsidRDefault="006F4497" w:rsidP="0016137F">
      <w:pPr>
        <w:spacing w:after="0" w:line="240" w:lineRule="auto"/>
      </w:pPr>
      <w:r>
        <w:separator/>
      </w:r>
    </w:p>
  </w:footnote>
  <w:footnote w:type="continuationSeparator" w:id="1">
    <w:p w:rsidR="006F4497" w:rsidRDefault="006F4497" w:rsidP="001613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56216"/>
    <w:multiLevelType w:val="hybridMultilevel"/>
    <w:tmpl w:val="E474D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AA379B"/>
    <w:multiLevelType w:val="hybridMultilevel"/>
    <w:tmpl w:val="E474D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480362"/>
    <w:multiLevelType w:val="hybridMultilevel"/>
    <w:tmpl w:val="E474D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EB4B18"/>
    <w:multiLevelType w:val="hybridMultilevel"/>
    <w:tmpl w:val="E474D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C6B1C"/>
    <w:rsid w:val="000066B4"/>
    <w:rsid w:val="00032237"/>
    <w:rsid w:val="00063F7C"/>
    <w:rsid w:val="000B1CC4"/>
    <w:rsid w:val="001047A7"/>
    <w:rsid w:val="00120B83"/>
    <w:rsid w:val="00134509"/>
    <w:rsid w:val="0016137F"/>
    <w:rsid w:val="001A4830"/>
    <w:rsid w:val="001E39DC"/>
    <w:rsid w:val="001E4D4E"/>
    <w:rsid w:val="001E4E47"/>
    <w:rsid w:val="001F44BD"/>
    <w:rsid w:val="0020387F"/>
    <w:rsid w:val="00262154"/>
    <w:rsid w:val="00265924"/>
    <w:rsid w:val="00271F68"/>
    <w:rsid w:val="002C5883"/>
    <w:rsid w:val="002C651B"/>
    <w:rsid w:val="002D78B8"/>
    <w:rsid w:val="002D7FAF"/>
    <w:rsid w:val="002F2FAD"/>
    <w:rsid w:val="002F6E67"/>
    <w:rsid w:val="003107DA"/>
    <w:rsid w:val="00322C44"/>
    <w:rsid w:val="00323361"/>
    <w:rsid w:val="003B3A68"/>
    <w:rsid w:val="003E243A"/>
    <w:rsid w:val="003F56ED"/>
    <w:rsid w:val="004268FE"/>
    <w:rsid w:val="0044309D"/>
    <w:rsid w:val="00444ED6"/>
    <w:rsid w:val="004540B8"/>
    <w:rsid w:val="004618A2"/>
    <w:rsid w:val="004907D7"/>
    <w:rsid w:val="0049518F"/>
    <w:rsid w:val="004D2E18"/>
    <w:rsid w:val="004D79BB"/>
    <w:rsid w:val="004E05C4"/>
    <w:rsid w:val="004E5022"/>
    <w:rsid w:val="00514A58"/>
    <w:rsid w:val="0053683F"/>
    <w:rsid w:val="00582E8A"/>
    <w:rsid w:val="005911D1"/>
    <w:rsid w:val="005A01C6"/>
    <w:rsid w:val="005A67E7"/>
    <w:rsid w:val="005B67AC"/>
    <w:rsid w:val="005C38CA"/>
    <w:rsid w:val="005D22DA"/>
    <w:rsid w:val="005F3692"/>
    <w:rsid w:val="00602884"/>
    <w:rsid w:val="00612311"/>
    <w:rsid w:val="00622B86"/>
    <w:rsid w:val="0064411C"/>
    <w:rsid w:val="006469DC"/>
    <w:rsid w:val="00646B2E"/>
    <w:rsid w:val="0067514F"/>
    <w:rsid w:val="006C6B1C"/>
    <w:rsid w:val="006D59A8"/>
    <w:rsid w:val="006F0F70"/>
    <w:rsid w:val="006F4497"/>
    <w:rsid w:val="006F6CED"/>
    <w:rsid w:val="00733882"/>
    <w:rsid w:val="00753111"/>
    <w:rsid w:val="007C44F9"/>
    <w:rsid w:val="007C4B4C"/>
    <w:rsid w:val="007D68F3"/>
    <w:rsid w:val="007F68D8"/>
    <w:rsid w:val="007F7B87"/>
    <w:rsid w:val="00807DFD"/>
    <w:rsid w:val="00845773"/>
    <w:rsid w:val="00864FBC"/>
    <w:rsid w:val="008912B3"/>
    <w:rsid w:val="008A3DE2"/>
    <w:rsid w:val="00916EFB"/>
    <w:rsid w:val="00917084"/>
    <w:rsid w:val="009329B6"/>
    <w:rsid w:val="00941C7A"/>
    <w:rsid w:val="009A6D6F"/>
    <w:rsid w:val="009E7FA7"/>
    <w:rsid w:val="00A92D56"/>
    <w:rsid w:val="00A97E73"/>
    <w:rsid w:val="00AA3008"/>
    <w:rsid w:val="00AA61F8"/>
    <w:rsid w:val="00AB23BF"/>
    <w:rsid w:val="00AC029B"/>
    <w:rsid w:val="00AF4641"/>
    <w:rsid w:val="00AF7EBF"/>
    <w:rsid w:val="00B0589A"/>
    <w:rsid w:val="00B07525"/>
    <w:rsid w:val="00B33FE8"/>
    <w:rsid w:val="00B3726A"/>
    <w:rsid w:val="00B40BAB"/>
    <w:rsid w:val="00B435E6"/>
    <w:rsid w:val="00B61EA2"/>
    <w:rsid w:val="00BC34FB"/>
    <w:rsid w:val="00BD5A4C"/>
    <w:rsid w:val="00BE1DF5"/>
    <w:rsid w:val="00BF054C"/>
    <w:rsid w:val="00BF1863"/>
    <w:rsid w:val="00C534B9"/>
    <w:rsid w:val="00C62EB6"/>
    <w:rsid w:val="00C71D86"/>
    <w:rsid w:val="00C72DB3"/>
    <w:rsid w:val="00C834CF"/>
    <w:rsid w:val="00C91C13"/>
    <w:rsid w:val="00CB3C10"/>
    <w:rsid w:val="00CD49BB"/>
    <w:rsid w:val="00CF76DD"/>
    <w:rsid w:val="00D81439"/>
    <w:rsid w:val="00DD4B09"/>
    <w:rsid w:val="00DE19E2"/>
    <w:rsid w:val="00DE7930"/>
    <w:rsid w:val="00E63A72"/>
    <w:rsid w:val="00E67897"/>
    <w:rsid w:val="00E75E45"/>
    <w:rsid w:val="00E82EBE"/>
    <w:rsid w:val="00EE0CEE"/>
    <w:rsid w:val="00F00892"/>
    <w:rsid w:val="00F17C62"/>
    <w:rsid w:val="00F20933"/>
    <w:rsid w:val="00F221B6"/>
    <w:rsid w:val="00F7323E"/>
    <w:rsid w:val="00F91EC9"/>
    <w:rsid w:val="00F92EA6"/>
    <w:rsid w:val="00FB20E3"/>
    <w:rsid w:val="00FB7C24"/>
    <w:rsid w:val="00FD08B8"/>
    <w:rsid w:val="00FD11DC"/>
    <w:rsid w:val="00FE64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CC4"/>
  </w:style>
  <w:style w:type="paragraph" w:styleId="4">
    <w:name w:val="heading 4"/>
    <w:basedOn w:val="a"/>
    <w:next w:val="a"/>
    <w:link w:val="40"/>
    <w:uiPriority w:val="9"/>
    <w:unhideWhenUsed/>
    <w:qFormat/>
    <w:rsid w:val="00B435E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6B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F3692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4E05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1613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6137F"/>
  </w:style>
  <w:style w:type="paragraph" w:styleId="a8">
    <w:name w:val="footer"/>
    <w:basedOn w:val="a"/>
    <w:link w:val="a9"/>
    <w:uiPriority w:val="99"/>
    <w:semiHidden/>
    <w:unhideWhenUsed/>
    <w:rsid w:val="001613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6137F"/>
  </w:style>
  <w:style w:type="character" w:customStyle="1" w:styleId="40">
    <w:name w:val="Заголовок 4 Знак"/>
    <w:basedOn w:val="a0"/>
    <w:link w:val="4"/>
    <w:uiPriority w:val="9"/>
    <w:rsid w:val="00B435E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a">
    <w:name w:val="List Paragraph"/>
    <w:basedOn w:val="a"/>
    <w:uiPriority w:val="34"/>
    <w:qFormat/>
    <w:rsid w:val="00DD4B09"/>
    <w:pPr>
      <w:ind w:left="720"/>
      <w:contextualSpacing/>
    </w:pPr>
    <w:rPr>
      <w:rFonts w:eastAsiaTheme="minorHAnsi"/>
      <w:lang w:eastAsia="en-US"/>
    </w:rPr>
  </w:style>
  <w:style w:type="paragraph" w:customStyle="1" w:styleId="msonormalbullet1gif">
    <w:name w:val="msonormalbullet1.gif"/>
    <w:basedOn w:val="a"/>
    <w:rsid w:val="00CF76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CF76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714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637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5009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935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158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9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1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7095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89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681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918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24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3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82953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6187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9217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5184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83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7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0164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047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559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3310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521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0528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123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596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375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4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9553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352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3480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9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6764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777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01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1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3527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4709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780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2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1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1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9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4643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66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159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626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154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507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4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1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q2u.ru/tests/test/run/314" TargetMode="External"/><Relationship Id="rId18" Type="http://schemas.openxmlformats.org/officeDocument/2006/relationships/hyperlink" Target="https://us04web.zoom.us/j/72049987866?pwd=KzMyRXE3bWdzUERpd3laTzZJb25OUT09" TargetMode="External"/><Relationship Id="rId26" Type="http://schemas.openxmlformats.org/officeDocument/2006/relationships/hyperlink" Target="https://www.youtube.com/watch?v=Z_TL5sA1rU8" TargetMode="External"/><Relationship Id="rId39" Type="http://schemas.openxmlformats.org/officeDocument/2006/relationships/hyperlink" Target="https://us05web.zoom.us/j/6765009567?pwd=UFFPZGdFTVZzRWREdHljRnduODZYQT09" TargetMode="External"/><Relationship Id="rId3" Type="http://schemas.openxmlformats.org/officeDocument/2006/relationships/styles" Target="styles.xml"/><Relationship Id="rId21" Type="http://schemas.openxmlformats.org/officeDocument/2006/relationships/hyperlink" Target="https://us05web.zoom.us/j/86143115486?pwd=cU1DeCtZMXFkOHVWM0kxck1pd20yZz09" TargetMode="External"/><Relationship Id="rId34" Type="http://schemas.openxmlformats.org/officeDocument/2006/relationships/hyperlink" Target="https://us04web.zoom.us/j/72049987866?pwd=KzMyRXE3bWdzUERpd3laTzZJb25OUT09" TargetMode="External"/><Relationship Id="rId42" Type="http://schemas.openxmlformats.org/officeDocument/2006/relationships/hyperlink" Target="https://us05web.zoom.us/j/86758847443?pwd=cVdqRkQyMkkvOE5OY3lyTkd1VXhSQT09" TargetMode="External"/><Relationship Id="rId47" Type="http://schemas.openxmlformats.org/officeDocument/2006/relationships/hyperlink" Target="https://www.youtube.com/watch?v=SoSdW4jcfpA" TargetMode="External"/><Relationship Id="rId50" Type="http://schemas.openxmlformats.org/officeDocument/2006/relationships/hyperlink" Target="https://us04web.zoom.us/j/3738314265?pwd=Q3c5eXNleFVnYjFQVE5WczYwT05WUT09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s05web.zoom.us/j/86758847443?pwd=cVdqRkQyMkkvOE5OY3lyTkd1VXhSQT09" TargetMode="External"/><Relationship Id="rId17" Type="http://schemas.openxmlformats.org/officeDocument/2006/relationships/hyperlink" Target="https://us05web.zoom.us/j/6765009567?pwd=UFFPZGdFTVZzRWREdHljRnduODZYQT09" TargetMode="External"/><Relationship Id="rId25" Type="http://schemas.openxmlformats.org/officeDocument/2006/relationships/hyperlink" Target="https://us04web.zoom.us/j/72049987866?pwd=KzMyRXE3bWdzUERpd3laTzZJb25OUT09" TargetMode="External"/><Relationship Id="rId33" Type="http://schemas.openxmlformats.org/officeDocument/2006/relationships/hyperlink" Target="https://youtu.be/zdRDG-sz2MA" TargetMode="External"/><Relationship Id="rId38" Type="http://schemas.openxmlformats.org/officeDocument/2006/relationships/hyperlink" Target="https://us05web.zoom.us/j/86143115486?pwd=cU1DeCtZMXFkOHVWM0kxck1pd20yZz09" TargetMode="External"/><Relationship Id="rId46" Type="http://schemas.openxmlformats.org/officeDocument/2006/relationships/hyperlink" Target="https://youtu.be/zdRDG-sz2M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s05web.zoom.us/j/86758847443?pwd=cVdqRkQyMkkvOE5OY3lyTkd1VXhSQT09" TargetMode="External"/><Relationship Id="rId20" Type="http://schemas.openxmlformats.org/officeDocument/2006/relationships/hyperlink" Target="https://us05web.zoom.us/j/86143115486?pwd=cU1DeCtZMXFkOHVWM0kxck1pd20yZz09" TargetMode="External"/><Relationship Id="rId29" Type="http://schemas.openxmlformats.org/officeDocument/2006/relationships/hyperlink" Target="https://us05web.zoom.us/j/86143115486?pwd=cU1DeCtZMXFkOHVWM0kxck1pd20yZz09" TargetMode="External"/><Relationship Id="rId41" Type="http://schemas.openxmlformats.org/officeDocument/2006/relationships/hyperlink" Target="https://us04web.zoom.us/j/74208944882?pwd=UzlVelRjalZvL0xnREZYZ3lZdjBSUT0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04web.zoom.us/j/72049987866?pwd=KzMyRXE3bWdzUERpd3laTzZJb25OUT09" TargetMode="External"/><Relationship Id="rId24" Type="http://schemas.openxmlformats.org/officeDocument/2006/relationships/hyperlink" Target="https://yadi.sk/i/NP61QGfpOosHyg" TargetMode="External"/><Relationship Id="rId32" Type="http://schemas.openxmlformats.org/officeDocument/2006/relationships/hyperlink" Target="https://www.youtube.com/watch?v=s7C1s8agNHw" TargetMode="External"/><Relationship Id="rId37" Type="http://schemas.openxmlformats.org/officeDocument/2006/relationships/hyperlink" Target="https://us05web.zoom.us/j/86758847443?pwd=cVdqRkQyMkkvOE5OY3lyTkd1VXhSQT09" TargetMode="External"/><Relationship Id="rId40" Type="http://schemas.openxmlformats.org/officeDocument/2006/relationships/hyperlink" Target="https://us04web.zoom.us/j/74208944882?pwd=UzlVelRjalZvL0xnREZYZ3lZdjBSUT09" TargetMode="External"/><Relationship Id="rId45" Type="http://schemas.openxmlformats.org/officeDocument/2006/relationships/hyperlink" Target="https://www.youtube.com/watch?v=s7C1s8agNHw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us04web.zoom.us/j/72049987866?pwd=KzMyRXE3bWdzUERpd3laTzZJb25OUT09" TargetMode="External"/><Relationship Id="rId23" Type="http://schemas.openxmlformats.org/officeDocument/2006/relationships/hyperlink" Target="https://youtu.be/-oIvZIgrUOM?list=PLLaE92MKrj5A28Nqi6XYUFa1TSMPLZ09n" TargetMode="External"/><Relationship Id="rId28" Type="http://schemas.openxmlformats.org/officeDocument/2006/relationships/hyperlink" Target="https://us05web.zoom.us/j/86143115486?pwd=cU1DeCtZMXFkOHVWM0kxck1pd20yZz09" TargetMode="External"/><Relationship Id="rId36" Type="http://schemas.openxmlformats.org/officeDocument/2006/relationships/hyperlink" Target="https://yadi.sk/i/RvUawZrfEsU5EA" TargetMode="External"/><Relationship Id="rId49" Type="http://schemas.openxmlformats.org/officeDocument/2006/relationships/hyperlink" Target="https://us04web.zoom.us/j/72049987866?pwd=KzMyRXE3bWdzUERpd3laTzZJb25OUT09" TargetMode="External"/><Relationship Id="rId10" Type="http://schemas.openxmlformats.org/officeDocument/2006/relationships/hyperlink" Target="https://youtu.be/zdRDG-sz2MA" TargetMode="External"/><Relationship Id="rId19" Type="http://schemas.openxmlformats.org/officeDocument/2006/relationships/hyperlink" Target="https://us04web.zoom.us/j/3738314265?pwd=Q3c5eXNleFVnYjFQVE5WczYwT05WUT09" TargetMode="External"/><Relationship Id="rId31" Type="http://schemas.openxmlformats.org/officeDocument/2006/relationships/hyperlink" Target="https://www.youtube.com/watch?v=hzlFZM7pvpA" TargetMode="External"/><Relationship Id="rId44" Type="http://schemas.openxmlformats.org/officeDocument/2006/relationships/hyperlink" Target="https://us05web.zoom.us/j/86758847443?pwd=cVdqRkQyMkkvOE5OY3lyTkd1VXhSQT09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s7C1s8agNHw" TargetMode="External"/><Relationship Id="rId14" Type="http://schemas.openxmlformats.org/officeDocument/2006/relationships/hyperlink" Target="https://us04web.zoom.us/j/3738314265?pwd=Q3c5eXNleFVnYjFQVE5WczYwT05WUT09" TargetMode="External"/><Relationship Id="rId22" Type="http://schemas.openxmlformats.org/officeDocument/2006/relationships/hyperlink" Target="https://us04web.zoom.us/j/72049987866?pwd=KzMyRXE3bWdzUERpd3laTzZJb25OUT09" TargetMode="External"/><Relationship Id="rId27" Type="http://schemas.openxmlformats.org/officeDocument/2006/relationships/hyperlink" Target="https://us05web.zoom.us/j/86758847443?pwd=cVdqRkQyMkkvOE5OY3lyTkd1VXhSQT09" TargetMode="External"/><Relationship Id="rId30" Type="http://schemas.openxmlformats.org/officeDocument/2006/relationships/hyperlink" Target="https://us05web.zoom.us/j/6765009567?pwd=UFFPZGdFTVZzRWREdHljRnduODZYQT09" TargetMode="External"/><Relationship Id="rId35" Type="http://schemas.openxmlformats.org/officeDocument/2006/relationships/hyperlink" Target="https://youtu.be/az3AINhVTHs?list=PLLaE92MKrj5A28Nqi6XYUFa1TSMPLZ09n" TargetMode="External"/><Relationship Id="rId43" Type="http://schemas.openxmlformats.org/officeDocument/2006/relationships/hyperlink" Target="http://www.myshared.ru/slide/1274248/" TargetMode="External"/><Relationship Id="rId48" Type="http://schemas.openxmlformats.org/officeDocument/2006/relationships/hyperlink" Target="https://testedu.ru/test/biologiya/7-klass/chervi.html" TargetMode="External"/><Relationship Id="rId8" Type="http://schemas.openxmlformats.org/officeDocument/2006/relationships/hyperlink" Target="https://us05web.zoom.us/j/86143115486?pwd=cU1DeCtZMXFkOHVWM0kxck1pd20yZz09" TargetMode="External"/><Relationship Id="rId51" Type="http://schemas.openxmlformats.org/officeDocument/2006/relationships/hyperlink" Target="https://us04web.zoom.us/j/72049987866?pwd=KzMyRXE3bWdzUERpd3laTzZJb25OUT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4C921-8EA2-4314-81B4-D76E69FFA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5</Pages>
  <Words>2840</Words>
  <Characters>16189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44</cp:revision>
  <dcterms:created xsi:type="dcterms:W3CDTF">2020-04-09T14:20:00Z</dcterms:created>
  <dcterms:modified xsi:type="dcterms:W3CDTF">2021-11-08T09:31:00Z</dcterms:modified>
</cp:coreProperties>
</file>